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B1C80" w14:textId="77777777" w:rsidR="00C111B5" w:rsidRPr="002F429B" w:rsidRDefault="00C111B5">
      <w:pPr>
        <w:rPr>
          <w:b/>
          <w:u w:val="single"/>
        </w:rPr>
      </w:pPr>
    </w:p>
    <w:p w14:paraId="04156EA8" w14:textId="77777777" w:rsidR="00673734" w:rsidRDefault="00671449" w:rsidP="00671449">
      <w:pPr>
        <w:pStyle w:val="Akapitzlist"/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2F429B">
        <w:rPr>
          <w:b/>
          <w:sz w:val="24"/>
          <w:szCs w:val="24"/>
        </w:rPr>
        <w:t xml:space="preserve">PRZEDMIOT ZAMÓWIENIA: </w:t>
      </w:r>
    </w:p>
    <w:p w14:paraId="35D7BC1A" w14:textId="77777777" w:rsidR="00673734" w:rsidRDefault="00673734" w:rsidP="00673734">
      <w:pPr>
        <w:pStyle w:val="Akapitzlist"/>
        <w:ind w:left="284"/>
        <w:rPr>
          <w:b/>
          <w:sz w:val="24"/>
          <w:szCs w:val="24"/>
        </w:rPr>
      </w:pPr>
    </w:p>
    <w:p w14:paraId="413A3322" w14:textId="305806A4" w:rsidR="002F5592" w:rsidRPr="002F429B" w:rsidRDefault="00671449" w:rsidP="00673734">
      <w:pPr>
        <w:pStyle w:val="Akapitzlist"/>
        <w:ind w:left="284"/>
        <w:rPr>
          <w:sz w:val="24"/>
          <w:szCs w:val="24"/>
        </w:rPr>
      </w:pPr>
      <w:r w:rsidRPr="002F429B">
        <w:rPr>
          <w:b/>
          <w:sz w:val="24"/>
          <w:szCs w:val="24"/>
        </w:rPr>
        <w:t>WYDANIE MONOGRAFII NAUKOW</w:t>
      </w:r>
      <w:r w:rsidR="00673734">
        <w:rPr>
          <w:b/>
          <w:sz w:val="24"/>
          <w:szCs w:val="24"/>
        </w:rPr>
        <w:t xml:space="preserve">EJ pt. „Wojska Obrony Terytorialnej wczoraj i dziś” </w:t>
      </w:r>
      <w:r w:rsidR="00673734">
        <w:rPr>
          <w:sz w:val="24"/>
          <w:szCs w:val="24"/>
        </w:rPr>
        <w:t xml:space="preserve">autorstwa Wojciecha Horynia, Mariusza Falkowskiego </w:t>
      </w:r>
      <w:r w:rsidR="00673734" w:rsidRPr="002F429B">
        <w:rPr>
          <w:sz w:val="24"/>
          <w:szCs w:val="24"/>
        </w:rPr>
        <w:t>(zał. nr 1).</w:t>
      </w:r>
    </w:p>
    <w:p w14:paraId="70C87178" w14:textId="77777777" w:rsidR="006C5A68" w:rsidRPr="002F429B" w:rsidRDefault="006C5A68" w:rsidP="006C5A68">
      <w:pPr>
        <w:tabs>
          <w:tab w:val="num" w:pos="270"/>
        </w:tabs>
        <w:ind w:left="708" w:hanging="424"/>
        <w:rPr>
          <w:sz w:val="24"/>
          <w:szCs w:val="24"/>
        </w:rPr>
      </w:pPr>
    </w:p>
    <w:p w14:paraId="66EF46AE" w14:textId="7D660F73" w:rsidR="00C111B5" w:rsidRPr="002F429B" w:rsidRDefault="00C111B5" w:rsidP="00C111B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F429B">
        <w:rPr>
          <w:b/>
          <w:sz w:val="24"/>
          <w:szCs w:val="24"/>
        </w:rPr>
        <w:t>2. Opis przedmiotu zamówienia:</w:t>
      </w:r>
      <w:r w:rsidR="00673734">
        <w:rPr>
          <w:sz w:val="24"/>
          <w:szCs w:val="24"/>
        </w:rPr>
        <w:t xml:space="preserve"> zgodnie z załącznikiem nr 1</w:t>
      </w:r>
      <w:r w:rsidR="00467547" w:rsidRPr="002F429B">
        <w:rPr>
          <w:sz w:val="24"/>
          <w:szCs w:val="24"/>
        </w:rPr>
        <w:t>.</w:t>
      </w:r>
    </w:p>
    <w:p w14:paraId="04777C8C" w14:textId="77777777" w:rsidR="00C111B5" w:rsidRPr="002F429B" w:rsidRDefault="00C111B5" w:rsidP="00C111B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6F1B995" w14:textId="77777777" w:rsidR="00C111B5" w:rsidRPr="002F429B" w:rsidRDefault="00C111B5" w:rsidP="00C111B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2F429B">
        <w:rPr>
          <w:b/>
          <w:sz w:val="24"/>
          <w:szCs w:val="24"/>
        </w:rPr>
        <w:t>3. Wymagania w stosunku do Wykonawcy</w:t>
      </w:r>
    </w:p>
    <w:p w14:paraId="32698835" w14:textId="77777777" w:rsidR="004F7708" w:rsidRPr="002F429B" w:rsidRDefault="004F7708" w:rsidP="0019241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59B357E" w14:textId="77777777" w:rsidR="00A83C21" w:rsidRPr="002F429B" w:rsidRDefault="00A83C21" w:rsidP="00D95B3D">
      <w:pPr>
        <w:jc w:val="both"/>
        <w:rPr>
          <w:sz w:val="24"/>
          <w:szCs w:val="24"/>
        </w:rPr>
      </w:pPr>
      <w:r w:rsidRPr="002F429B">
        <w:rPr>
          <w:sz w:val="24"/>
          <w:szCs w:val="24"/>
        </w:rPr>
        <w:t>O udzielenie zamówienia mogą ubiegać się wykonawcy, którzy:</w:t>
      </w:r>
    </w:p>
    <w:p w14:paraId="7E5FED40" w14:textId="77777777" w:rsidR="00A83C21" w:rsidRPr="002F429B" w:rsidRDefault="00A83C21" w:rsidP="00467547">
      <w:pPr>
        <w:numPr>
          <w:ilvl w:val="0"/>
          <w:numId w:val="3"/>
        </w:numPr>
        <w:tabs>
          <w:tab w:val="num" w:pos="720"/>
        </w:tabs>
        <w:ind w:left="681" w:hanging="397"/>
        <w:jc w:val="both"/>
        <w:rPr>
          <w:sz w:val="24"/>
          <w:szCs w:val="24"/>
        </w:rPr>
      </w:pPr>
      <w:r w:rsidRPr="002F429B">
        <w:rPr>
          <w:sz w:val="24"/>
          <w:szCs w:val="24"/>
        </w:rPr>
        <w:t xml:space="preserve">posiadają niezbędną wiedzę i doświadczenie </w:t>
      </w:r>
      <w:r w:rsidR="0068269F" w:rsidRPr="002F429B">
        <w:rPr>
          <w:sz w:val="24"/>
          <w:szCs w:val="24"/>
        </w:rPr>
        <w:t>do</w:t>
      </w:r>
      <w:r w:rsidRPr="002F429B">
        <w:rPr>
          <w:sz w:val="24"/>
          <w:szCs w:val="24"/>
        </w:rPr>
        <w:t xml:space="preserve"> wykonania zamówienia</w:t>
      </w:r>
      <w:r w:rsidR="00467547" w:rsidRPr="002F429B">
        <w:rPr>
          <w:sz w:val="24"/>
          <w:szCs w:val="24"/>
        </w:rPr>
        <w:t>;</w:t>
      </w:r>
    </w:p>
    <w:p w14:paraId="411D9F38" w14:textId="12DD000B" w:rsidR="00A83C21" w:rsidRPr="002F429B" w:rsidRDefault="00A83C21" w:rsidP="00467547">
      <w:pPr>
        <w:numPr>
          <w:ilvl w:val="0"/>
          <w:numId w:val="3"/>
        </w:numPr>
        <w:tabs>
          <w:tab w:val="num" w:pos="720"/>
        </w:tabs>
        <w:ind w:left="681" w:hanging="397"/>
        <w:jc w:val="both"/>
        <w:rPr>
          <w:sz w:val="24"/>
          <w:szCs w:val="24"/>
        </w:rPr>
      </w:pPr>
      <w:r w:rsidRPr="002F429B">
        <w:rPr>
          <w:sz w:val="24"/>
          <w:szCs w:val="24"/>
        </w:rPr>
        <w:t xml:space="preserve">wykonali należycie w okresie ostatnich trzech lat przed dniem wszczęcia postępowania o udzielenie zamówienia publicznego, a jeżeli okres prowadzenia działalności jest krótszy – w tym okresie minimum </w:t>
      </w:r>
      <w:r w:rsidR="004E7B3A">
        <w:rPr>
          <w:sz w:val="24"/>
          <w:szCs w:val="24"/>
        </w:rPr>
        <w:t>2</w:t>
      </w:r>
      <w:r w:rsidR="00BA1C6A" w:rsidRPr="002F429B">
        <w:rPr>
          <w:sz w:val="24"/>
          <w:szCs w:val="24"/>
        </w:rPr>
        <w:t xml:space="preserve"> </w:t>
      </w:r>
      <w:r w:rsidRPr="002F429B">
        <w:rPr>
          <w:sz w:val="24"/>
          <w:szCs w:val="24"/>
        </w:rPr>
        <w:t>podobn</w:t>
      </w:r>
      <w:r w:rsidR="00D97797" w:rsidRPr="002F429B">
        <w:rPr>
          <w:sz w:val="24"/>
          <w:szCs w:val="24"/>
        </w:rPr>
        <w:t xml:space="preserve">ych </w:t>
      </w:r>
      <w:r w:rsidR="00540B65" w:rsidRPr="002F429B">
        <w:rPr>
          <w:sz w:val="24"/>
          <w:szCs w:val="24"/>
        </w:rPr>
        <w:t>publikacji</w:t>
      </w:r>
      <w:r w:rsidRPr="002F429B">
        <w:rPr>
          <w:sz w:val="24"/>
          <w:szCs w:val="24"/>
        </w:rPr>
        <w:t xml:space="preserve"> objętych przedmiotem zamówienia. Za pracę podobną zamawiający uzna zrealizowanie publikacji, spełniającej następujące wymagania:</w:t>
      </w:r>
    </w:p>
    <w:p w14:paraId="287201A2" w14:textId="77777777" w:rsidR="00A83C21" w:rsidRPr="002F429B" w:rsidRDefault="00467547" w:rsidP="00467547">
      <w:pPr>
        <w:ind w:left="879" w:hanging="170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– </w:t>
      </w:r>
      <w:r w:rsidR="00A83C21" w:rsidRPr="002F429B">
        <w:rPr>
          <w:sz w:val="24"/>
          <w:szCs w:val="24"/>
        </w:rPr>
        <w:t xml:space="preserve">publikacja ma mieć charakter opracowania naukowego, zawierającego aparat naukowy (tzn. przypisy, bibliografię, indeksy, wstęp </w:t>
      </w:r>
      <w:r w:rsidR="00BA1C6A" w:rsidRPr="002F429B">
        <w:rPr>
          <w:sz w:val="24"/>
          <w:szCs w:val="24"/>
        </w:rPr>
        <w:t>edytorski);</w:t>
      </w:r>
    </w:p>
    <w:p w14:paraId="24EEA91F" w14:textId="0C26C511" w:rsidR="004F7708" w:rsidRPr="002F429B" w:rsidRDefault="00B757D1" w:rsidP="00467547">
      <w:pPr>
        <w:pStyle w:val="Akapitzlist"/>
        <w:widowControl w:val="0"/>
        <w:numPr>
          <w:ilvl w:val="0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ind w:left="681" w:hanging="39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A83C21" w:rsidRPr="002F429B">
        <w:rPr>
          <w:sz w:val="24"/>
          <w:szCs w:val="24"/>
        </w:rPr>
        <w:t xml:space="preserve">ykonali w okresie ostatnich trzech lat przed upływem terminu składania ofert, a jeżeli okres prowadzenia działalności jest krótszy to w tym okresie – usługi dotyczące wydania książek naukowych lub popularnonaukowych na kwotę </w:t>
      </w:r>
      <w:r w:rsidR="009037C3" w:rsidRPr="002F429B">
        <w:rPr>
          <w:sz w:val="24"/>
          <w:szCs w:val="24"/>
        </w:rPr>
        <w:t xml:space="preserve">łącznie </w:t>
      </w:r>
      <w:r w:rsidR="004E7B3A">
        <w:rPr>
          <w:sz w:val="24"/>
          <w:szCs w:val="24"/>
        </w:rPr>
        <w:t>1</w:t>
      </w:r>
      <w:r w:rsidR="00C92723" w:rsidRPr="002F429B">
        <w:rPr>
          <w:sz w:val="24"/>
          <w:szCs w:val="24"/>
        </w:rPr>
        <w:t>0</w:t>
      </w:r>
      <w:r w:rsidR="000E3614" w:rsidRPr="002F429B">
        <w:rPr>
          <w:sz w:val="24"/>
          <w:szCs w:val="24"/>
        </w:rPr>
        <w:t> 000,00</w:t>
      </w:r>
      <w:r w:rsidR="00A83C21" w:rsidRPr="002F429B">
        <w:rPr>
          <w:sz w:val="24"/>
          <w:szCs w:val="24"/>
        </w:rPr>
        <w:t xml:space="preserve"> złotych brutto</w:t>
      </w:r>
      <w:r w:rsidR="00467547" w:rsidRPr="002F429B">
        <w:rPr>
          <w:sz w:val="24"/>
          <w:szCs w:val="24"/>
        </w:rPr>
        <w:t>;</w:t>
      </w:r>
    </w:p>
    <w:p w14:paraId="72DADABB" w14:textId="7AAF2427" w:rsidR="00193C00" w:rsidRPr="002F429B" w:rsidRDefault="00B757D1" w:rsidP="00467547">
      <w:pPr>
        <w:pStyle w:val="Akapitzlist"/>
        <w:widowControl w:val="0"/>
        <w:numPr>
          <w:ilvl w:val="0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ind w:left="681" w:hanging="39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93C00" w:rsidRPr="002F429B">
        <w:rPr>
          <w:sz w:val="24"/>
          <w:szCs w:val="24"/>
        </w:rPr>
        <w:t xml:space="preserve"> celu weryfikacji jakości wydania książki Wykonawca prześle zamawiającemu </w:t>
      </w:r>
      <w:r w:rsidR="00540B65" w:rsidRPr="002F429B">
        <w:rPr>
          <w:sz w:val="24"/>
          <w:szCs w:val="24"/>
        </w:rPr>
        <w:t>1</w:t>
      </w:r>
      <w:r w:rsidR="00467547" w:rsidRPr="002F429B">
        <w:rPr>
          <w:sz w:val="24"/>
          <w:szCs w:val="24"/>
        </w:rPr>
        <w:t> </w:t>
      </w:r>
      <w:r w:rsidR="00193C00" w:rsidRPr="002F429B">
        <w:rPr>
          <w:sz w:val="24"/>
          <w:szCs w:val="24"/>
        </w:rPr>
        <w:t>egzemplarz wydrukowan</w:t>
      </w:r>
      <w:r w:rsidR="00540B65" w:rsidRPr="002F429B">
        <w:rPr>
          <w:sz w:val="24"/>
          <w:szCs w:val="24"/>
        </w:rPr>
        <w:t>ej</w:t>
      </w:r>
      <w:r w:rsidR="00193C00" w:rsidRPr="002F429B">
        <w:rPr>
          <w:sz w:val="24"/>
          <w:szCs w:val="24"/>
        </w:rPr>
        <w:t xml:space="preserve"> przez wykonawcę </w:t>
      </w:r>
      <w:r w:rsidR="000E3614" w:rsidRPr="002F429B">
        <w:rPr>
          <w:sz w:val="24"/>
          <w:szCs w:val="24"/>
        </w:rPr>
        <w:t>monografii</w:t>
      </w:r>
      <w:r w:rsidR="00193C00" w:rsidRPr="002F429B">
        <w:rPr>
          <w:sz w:val="24"/>
          <w:szCs w:val="24"/>
        </w:rPr>
        <w:t xml:space="preserve"> o podobnych parametrach techni</w:t>
      </w:r>
      <w:r w:rsidR="00BA1C6A" w:rsidRPr="002F429B">
        <w:rPr>
          <w:sz w:val="24"/>
          <w:szCs w:val="24"/>
        </w:rPr>
        <w:t>cznych do przedmiotu zamówienia (potwierdzenie informacji z</w:t>
      </w:r>
      <w:r w:rsidR="00467547" w:rsidRPr="002F429B">
        <w:rPr>
          <w:sz w:val="24"/>
          <w:szCs w:val="24"/>
        </w:rPr>
        <w:t> </w:t>
      </w:r>
      <w:r w:rsidR="00BA1C6A" w:rsidRPr="002F429B">
        <w:rPr>
          <w:sz w:val="24"/>
          <w:szCs w:val="24"/>
        </w:rPr>
        <w:t>wykazu)</w:t>
      </w:r>
      <w:r w:rsidR="00467547" w:rsidRPr="002F429B">
        <w:rPr>
          <w:sz w:val="24"/>
          <w:szCs w:val="24"/>
        </w:rPr>
        <w:t>;</w:t>
      </w:r>
    </w:p>
    <w:p w14:paraId="51063B48" w14:textId="77777777" w:rsidR="00D95B3D" w:rsidRPr="002F429B" w:rsidRDefault="00D95B3D" w:rsidP="00A37445">
      <w:pPr>
        <w:pStyle w:val="Akapitzlist"/>
        <w:ind w:left="709"/>
        <w:jc w:val="both"/>
        <w:rPr>
          <w:sz w:val="24"/>
          <w:szCs w:val="24"/>
        </w:rPr>
      </w:pPr>
    </w:p>
    <w:p w14:paraId="771D2307" w14:textId="77777777" w:rsidR="0092293F" w:rsidRPr="002F429B" w:rsidRDefault="0092293F" w:rsidP="00A37445">
      <w:pPr>
        <w:pStyle w:val="Akapitzlist"/>
        <w:ind w:left="709"/>
        <w:jc w:val="both"/>
        <w:rPr>
          <w:sz w:val="24"/>
          <w:szCs w:val="24"/>
        </w:rPr>
      </w:pPr>
    </w:p>
    <w:p w14:paraId="33D5B6A2" w14:textId="77777777" w:rsidR="00D14293" w:rsidRPr="002F429B" w:rsidRDefault="00D14293" w:rsidP="00A37445">
      <w:pPr>
        <w:pStyle w:val="Nagwek60"/>
        <w:keepNext/>
        <w:keepLines/>
        <w:numPr>
          <w:ilvl w:val="0"/>
          <w:numId w:val="9"/>
        </w:numPr>
        <w:shd w:val="clear" w:color="auto" w:fill="auto"/>
        <w:tabs>
          <w:tab w:val="left" w:pos="142"/>
        </w:tabs>
        <w:spacing w:before="0" w:after="0" w:line="240" w:lineRule="auto"/>
        <w:ind w:left="284" w:hanging="284"/>
        <w:rPr>
          <w:sz w:val="24"/>
          <w:szCs w:val="24"/>
        </w:rPr>
      </w:pPr>
      <w:bookmarkStart w:id="0" w:name="bookmark14"/>
      <w:r w:rsidRPr="002F429B">
        <w:rPr>
          <w:sz w:val="24"/>
          <w:szCs w:val="24"/>
        </w:rPr>
        <w:t>Opis kryteriów oraz sposób oceny ofert</w:t>
      </w:r>
      <w:bookmarkEnd w:id="0"/>
    </w:p>
    <w:p w14:paraId="28CC3EB1" w14:textId="77777777" w:rsidR="00D14293" w:rsidRPr="002F429B" w:rsidRDefault="00D14293" w:rsidP="00A37445">
      <w:pPr>
        <w:pStyle w:val="Teksttreci0"/>
        <w:shd w:val="clear" w:color="auto" w:fill="auto"/>
        <w:spacing w:before="0" w:line="240" w:lineRule="auto"/>
        <w:ind w:left="284" w:hanging="284"/>
        <w:jc w:val="left"/>
        <w:rPr>
          <w:sz w:val="24"/>
          <w:szCs w:val="24"/>
        </w:rPr>
      </w:pPr>
      <w:r w:rsidRPr="002F429B">
        <w:rPr>
          <w:sz w:val="24"/>
          <w:szCs w:val="24"/>
        </w:rPr>
        <w:t>Przy wyborze oferty Zamawiający będzie się kierował następującymi kryteriami:</w:t>
      </w:r>
    </w:p>
    <w:p w14:paraId="3E8DDDF9" w14:textId="77777777" w:rsidR="00D14293" w:rsidRPr="002F429B" w:rsidRDefault="00D14293" w:rsidP="00A37445">
      <w:pPr>
        <w:pStyle w:val="Teksttreci0"/>
        <w:numPr>
          <w:ilvl w:val="0"/>
          <w:numId w:val="7"/>
        </w:numPr>
        <w:shd w:val="clear" w:color="auto" w:fill="auto"/>
        <w:tabs>
          <w:tab w:val="left" w:pos="582"/>
        </w:tabs>
        <w:spacing w:before="0" w:line="240" w:lineRule="auto"/>
        <w:ind w:left="454" w:firstLine="0"/>
        <w:jc w:val="left"/>
        <w:rPr>
          <w:sz w:val="24"/>
          <w:szCs w:val="24"/>
        </w:rPr>
      </w:pPr>
      <w:r w:rsidRPr="002F429B">
        <w:rPr>
          <w:sz w:val="24"/>
          <w:szCs w:val="24"/>
        </w:rPr>
        <w:t>Cena</w:t>
      </w:r>
      <w:r w:rsidR="00A37445" w:rsidRPr="002F429B">
        <w:rPr>
          <w:sz w:val="24"/>
          <w:szCs w:val="24"/>
        </w:rPr>
        <w:t xml:space="preserve"> – </w:t>
      </w:r>
      <w:r w:rsidRPr="002F429B">
        <w:rPr>
          <w:sz w:val="24"/>
          <w:szCs w:val="24"/>
        </w:rPr>
        <w:t>waga 60%</w:t>
      </w:r>
    </w:p>
    <w:p w14:paraId="638972D8" w14:textId="315D9678" w:rsidR="00D14293" w:rsidRPr="002F429B" w:rsidRDefault="00D14293" w:rsidP="00A37445">
      <w:pPr>
        <w:pStyle w:val="Teksttreci0"/>
        <w:numPr>
          <w:ilvl w:val="0"/>
          <w:numId w:val="7"/>
        </w:numPr>
        <w:shd w:val="clear" w:color="auto" w:fill="auto"/>
        <w:tabs>
          <w:tab w:val="left" w:pos="596"/>
        </w:tabs>
        <w:spacing w:before="0" w:after="2" w:line="240" w:lineRule="auto"/>
        <w:ind w:left="454" w:firstLine="0"/>
        <w:jc w:val="left"/>
        <w:rPr>
          <w:sz w:val="24"/>
          <w:szCs w:val="24"/>
        </w:rPr>
      </w:pPr>
      <w:r w:rsidRPr="002F429B">
        <w:rPr>
          <w:sz w:val="24"/>
          <w:szCs w:val="24"/>
        </w:rPr>
        <w:t>Jakość wydania książki</w:t>
      </w:r>
      <w:r w:rsidR="00A37445" w:rsidRPr="002F429B">
        <w:rPr>
          <w:sz w:val="24"/>
          <w:szCs w:val="24"/>
        </w:rPr>
        <w:t xml:space="preserve"> – </w:t>
      </w:r>
      <w:r w:rsidRPr="002F429B">
        <w:rPr>
          <w:sz w:val="24"/>
          <w:szCs w:val="24"/>
        </w:rPr>
        <w:t xml:space="preserve">waga </w:t>
      </w:r>
      <w:r w:rsidR="000A40B8" w:rsidRPr="002F429B">
        <w:rPr>
          <w:sz w:val="24"/>
          <w:szCs w:val="24"/>
        </w:rPr>
        <w:t>3</w:t>
      </w:r>
      <w:r w:rsidR="00540B65" w:rsidRPr="002F429B">
        <w:rPr>
          <w:sz w:val="24"/>
          <w:szCs w:val="24"/>
        </w:rPr>
        <w:t>0</w:t>
      </w:r>
      <w:r w:rsidRPr="002F429B">
        <w:rPr>
          <w:sz w:val="24"/>
          <w:szCs w:val="24"/>
        </w:rPr>
        <w:t>%</w:t>
      </w:r>
    </w:p>
    <w:p w14:paraId="2B07BD0F" w14:textId="4D753781" w:rsidR="00CA7613" w:rsidRPr="002F429B" w:rsidRDefault="00CA7613" w:rsidP="00A37445">
      <w:pPr>
        <w:pStyle w:val="Teksttreci0"/>
        <w:numPr>
          <w:ilvl w:val="0"/>
          <w:numId w:val="7"/>
        </w:numPr>
        <w:shd w:val="clear" w:color="auto" w:fill="auto"/>
        <w:tabs>
          <w:tab w:val="left" w:pos="596"/>
        </w:tabs>
        <w:spacing w:before="0" w:after="2" w:line="240" w:lineRule="auto"/>
        <w:ind w:left="454" w:firstLine="0"/>
        <w:jc w:val="left"/>
        <w:rPr>
          <w:sz w:val="24"/>
          <w:szCs w:val="24"/>
        </w:rPr>
      </w:pPr>
      <w:r w:rsidRPr="002F429B">
        <w:rPr>
          <w:sz w:val="24"/>
          <w:szCs w:val="24"/>
        </w:rPr>
        <w:t xml:space="preserve">Doświadczenie – </w:t>
      </w:r>
      <w:r w:rsidR="000A40B8" w:rsidRPr="002F429B">
        <w:rPr>
          <w:sz w:val="24"/>
          <w:szCs w:val="24"/>
        </w:rPr>
        <w:t>1</w:t>
      </w:r>
      <w:r w:rsidR="00540B65" w:rsidRPr="002F429B">
        <w:rPr>
          <w:sz w:val="24"/>
          <w:szCs w:val="24"/>
        </w:rPr>
        <w:t>0</w:t>
      </w:r>
      <w:r w:rsidRPr="002F429B">
        <w:rPr>
          <w:sz w:val="24"/>
          <w:szCs w:val="24"/>
        </w:rPr>
        <w:t>%</w:t>
      </w:r>
    </w:p>
    <w:p w14:paraId="62ECB433" w14:textId="77777777" w:rsidR="006F14ED" w:rsidRPr="002F429B" w:rsidRDefault="006F14ED" w:rsidP="00A37445">
      <w:pPr>
        <w:pStyle w:val="Teksttreci0"/>
        <w:shd w:val="clear" w:color="auto" w:fill="auto"/>
        <w:tabs>
          <w:tab w:val="left" w:pos="596"/>
        </w:tabs>
        <w:spacing w:before="0" w:after="2" w:line="240" w:lineRule="auto"/>
        <w:ind w:left="380" w:firstLine="0"/>
        <w:jc w:val="left"/>
        <w:rPr>
          <w:sz w:val="24"/>
          <w:szCs w:val="24"/>
        </w:rPr>
      </w:pPr>
    </w:p>
    <w:p w14:paraId="2DC9FADF" w14:textId="77777777" w:rsidR="00D14293" w:rsidRPr="002F429B" w:rsidRDefault="00D14293" w:rsidP="00A37445">
      <w:pPr>
        <w:pStyle w:val="Teksttreci0"/>
        <w:shd w:val="clear" w:color="auto" w:fill="auto"/>
        <w:spacing w:before="0" w:line="240" w:lineRule="auto"/>
        <w:ind w:left="284" w:hanging="284"/>
        <w:jc w:val="left"/>
        <w:rPr>
          <w:sz w:val="24"/>
          <w:szCs w:val="24"/>
        </w:rPr>
      </w:pPr>
      <w:r w:rsidRPr="002F429B">
        <w:rPr>
          <w:sz w:val="24"/>
          <w:szCs w:val="24"/>
        </w:rPr>
        <w:t>Punkty za cenę zostaną wyliczone na podstawie wzoru:</w:t>
      </w:r>
    </w:p>
    <w:p w14:paraId="38A9F788" w14:textId="77777777" w:rsidR="00D14293" w:rsidRPr="002F429B" w:rsidRDefault="00D14293" w:rsidP="00A37445">
      <w:pPr>
        <w:pStyle w:val="Teksttreci0"/>
        <w:shd w:val="clear" w:color="auto" w:fill="auto"/>
        <w:spacing w:before="0" w:line="240" w:lineRule="auto"/>
        <w:ind w:left="454" w:firstLine="0"/>
        <w:jc w:val="left"/>
        <w:rPr>
          <w:sz w:val="24"/>
          <w:szCs w:val="24"/>
        </w:rPr>
      </w:pPr>
      <w:r w:rsidRPr="002F429B">
        <w:rPr>
          <w:sz w:val="24"/>
          <w:szCs w:val="24"/>
        </w:rPr>
        <w:t>C = Cmin/Cp</w:t>
      </w:r>
      <w:r w:rsidR="00A37445" w:rsidRPr="002F429B">
        <w:rPr>
          <w:sz w:val="24"/>
          <w:szCs w:val="24"/>
        </w:rPr>
        <w:t xml:space="preserve"> × </w:t>
      </w:r>
      <w:r w:rsidRPr="002F429B">
        <w:rPr>
          <w:sz w:val="24"/>
          <w:szCs w:val="24"/>
        </w:rPr>
        <w:t>60</w:t>
      </w:r>
      <w:r w:rsidR="00A37445" w:rsidRPr="002F429B">
        <w:rPr>
          <w:sz w:val="24"/>
          <w:szCs w:val="24"/>
        </w:rPr>
        <w:t>,</w:t>
      </w:r>
      <w:r w:rsidRPr="002F429B">
        <w:rPr>
          <w:sz w:val="24"/>
          <w:szCs w:val="24"/>
        </w:rPr>
        <w:t xml:space="preserve"> gdzie:</w:t>
      </w:r>
      <w:r w:rsidR="00A37445" w:rsidRPr="002F429B">
        <w:rPr>
          <w:sz w:val="24"/>
          <w:szCs w:val="24"/>
        </w:rPr>
        <w:br/>
      </w:r>
      <w:r w:rsidRPr="002F429B">
        <w:rPr>
          <w:sz w:val="24"/>
          <w:szCs w:val="24"/>
        </w:rPr>
        <w:t>Cmin</w:t>
      </w:r>
      <w:r w:rsidR="00A37445" w:rsidRPr="002F429B">
        <w:rPr>
          <w:sz w:val="24"/>
          <w:szCs w:val="24"/>
        </w:rPr>
        <w:t xml:space="preserve"> – </w:t>
      </w:r>
      <w:r w:rsidRPr="002F429B">
        <w:rPr>
          <w:sz w:val="24"/>
          <w:szCs w:val="24"/>
        </w:rPr>
        <w:t>najniższa cena brutto badanych ofert, Cp</w:t>
      </w:r>
      <w:r w:rsidR="00A37445" w:rsidRPr="002F429B">
        <w:rPr>
          <w:sz w:val="24"/>
          <w:szCs w:val="24"/>
        </w:rPr>
        <w:t xml:space="preserve"> – </w:t>
      </w:r>
      <w:r w:rsidRPr="002F429B">
        <w:rPr>
          <w:sz w:val="24"/>
          <w:szCs w:val="24"/>
        </w:rPr>
        <w:t>cena brutto badanej oferty.</w:t>
      </w:r>
    </w:p>
    <w:p w14:paraId="6B89F0EC" w14:textId="77777777" w:rsidR="00371D46" w:rsidRPr="002F429B" w:rsidRDefault="00371D46" w:rsidP="00A37445">
      <w:pPr>
        <w:pStyle w:val="Teksttreci0"/>
        <w:shd w:val="clear" w:color="auto" w:fill="auto"/>
        <w:spacing w:before="0" w:line="240" w:lineRule="auto"/>
        <w:ind w:left="57" w:firstLine="0"/>
        <w:jc w:val="left"/>
        <w:rPr>
          <w:sz w:val="24"/>
          <w:szCs w:val="24"/>
        </w:rPr>
      </w:pPr>
    </w:p>
    <w:p w14:paraId="25EC89BE" w14:textId="77777777" w:rsidR="00D14293" w:rsidRPr="002F429B" w:rsidRDefault="00D14293" w:rsidP="00A37445">
      <w:pPr>
        <w:pStyle w:val="Teksttreci0"/>
        <w:shd w:val="clear" w:color="auto" w:fill="auto"/>
        <w:spacing w:before="0" w:line="240" w:lineRule="auto"/>
        <w:ind w:left="284" w:hanging="284"/>
        <w:jc w:val="left"/>
        <w:rPr>
          <w:sz w:val="24"/>
          <w:szCs w:val="24"/>
        </w:rPr>
      </w:pPr>
      <w:r w:rsidRPr="002F429B">
        <w:rPr>
          <w:sz w:val="24"/>
          <w:szCs w:val="24"/>
        </w:rPr>
        <w:t>Punkty za jakość wydania książki zostaną wyliczone na podstawie wzoru:</w:t>
      </w:r>
    </w:p>
    <w:p w14:paraId="7E6D092C" w14:textId="20D3EA1E" w:rsidR="00D14293" w:rsidRPr="002F429B" w:rsidRDefault="006F14ED" w:rsidP="00A37445">
      <w:pPr>
        <w:pStyle w:val="Teksttreci0"/>
        <w:shd w:val="clear" w:color="auto" w:fill="auto"/>
        <w:spacing w:before="0" w:after="240" w:line="240" w:lineRule="auto"/>
        <w:ind w:left="454" w:right="561" w:firstLine="0"/>
        <w:jc w:val="left"/>
        <w:rPr>
          <w:sz w:val="24"/>
          <w:szCs w:val="24"/>
        </w:rPr>
      </w:pPr>
      <w:r w:rsidRPr="002F429B">
        <w:rPr>
          <w:sz w:val="24"/>
          <w:szCs w:val="24"/>
        </w:rPr>
        <w:t>J = Jb/J</w:t>
      </w:r>
      <w:r w:rsidR="00302264" w:rsidRPr="002F429B">
        <w:rPr>
          <w:sz w:val="24"/>
          <w:szCs w:val="24"/>
        </w:rPr>
        <w:t>maks.</w:t>
      </w:r>
      <w:r w:rsidR="00A37445" w:rsidRPr="002F429B">
        <w:rPr>
          <w:sz w:val="24"/>
          <w:szCs w:val="24"/>
        </w:rPr>
        <w:t xml:space="preserve"> × </w:t>
      </w:r>
      <w:r w:rsidR="000A40B8" w:rsidRPr="002F429B">
        <w:rPr>
          <w:sz w:val="24"/>
          <w:szCs w:val="24"/>
        </w:rPr>
        <w:t>3</w:t>
      </w:r>
      <w:r w:rsidR="00540B65" w:rsidRPr="002F429B">
        <w:rPr>
          <w:sz w:val="24"/>
          <w:szCs w:val="24"/>
        </w:rPr>
        <w:t>0</w:t>
      </w:r>
      <w:r w:rsidR="00A37445" w:rsidRPr="002F429B">
        <w:rPr>
          <w:sz w:val="24"/>
          <w:szCs w:val="24"/>
        </w:rPr>
        <w:t>,</w:t>
      </w:r>
      <w:r w:rsidR="00D14293" w:rsidRPr="002F429B">
        <w:rPr>
          <w:sz w:val="24"/>
          <w:szCs w:val="24"/>
        </w:rPr>
        <w:t xml:space="preserve"> gdzie:</w:t>
      </w:r>
      <w:r w:rsidR="00A37445" w:rsidRPr="002F429B">
        <w:rPr>
          <w:sz w:val="24"/>
          <w:szCs w:val="24"/>
        </w:rPr>
        <w:br/>
      </w:r>
      <w:r w:rsidR="00D14293" w:rsidRPr="002F429B">
        <w:rPr>
          <w:sz w:val="24"/>
          <w:szCs w:val="24"/>
        </w:rPr>
        <w:t>Jb</w:t>
      </w:r>
      <w:r w:rsidR="00A37445" w:rsidRPr="002F429B">
        <w:rPr>
          <w:sz w:val="24"/>
          <w:szCs w:val="24"/>
        </w:rPr>
        <w:t xml:space="preserve"> – </w:t>
      </w:r>
      <w:r w:rsidR="00D14293" w:rsidRPr="002F429B">
        <w:rPr>
          <w:sz w:val="24"/>
          <w:szCs w:val="24"/>
        </w:rPr>
        <w:t>ilość punktów przyznan</w:t>
      </w:r>
      <w:r w:rsidR="004F7708" w:rsidRPr="002F429B">
        <w:rPr>
          <w:sz w:val="24"/>
          <w:szCs w:val="24"/>
        </w:rPr>
        <w:t>ych</w:t>
      </w:r>
      <w:r w:rsidR="00D14293" w:rsidRPr="002F429B">
        <w:rPr>
          <w:sz w:val="24"/>
          <w:szCs w:val="24"/>
        </w:rPr>
        <w:t xml:space="preserve"> książce w badanej ofercie,</w:t>
      </w:r>
      <w:r w:rsidR="00A37445" w:rsidRPr="002F429B">
        <w:rPr>
          <w:sz w:val="24"/>
          <w:szCs w:val="24"/>
        </w:rPr>
        <w:br/>
      </w:r>
      <w:r w:rsidR="00D14293" w:rsidRPr="002F429B">
        <w:rPr>
          <w:sz w:val="24"/>
          <w:szCs w:val="24"/>
        </w:rPr>
        <w:t>J</w:t>
      </w:r>
      <w:r w:rsidR="00302264" w:rsidRPr="002F429B">
        <w:rPr>
          <w:sz w:val="24"/>
          <w:szCs w:val="24"/>
        </w:rPr>
        <w:t>maks.</w:t>
      </w:r>
      <w:r w:rsidR="00A37445" w:rsidRPr="002F429B">
        <w:rPr>
          <w:sz w:val="24"/>
          <w:szCs w:val="24"/>
        </w:rPr>
        <w:t xml:space="preserve"> – </w:t>
      </w:r>
      <w:r w:rsidR="00D14293" w:rsidRPr="002F429B">
        <w:rPr>
          <w:sz w:val="24"/>
          <w:szCs w:val="24"/>
        </w:rPr>
        <w:t xml:space="preserve">maksymalna ilość punktów przyznanych książce </w:t>
      </w:r>
      <w:r w:rsidR="00540B65" w:rsidRPr="002F429B">
        <w:rPr>
          <w:sz w:val="24"/>
          <w:szCs w:val="24"/>
        </w:rPr>
        <w:t xml:space="preserve">za jakość </w:t>
      </w:r>
      <w:r w:rsidR="00D14293" w:rsidRPr="002F429B">
        <w:rPr>
          <w:sz w:val="24"/>
          <w:szCs w:val="24"/>
        </w:rPr>
        <w:t>w badanych ofertach.</w:t>
      </w:r>
    </w:p>
    <w:p w14:paraId="3805E44E" w14:textId="77777777" w:rsidR="00CA7613" w:rsidRPr="002F429B" w:rsidRDefault="00CA7613" w:rsidP="00A37445">
      <w:pPr>
        <w:pStyle w:val="Teksttreci0"/>
        <w:shd w:val="clear" w:color="auto" w:fill="auto"/>
        <w:spacing w:before="0" w:line="240" w:lineRule="auto"/>
        <w:ind w:left="284" w:hanging="284"/>
        <w:jc w:val="left"/>
        <w:rPr>
          <w:sz w:val="24"/>
          <w:szCs w:val="24"/>
        </w:rPr>
      </w:pPr>
      <w:r w:rsidRPr="002F429B">
        <w:rPr>
          <w:sz w:val="24"/>
          <w:szCs w:val="24"/>
        </w:rPr>
        <w:t>Punkty za doświadczenie:</w:t>
      </w:r>
    </w:p>
    <w:p w14:paraId="55145FF9" w14:textId="4E301571" w:rsidR="00CA7613" w:rsidRPr="002F429B" w:rsidRDefault="00CA7613" w:rsidP="00A37445">
      <w:pPr>
        <w:pStyle w:val="Teksttreci0"/>
        <w:shd w:val="clear" w:color="auto" w:fill="auto"/>
        <w:spacing w:before="0" w:line="240" w:lineRule="auto"/>
        <w:ind w:left="454" w:firstLine="0"/>
        <w:jc w:val="left"/>
        <w:rPr>
          <w:sz w:val="24"/>
          <w:szCs w:val="24"/>
        </w:rPr>
      </w:pPr>
      <w:r w:rsidRPr="002F429B">
        <w:rPr>
          <w:sz w:val="24"/>
          <w:szCs w:val="24"/>
        </w:rPr>
        <w:t>D = Db/D</w:t>
      </w:r>
      <w:r w:rsidR="00302264" w:rsidRPr="002F429B">
        <w:rPr>
          <w:sz w:val="24"/>
          <w:szCs w:val="24"/>
        </w:rPr>
        <w:t>maks.</w:t>
      </w:r>
      <w:r w:rsidR="00A37445" w:rsidRPr="002F429B">
        <w:rPr>
          <w:sz w:val="24"/>
          <w:szCs w:val="24"/>
        </w:rPr>
        <w:t xml:space="preserve"> × </w:t>
      </w:r>
      <w:r w:rsidR="000A40B8" w:rsidRPr="002F429B">
        <w:rPr>
          <w:sz w:val="24"/>
          <w:szCs w:val="24"/>
        </w:rPr>
        <w:t>1</w:t>
      </w:r>
      <w:r w:rsidR="00540B65" w:rsidRPr="002F429B">
        <w:rPr>
          <w:sz w:val="24"/>
          <w:szCs w:val="24"/>
        </w:rPr>
        <w:t>0</w:t>
      </w:r>
      <w:r w:rsidR="00A37445" w:rsidRPr="002F429B">
        <w:rPr>
          <w:sz w:val="24"/>
          <w:szCs w:val="24"/>
        </w:rPr>
        <w:t>,</w:t>
      </w:r>
      <w:r w:rsidRPr="002F429B">
        <w:rPr>
          <w:sz w:val="24"/>
          <w:szCs w:val="24"/>
        </w:rPr>
        <w:t xml:space="preserve"> gdzie:</w:t>
      </w:r>
      <w:r w:rsidR="00A37445" w:rsidRPr="002F429B">
        <w:rPr>
          <w:sz w:val="24"/>
          <w:szCs w:val="24"/>
        </w:rPr>
        <w:br/>
      </w:r>
      <w:r w:rsidRPr="002F429B">
        <w:rPr>
          <w:sz w:val="24"/>
          <w:szCs w:val="24"/>
        </w:rPr>
        <w:t>Db</w:t>
      </w:r>
      <w:r w:rsidR="00A37445" w:rsidRPr="002F429B">
        <w:rPr>
          <w:sz w:val="24"/>
          <w:szCs w:val="24"/>
        </w:rPr>
        <w:t xml:space="preserve"> – </w:t>
      </w:r>
      <w:r w:rsidRPr="002F429B">
        <w:rPr>
          <w:sz w:val="24"/>
          <w:szCs w:val="24"/>
        </w:rPr>
        <w:t>ilość punktów przyznan</w:t>
      </w:r>
      <w:r w:rsidR="004F7708" w:rsidRPr="002F429B">
        <w:rPr>
          <w:sz w:val="24"/>
          <w:szCs w:val="24"/>
        </w:rPr>
        <w:t>ych</w:t>
      </w:r>
      <w:r w:rsidRPr="002F429B">
        <w:rPr>
          <w:sz w:val="24"/>
          <w:szCs w:val="24"/>
        </w:rPr>
        <w:t xml:space="preserve"> książce w badanej ofercie,</w:t>
      </w:r>
      <w:r w:rsidR="00A37445" w:rsidRPr="002F429B">
        <w:rPr>
          <w:sz w:val="24"/>
          <w:szCs w:val="24"/>
        </w:rPr>
        <w:br/>
      </w:r>
      <w:r w:rsidRPr="002F429B">
        <w:rPr>
          <w:sz w:val="24"/>
          <w:szCs w:val="24"/>
        </w:rPr>
        <w:t>D</w:t>
      </w:r>
      <w:r w:rsidR="00302264" w:rsidRPr="002F429B">
        <w:rPr>
          <w:sz w:val="24"/>
          <w:szCs w:val="24"/>
        </w:rPr>
        <w:t>maks.</w:t>
      </w:r>
      <w:r w:rsidR="00A37445" w:rsidRPr="002F429B">
        <w:rPr>
          <w:sz w:val="24"/>
          <w:szCs w:val="24"/>
        </w:rPr>
        <w:t xml:space="preserve"> – </w:t>
      </w:r>
      <w:r w:rsidRPr="002F429B">
        <w:rPr>
          <w:sz w:val="24"/>
          <w:szCs w:val="24"/>
        </w:rPr>
        <w:t xml:space="preserve">maksymalna ilość punktów przyznanych </w:t>
      </w:r>
      <w:r w:rsidR="00540B65" w:rsidRPr="002F429B">
        <w:rPr>
          <w:sz w:val="24"/>
          <w:szCs w:val="24"/>
        </w:rPr>
        <w:t xml:space="preserve">Wykonawcy za doświadczenia </w:t>
      </w:r>
      <w:r w:rsidRPr="002F429B">
        <w:rPr>
          <w:sz w:val="24"/>
          <w:szCs w:val="24"/>
        </w:rPr>
        <w:t>w badanych ofertach.</w:t>
      </w:r>
    </w:p>
    <w:p w14:paraId="09B2B2EB" w14:textId="77777777" w:rsidR="00475995" w:rsidRPr="002F429B" w:rsidRDefault="00475995" w:rsidP="00A37445">
      <w:pPr>
        <w:pStyle w:val="Teksttreci0"/>
        <w:shd w:val="clear" w:color="auto" w:fill="auto"/>
        <w:spacing w:before="0" w:line="240" w:lineRule="auto"/>
        <w:ind w:left="1060" w:right="560" w:firstLine="0"/>
        <w:jc w:val="left"/>
        <w:rPr>
          <w:sz w:val="24"/>
          <w:szCs w:val="24"/>
        </w:rPr>
      </w:pPr>
    </w:p>
    <w:p w14:paraId="2786A495" w14:textId="77777777" w:rsidR="00475995" w:rsidRPr="002F429B" w:rsidRDefault="00475995" w:rsidP="00A37445">
      <w:pPr>
        <w:pStyle w:val="Teksttreci0"/>
        <w:shd w:val="clear" w:color="auto" w:fill="auto"/>
        <w:spacing w:before="0" w:line="240" w:lineRule="auto"/>
        <w:ind w:left="284" w:hanging="284"/>
        <w:jc w:val="left"/>
        <w:rPr>
          <w:sz w:val="24"/>
          <w:szCs w:val="24"/>
        </w:rPr>
      </w:pPr>
      <w:r w:rsidRPr="002F429B">
        <w:rPr>
          <w:sz w:val="24"/>
          <w:szCs w:val="24"/>
        </w:rPr>
        <w:t>Ocenie w kryterium doświadczenie będą podlegać następujące parametry:</w:t>
      </w:r>
    </w:p>
    <w:p w14:paraId="7364BF58" w14:textId="77777777" w:rsidR="00475995" w:rsidRPr="002F429B" w:rsidRDefault="00475995" w:rsidP="00A37445">
      <w:pPr>
        <w:pStyle w:val="Teksttreci0"/>
        <w:shd w:val="clear" w:color="auto" w:fill="auto"/>
        <w:spacing w:before="0" w:line="240" w:lineRule="auto"/>
        <w:ind w:left="426" w:hanging="426"/>
        <w:jc w:val="left"/>
        <w:rPr>
          <w:sz w:val="24"/>
          <w:szCs w:val="24"/>
        </w:rPr>
      </w:pPr>
    </w:p>
    <w:p w14:paraId="7B0D7D4A" w14:textId="49FC9993" w:rsidR="00475995" w:rsidRPr="002F429B" w:rsidRDefault="00475995" w:rsidP="00A37445">
      <w:pPr>
        <w:pStyle w:val="Teksttreci0"/>
        <w:shd w:val="clear" w:color="auto" w:fill="auto"/>
        <w:spacing w:before="0" w:line="240" w:lineRule="auto"/>
        <w:ind w:left="284" w:hanging="284"/>
        <w:jc w:val="left"/>
        <w:rPr>
          <w:sz w:val="24"/>
          <w:szCs w:val="24"/>
        </w:rPr>
      </w:pPr>
      <w:r w:rsidRPr="002F429B">
        <w:rPr>
          <w:sz w:val="24"/>
          <w:szCs w:val="24"/>
        </w:rPr>
        <w:t xml:space="preserve">Ilość </w:t>
      </w:r>
      <w:r w:rsidR="00540B65" w:rsidRPr="002F429B">
        <w:rPr>
          <w:sz w:val="24"/>
          <w:szCs w:val="24"/>
        </w:rPr>
        <w:t>wydanych przez Wykonawcę podobnych prac</w:t>
      </w:r>
      <w:r w:rsidRPr="002F429B">
        <w:rPr>
          <w:sz w:val="24"/>
          <w:szCs w:val="24"/>
        </w:rPr>
        <w:t xml:space="preserve"> naukowych</w:t>
      </w:r>
      <w:r w:rsidR="00540B65" w:rsidRPr="002F429B">
        <w:rPr>
          <w:sz w:val="24"/>
          <w:szCs w:val="24"/>
        </w:rPr>
        <w:t>:</w:t>
      </w:r>
    </w:p>
    <w:p w14:paraId="4F8C767E" w14:textId="77777777" w:rsidR="00475995" w:rsidRPr="002F429B" w:rsidRDefault="004F7708" w:rsidP="00A37445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2F429B">
        <w:rPr>
          <w:sz w:val="24"/>
          <w:szCs w:val="24"/>
        </w:rPr>
        <w:t>0</w:t>
      </w:r>
      <w:r w:rsidR="009F03B3" w:rsidRPr="002F429B">
        <w:rPr>
          <w:sz w:val="24"/>
          <w:szCs w:val="24"/>
        </w:rPr>
        <w:t xml:space="preserve"> </w:t>
      </w:r>
      <w:r w:rsidRPr="002F429B">
        <w:rPr>
          <w:sz w:val="24"/>
          <w:szCs w:val="24"/>
        </w:rPr>
        <w:t xml:space="preserve">– </w:t>
      </w:r>
      <w:r w:rsidR="009F03B3" w:rsidRPr="002F429B">
        <w:rPr>
          <w:sz w:val="24"/>
          <w:szCs w:val="24"/>
        </w:rPr>
        <w:t>9</w:t>
      </w:r>
      <w:r w:rsidR="00475995" w:rsidRPr="002F429B">
        <w:rPr>
          <w:sz w:val="24"/>
          <w:szCs w:val="24"/>
        </w:rPr>
        <w:t xml:space="preserve"> szt.</w:t>
      </w:r>
      <w:r w:rsidR="00A37445" w:rsidRPr="002F429B">
        <w:rPr>
          <w:sz w:val="24"/>
          <w:szCs w:val="24"/>
        </w:rPr>
        <w:t xml:space="preserve"> – </w:t>
      </w:r>
      <w:r w:rsidR="00475995" w:rsidRPr="002F429B">
        <w:rPr>
          <w:sz w:val="24"/>
          <w:szCs w:val="24"/>
        </w:rPr>
        <w:t>0 punktów</w:t>
      </w:r>
      <w:r w:rsidRPr="002F429B">
        <w:rPr>
          <w:sz w:val="24"/>
          <w:szCs w:val="24"/>
        </w:rPr>
        <w:t>,</w:t>
      </w:r>
    </w:p>
    <w:p w14:paraId="5AAAAE4B" w14:textId="77777777" w:rsidR="00475995" w:rsidRPr="002F429B" w:rsidRDefault="00475995" w:rsidP="00A37445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2F429B">
        <w:rPr>
          <w:sz w:val="24"/>
          <w:szCs w:val="24"/>
        </w:rPr>
        <w:t>1</w:t>
      </w:r>
      <w:r w:rsidR="009F03B3" w:rsidRPr="002F429B">
        <w:rPr>
          <w:sz w:val="24"/>
          <w:szCs w:val="24"/>
        </w:rPr>
        <w:t>0</w:t>
      </w:r>
      <w:r w:rsidRPr="002F429B">
        <w:rPr>
          <w:sz w:val="24"/>
          <w:szCs w:val="24"/>
        </w:rPr>
        <w:t xml:space="preserve"> </w:t>
      </w:r>
      <w:r w:rsidR="00540B65" w:rsidRPr="002F429B">
        <w:rPr>
          <w:sz w:val="24"/>
          <w:szCs w:val="24"/>
        </w:rPr>
        <w:t xml:space="preserve">– 30 </w:t>
      </w:r>
      <w:r w:rsidRPr="002F429B">
        <w:rPr>
          <w:sz w:val="24"/>
          <w:szCs w:val="24"/>
        </w:rPr>
        <w:t xml:space="preserve">szt. – </w:t>
      </w:r>
      <w:r w:rsidR="00540B65" w:rsidRPr="002F429B">
        <w:rPr>
          <w:sz w:val="24"/>
          <w:szCs w:val="24"/>
        </w:rPr>
        <w:t>5</w:t>
      </w:r>
      <w:r w:rsidRPr="002F429B">
        <w:rPr>
          <w:sz w:val="24"/>
          <w:szCs w:val="24"/>
        </w:rPr>
        <w:t xml:space="preserve"> punktów</w:t>
      </w:r>
      <w:r w:rsidR="004F7708" w:rsidRPr="002F429B">
        <w:rPr>
          <w:sz w:val="24"/>
          <w:szCs w:val="24"/>
        </w:rPr>
        <w:t>,</w:t>
      </w:r>
    </w:p>
    <w:p w14:paraId="60ED4A03" w14:textId="71538615" w:rsidR="00540B65" w:rsidRPr="002F429B" w:rsidRDefault="00540B65" w:rsidP="00540B65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2F429B">
        <w:rPr>
          <w:sz w:val="24"/>
          <w:szCs w:val="24"/>
        </w:rPr>
        <w:t xml:space="preserve">30 – 50 szt. – </w:t>
      </w:r>
      <w:r w:rsidR="000A40B8" w:rsidRPr="002F429B">
        <w:rPr>
          <w:sz w:val="24"/>
          <w:szCs w:val="24"/>
        </w:rPr>
        <w:t>8</w:t>
      </w:r>
      <w:r w:rsidRPr="002F429B">
        <w:rPr>
          <w:sz w:val="24"/>
          <w:szCs w:val="24"/>
        </w:rPr>
        <w:t xml:space="preserve"> punktów,</w:t>
      </w:r>
    </w:p>
    <w:p w14:paraId="0A3D3BF8" w14:textId="231DB7F0" w:rsidR="00475995" w:rsidRPr="002F429B" w:rsidRDefault="00475995" w:rsidP="00A37445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2F429B">
        <w:rPr>
          <w:sz w:val="24"/>
          <w:szCs w:val="24"/>
        </w:rPr>
        <w:t xml:space="preserve">Powyżej </w:t>
      </w:r>
      <w:r w:rsidR="00540B65" w:rsidRPr="002F429B">
        <w:rPr>
          <w:sz w:val="24"/>
          <w:szCs w:val="24"/>
        </w:rPr>
        <w:t>5</w:t>
      </w:r>
      <w:r w:rsidR="009F03B3" w:rsidRPr="002F429B">
        <w:rPr>
          <w:sz w:val="24"/>
          <w:szCs w:val="24"/>
        </w:rPr>
        <w:t>0</w:t>
      </w:r>
      <w:r w:rsidRPr="002F429B">
        <w:rPr>
          <w:sz w:val="24"/>
          <w:szCs w:val="24"/>
        </w:rPr>
        <w:t xml:space="preserve"> szt. – </w:t>
      </w:r>
      <w:r w:rsidR="000A40B8" w:rsidRPr="002F429B">
        <w:rPr>
          <w:sz w:val="24"/>
          <w:szCs w:val="24"/>
        </w:rPr>
        <w:t>10</w:t>
      </w:r>
      <w:r w:rsidRPr="002F429B">
        <w:rPr>
          <w:sz w:val="24"/>
          <w:szCs w:val="24"/>
        </w:rPr>
        <w:t xml:space="preserve"> punktów</w:t>
      </w:r>
      <w:r w:rsidR="004F7708" w:rsidRPr="002F429B">
        <w:rPr>
          <w:sz w:val="24"/>
          <w:szCs w:val="24"/>
        </w:rPr>
        <w:t>.</w:t>
      </w:r>
    </w:p>
    <w:p w14:paraId="6A325BA1" w14:textId="77777777" w:rsidR="00CA7613" w:rsidRPr="002F429B" w:rsidRDefault="00CA7613" w:rsidP="00A37445">
      <w:pPr>
        <w:pStyle w:val="Teksttreci0"/>
        <w:shd w:val="clear" w:color="auto" w:fill="auto"/>
        <w:spacing w:before="0" w:after="240" w:line="240" w:lineRule="auto"/>
        <w:ind w:right="560" w:firstLine="0"/>
        <w:jc w:val="left"/>
        <w:rPr>
          <w:sz w:val="24"/>
          <w:szCs w:val="24"/>
        </w:rPr>
      </w:pPr>
    </w:p>
    <w:p w14:paraId="28F214B8" w14:textId="77777777" w:rsidR="00D14293" w:rsidRPr="002F429B" w:rsidRDefault="00D14293" w:rsidP="004F7708">
      <w:pPr>
        <w:pStyle w:val="Teksttreci0"/>
        <w:shd w:val="clear" w:color="auto" w:fill="auto"/>
        <w:spacing w:before="0" w:line="240" w:lineRule="auto"/>
        <w:ind w:left="284" w:hanging="284"/>
        <w:jc w:val="left"/>
        <w:rPr>
          <w:sz w:val="24"/>
          <w:szCs w:val="24"/>
        </w:rPr>
      </w:pPr>
      <w:r w:rsidRPr="002F429B">
        <w:rPr>
          <w:sz w:val="24"/>
          <w:szCs w:val="24"/>
        </w:rPr>
        <w:t xml:space="preserve">Ocenie w kryterium jakości </w:t>
      </w:r>
      <w:r w:rsidR="00540B65" w:rsidRPr="002F429B">
        <w:rPr>
          <w:sz w:val="24"/>
          <w:szCs w:val="24"/>
        </w:rPr>
        <w:t xml:space="preserve">wydania książki </w:t>
      </w:r>
      <w:r w:rsidRPr="002F429B">
        <w:rPr>
          <w:sz w:val="24"/>
          <w:szCs w:val="24"/>
        </w:rPr>
        <w:t>będą podlegać następujące parametry:</w:t>
      </w:r>
    </w:p>
    <w:p w14:paraId="6A119987" w14:textId="77777777" w:rsidR="003C1869" w:rsidRPr="002F429B" w:rsidRDefault="003C1869" w:rsidP="00A37445">
      <w:pPr>
        <w:pStyle w:val="Teksttreci0"/>
        <w:shd w:val="clear" w:color="auto" w:fill="auto"/>
        <w:spacing w:before="0" w:line="240" w:lineRule="auto"/>
        <w:ind w:left="426" w:hanging="426"/>
        <w:jc w:val="left"/>
        <w:rPr>
          <w:sz w:val="24"/>
          <w:szCs w:val="24"/>
        </w:rPr>
      </w:pPr>
    </w:p>
    <w:p w14:paraId="403BC335" w14:textId="77777777" w:rsidR="003C1869" w:rsidRPr="002F429B" w:rsidRDefault="003C1869" w:rsidP="00A37445">
      <w:pPr>
        <w:ind w:firstLine="284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1.</w:t>
      </w:r>
      <w:r w:rsidR="00302264" w:rsidRPr="002F429B">
        <w:rPr>
          <w:sz w:val="24"/>
          <w:szCs w:val="24"/>
        </w:rPr>
        <w:t xml:space="preserve"> </w:t>
      </w:r>
      <w:r w:rsidRPr="002F429B">
        <w:rPr>
          <w:b/>
          <w:sz w:val="24"/>
          <w:szCs w:val="24"/>
        </w:rPr>
        <w:t>Okładka</w:t>
      </w:r>
      <w:r w:rsidRPr="002F429B">
        <w:rPr>
          <w:sz w:val="24"/>
          <w:szCs w:val="24"/>
        </w:rPr>
        <w:t xml:space="preserve"> (obwoluta)</w:t>
      </w:r>
      <w:r w:rsidR="00A37445" w:rsidRPr="002F429B">
        <w:rPr>
          <w:b/>
          <w:sz w:val="24"/>
          <w:szCs w:val="24"/>
        </w:rPr>
        <w:t xml:space="preserve"> – </w:t>
      </w:r>
      <w:r w:rsidR="00302264" w:rsidRPr="002F429B">
        <w:rPr>
          <w:b/>
          <w:sz w:val="24"/>
          <w:szCs w:val="24"/>
        </w:rPr>
        <w:t>maks.</w:t>
      </w:r>
      <w:r w:rsidRPr="002F429B">
        <w:rPr>
          <w:b/>
          <w:sz w:val="24"/>
          <w:szCs w:val="24"/>
        </w:rPr>
        <w:t xml:space="preserve"> 9</w:t>
      </w:r>
      <w:r w:rsidR="00302264" w:rsidRPr="002F429B">
        <w:rPr>
          <w:b/>
          <w:sz w:val="24"/>
          <w:szCs w:val="24"/>
        </w:rPr>
        <w:t xml:space="preserve"> pkt</w:t>
      </w:r>
      <w:r w:rsidRPr="002F429B">
        <w:rPr>
          <w:b/>
          <w:sz w:val="24"/>
          <w:szCs w:val="24"/>
        </w:rPr>
        <w:t>.</w:t>
      </w:r>
      <w:r w:rsidRPr="002F429B">
        <w:rPr>
          <w:sz w:val="24"/>
          <w:szCs w:val="24"/>
        </w:rPr>
        <w:t>:</w:t>
      </w:r>
    </w:p>
    <w:p w14:paraId="4FBCA910" w14:textId="77777777" w:rsidR="003C1869" w:rsidRPr="002F429B" w:rsidRDefault="003C1869" w:rsidP="00A37445">
      <w:pPr>
        <w:ind w:firstLine="284"/>
        <w:jc w:val="both"/>
        <w:rPr>
          <w:sz w:val="24"/>
          <w:szCs w:val="24"/>
        </w:rPr>
      </w:pPr>
      <w:r w:rsidRPr="002F429B">
        <w:rPr>
          <w:sz w:val="24"/>
          <w:szCs w:val="24"/>
        </w:rPr>
        <w:t xml:space="preserve">a) jakość wykonania </w:t>
      </w:r>
      <w:r w:rsidR="0027789A" w:rsidRPr="002F429B">
        <w:rPr>
          <w:sz w:val="24"/>
          <w:szCs w:val="24"/>
        </w:rPr>
        <w:t xml:space="preserve">– </w:t>
      </w:r>
      <w:r w:rsidR="009F03B3" w:rsidRPr="002F429B">
        <w:rPr>
          <w:sz w:val="24"/>
          <w:szCs w:val="24"/>
        </w:rPr>
        <w:t xml:space="preserve">od 0 do </w:t>
      </w:r>
      <w:r w:rsidR="0027789A" w:rsidRPr="002F429B">
        <w:rPr>
          <w:sz w:val="24"/>
          <w:szCs w:val="24"/>
        </w:rPr>
        <w:t>5</w:t>
      </w:r>
      <w:r w:rsidR="00302264" w:rsidRPr="002F429B">
        <w:rPr>
          <w:sz w:val="24"/>
          <w:szCs w:val="24"/>
        </w:rPr>
        <w:t xml:space="preserve"> pkt</w:t>
      </w:r>
      <w:r w:rsidR="0027789A" w:rsidRPr="002F429B">
        <w:rPr>
          <w:sz w:val="24"/>
          <w:szCs w:val="24"/>
        </w:rPr>
        <w:t>.</w:t>
      </w:r>
      <w:r w:rsidRPr="002F429B">
        <w:rPr>
          <w:sz w:val="24"/>
          <w:szCs w:val="24"/>
        </w:rPr>
        <w:t>,</w:t>
      </w:r>
    </w:p>
    <w:p w14:paraId="13AE985E" w14:textId="77777777" w:rsidR="003C1869" w:rsidRPr="002F429B" w:rsidRDefault="003C1869" w:rsidP="004F7708">
      <w:pPr>
        <w:ind w:left="680" w:hanging="170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– dobór odpowiedniej oprawy</w:t>
      </w:r>
      <w:r w:rsidR="009F03B3" w:rsidRPr="002F429B">
        <w:rPr>
          <w:sz w:val="24"/>
          <w:szCs w:val="24"/>
        </w:rPr>
        <w:t xml:space="preserve"> (nieprawidłowy – 0</w:t>
      </w:r>
      <w:r w:rsidR="00302264" w:rsidRPr="002F429B">
        <w:rPr>
          <w:sz w:val="24"/>
          <w:szCs w:val="24"/>
        </w:rPr>
        <w:t xml:space="preserve"> pkt</w:t>
      </w:r>
      <w:r w:rsidR="004F7708" w:rsidRPr="002F429B">
        <w:rPr>
          <w:sz w:val="24"/>
          <w:szCs w:val="24"/>
        </w:rPr>
        <w:t>.</w:t>
      </w:r>
      <w:r w:rsidRPr="002F429B">
        <w:rPr>
          <w:sz w:val="24"/>
          <w:szCs w:val="24"/>
        </w:rPr>
        <w:t>,</w:t>
      </w:r>
      <w:r w:rsidR="009F03B3" w:rsidRPr="002F429B">
        <w:rPr>
          <w:sz w:val="24"/>
          <w:szCs w:val="24"/>
        </w:rPr>
        <w:t xml:space="preserve"> prawidłowy – 1</w:t>
      </w:r>
      <w:r w:rsidR="00302264" w:rsidRPr="002F429B">
        <w:rPr>
          <w:sz w:val="24"/>
          <w:szCs w:val="24"/>
        </w:rPr>
        <w:t xml:space="preserve"> pkt</w:t>
      </w:r>
      <w:r w:rsidR="009F03B3" w:rsidRPr="002F429B">
        <w:rPr>
          <w:sz w:val="24"/>
          <w:szCs w:val="24"/>
        </w:rPr>
        <w:t>)</w:t>
      </w:r>
    </w:p>
    <w:p w14:paraId="2C18018D" w14:textId="77777777" w:rsidR="003C1869" w:rsidRPr="002F429B" w:rsidRDefault="003C1869" w:rsidP="004F7708">
      <w:pPr>
        <w:ind w:left="680" w:hanging="170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– jakość użytego materiału (gramatura papieru, tektury, kartonu itp.)</w:t>
      </w:r>
      <w:r w:rsidR="0027789A" w:rsidRPr="002F429B">
        <w:rPr>
          <w:sz w:val="24"/>
          <w:szCs w:val="24"/>
        </w:rPr>
        <w:t xml:space="preserve"> (nieodpowiedni – 0</w:t>
      </w:r>
      <w:r w:rsidR="00036BEE" w:rsidRPr="002F429B">
        <w:rPr>
          <w:sz w:val="24"/>
          <w:szCs w:val="24"/>
        </w:rPr>
        <w:t> </w:t>
      </w:r>
      <w:r w:rsidR="00302264" w:rsidRPr="002F429B">
        <w:rPr>
          <w:sz w:val="24"/>
          <w:szCs w:val="24"/>
        </w:rPr>
        <w:t>pkt</w:t>
      </w:r>
      <w:r w:rsidR="0027789A" w:rsidRPr="002F429B">
        <w:rPr>
          <w:sz w:val="24"/>
          <w:szCs w:val="24"/>
        </w:rPr>
        <w:t>.</w:t>
      </w:r>
      <w:r w:rsidRPr="002F429B">
        <w:rPr>
          <w:sz w:val="24"/>
          <w:szCs w:val="24"/>
        </w:rPr>
        <w:t>,</w:t>
      </w:r>
      <w:r w:rsidR="0027789A" w:rsidRPr="002F429B">
        <w:rPr>
          <w:sz w:val="24"/>
          <w:szCs w:val="24"/>
        </w:rPr>
        <w:t xml:space="preserve"> odpowiedni –</w:t>
      </w:r>
      <w:r w:rsidR="00A37445" w:rsidRPr="002F429B">
        <w:rPr>
          <w:sz w:val="24"/>
          <w:szCs w:val="24"/>
        </w:rPr>
        <w:t xml:space="preserve"> 1 pkt</w:t>
      </w:r>
      <w:r w:rsidR="0027789A" w:rsidRPr="002F429B">
        <w:rPr>
          <w:sz w:val="24"/>
          <w:szCs w:val="24"/>
        </w:rPr>
        <w:t>),</w:t>
      </w:r>
    </w:p>
    <w:p w14:paraId="300048ED" w14:textId="77777777" w:rsidR="0027789A" w:rsidRPr="002F429B" w:rsidRDefault="003C1869" w:rsidP="004F7708">
      <w:pPr>
        <w:ind w:left="680" w:hanging="170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– </w:t>
      </w:r>
      <w:r w:rsidR="0027789A" w:rsidRPr="002F429B">
        <w:rPr>
          <w:sz w:val="24"/>
          <w:szCs w:val="24"/>
        </w:rPr>
        <w:t xml:space="preserve">estetyka i trwałość łączeń, wytrzymałość </w:t>
      </w:r>
      <w:r w:rsidRPr="002F429B">
        <w:rPr>
          <w:sz w:val="24"/>
          <w:szCs w:val="24"/>
        </w:rPr>
        <w:t>(nićmi, klejem, drutem itp.)</w:t>
      </w:r>
      <w:r w:rsidR="0027789A" w:rsidRPr="002F429B">
        <w:rPr>
          <w:sz w:val="24"/>
          <w:szCs w:val="24"/>
        </w:rPr>
        <w:t xml:space="preserve"> (nieodpowiednia – 0</w:t>
      </w:r>
      <w:r w:rsidR="00302264" w:rsidRPr="002F429B">
        <w:rPr>
          <w:sz w:val="24"/>
          <w:szCs w:val="24"/>
        </w:rPr>
        <w:t xml:space="preserve"> pkt</w:t>
      </w:r>
      <w:r w:rsidR="0027789A" w:rsidRPr="002F429B">
        <w:rPr>
          <w:sz w:val="24"/>
          <w:szCs w:val="24"/>
        </w:rPr>
        <w:t>., odpowiednia –</w:t>
      </w:r>
      <w:r w:rsidR="00A37445" w:rsidRPr="002F429B">
        <w:rPr>
          <w:sz w:val="24"/>
          <w:szCs w:val="24"/>
        </w:rPr>
        <w:t xml:space="preserve"> 1 pkt</w:t>
      </w:r>
      <w:r w:rsidR="0027789A" w:rsidRPr="002F429B">
        <w:rPr>
          <w:sz w:val="24"/>
          <w:szCs w:val="24"/>
        </w:rPr>
        <w:t>),</w:t>
      </w:r>
    </w:p>
    <w:p w14:paraId="15FA899C" w14:textId="77777777" w:rsidR="0027789A" w:rsidRPr="002F429B" w:rsidRDefault="003C1869" w:rsidP="004F7708">
      <w:pPr>
        <w:ind w:left="680" w:hanging="170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– estetyka wykończenia</w:t>
      </w:r>
      <w:r w:rsidR="0027789A" w:rsidRPr="002F429B">
        <w:rPr>
          <w:sz w:val="24"/>
          <w:szCs w:val="24"/>
        </w:rPr>
        <w:t xml:space="preserve"> (</w:t>
      </w:r>
      <w:r w:rsidR="004F7708" w:rsidRPr="002F429B">
        <w:rPr>
          <w:sz w:val="24"/>
          <w:szCs w:val="24"/>
        </w:rPr>
        <w:t>niskie walory</w:t>
      </w:r>
      <w:r w:rsidR="0027789A" w:rsidRPr="002F429B">
        <w:rPr>
          <w:sz w:val="24"/>
          <w:szCs w:val="24"/>
        </w:rPr>
        <w:t xml:space="preserve"> – 0</w:t>
      </w:r>
      <w:r w:rsidR="00302264" w:rsidRPr="002F429B">
        <w:rPr>
          <w:sz w:val="24"/>
          <w:szCs w:val="24"/>
        </w:rPr>
        <w:t xml:space="preserve"> pkt</w:t>
      </w:r>
      <w:r w:rsidR="0027789A" w:rsidRPr="002F429B">
        <w:rPr>
          <w:sz w:val="24"/>
          <w:szCs w:val="24"/>
        </w:rPr>
        <w:t xml:space="preserve">., </w:t>
      </w:r>
      <w:r w:rsidR="004F7708" w:rsidRPr="002F429B">
        <w:rPr>
          <w:sz w:val="24"/>
          <w:szCs w:val="24"/>
        </w:rPr>
        <w:t>wysokie walory</w:t>
      </w:r>
      <w:r w:rsidR="0027789A" w:rsidRPr="002F429B">
        <w:rPr>
          <w:sz w:val="24"/>
          <w:szCs w:val="24"/>
        </w:rPr>
        <w:t xml:space="preserve"> –</w:t>
      </w:r>
      <w:r w:rsidR="00A37445" w:rsidRPr="002F429B">
        <w:rPr>
          <w:sz w:val="24"/>
          <w:szCs w:val="24"/>
        </w:rPr>
        <w:t xml:space="preserve"> 1 pkt</w:t>
      </w:r>
      <w:r w:rsidR="0027789A" w:rsidRPr="002F429B">
        <w:rPr>
          <w:sz w:val="24"/>
          <w:szCs w:val="24"/>
        </w:rPr>
        <w:t>),</w:t>
      </w:r>
    </w:p>
    <w:p w14:paraId="477DF386" w14:textId="77777777" w:rsidR="0027789A" w:rsidRPr="002F429B" w:rsidRDefault="003C1869" w:rsidP="004F7708">
      <w:pPr>
        <w:ind w:left="680" w:hanging="170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– jakość powlekania folią (</w:t>
      </w:r>
      <w:r w:rsidR="004F7708" w:rsidRPr="002F429B">
        <w:rPr>
          <w:sz w:val="24"/>
          <w:szCs w:val="24"/>
        </w:rPr>
        <w:t>folia</w:t>
      </w:r>
      <w:r w:rsidRPr="002F429B">
        <w:rPr>
          <w:sz w:val="24"/>
          <w:szCs w:val="24"/>
        </w:rPr>
        <w:t xml:space="preserve"> matowa/błyszcząca)</w:t>
      </w:r>
      <w:r w:rsidR="0027789A" w:rsidRPr="002F429B">
        <w:rPr>
          <w:sz w:val="24"/>
          <w:szCs w:val="24"/>
        </w:rPr>
        <w:t xml:space="preserve"> (nieodpowiednia – 0</w:t>
      </w:r>
      <w:r w:rsidR="00302264" w:rsidRPr="002F429B">
        <w:rPr>
          <w:sz w:val="24"/>
          <w:szCs w:val="24"/>
        </w:rPr>
        <w:t xml:space="preserve"> pkt</w:t>
      </w:r>
      <w:r w:rsidR="0027789A" w:rsidRPr="002F429B">
        <w:rPr>
          <w:sz w:val="24"/>
          <w:szCs w:val="24"/>
        </w:rPr>
        <w:t>., odpowiednia –</w:t>
      </w:r>
      <w:r w:rsidR="00A37445" w:rsidRPr="002F429B">
        <w:rPr>
          <w:sz w:val="24"/>
          <w:szCs w:val="24"/>
        </w:rPr>
        <w:t xml:space="preserve"> 1 pkt</w:t>
      </w:r>
      <w:r w:rsidR="0027789A" w:rsidRPr="002F429B">
        <w:rPr>
          <w:sz w:val="24"/>
          <w:szCs w:val="24"/>
        </w:rPr>
        <w:t>),</w:t>
      </w:r>
    </w:p>
    <w:p w14:paraId="45F42AF4" w14:textId="77777777" w:rsidR="0027789A" w:rsidRPr="002F429B" w:rsidRDefault="003C1869" w:rsidP="004F7708">
      <w:pPr>
        <w:ind w:left="511" w:hanging="227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b) kompletność danych tekstowych i graficznych oraz sposób ich zaprojektowania na okładkach (imię i nazwisko autora, logo lub logotyp wydawnictwa, tytuł dzieła, podtytuł itp.)</w:t>
      </w:r>
      <w:r w:rsidR="0027789A" w:rsidRPr="002F429B">
        <w:rPr>
          <w:sz w:val="24"/>
          <w:szCs w:val="24"/>
        </w:rPr>
        <w:t>;</w:t>
      </w:r>
      <w:r w:rsidRPr="002F429B">
        <w:rPr>
          <w:sz w:val="24"/>
          <w:szCs w:val="24"/>
        </w:rPr>
        <w:t> układ typograficzny na tylnej płaszczyźnie książki, układ tekstu na przednim i</w:t>
      </w:r>
      <w:r w:rsidR="001301BA" w:rsidRPr="002F429B">
        <w:rPr>
          <w:sz w:val="24"/>
          <w:szCs w:val="24"/>
        </w:rPr>
        <w:t> </w:t>
      </w:r>
      <w:r w:rsidRPr="002F429B">
        <w:rPr>
          <w:sz w:val="24"/>
          <w:szCs w:val="24"/>
        </w:rPr>
        <w:t>tylnym skrzydełku oraz na grzbiecie książki</w:t>
      </w:r>
      <w:r w:rsidR="0027789A" w:rsidRPr="002F429B">
        <w:rPr>
          <w:sz w:val="24"/>
          <w:szCs w:val="24"/>
        </w:rPr>
        <w:t xml:space="preserve"> (nieodpowiednia – 0</w:t>
      </w:r>
      <w:r w:rsidR="00302264" w:rsidRPr="002F429B">
        <w:rPr>
          <w:sz w:val="24"/>
          <w:szCs w:val="24"/>
        </w:rPr>
        <w:t xml:space="preserve"> pkt</w:t>
      </w:r>
      <w:r w:rsidR="0027789A" w:rsidRPr="002F429B">
        <w:rPr>
          <w:sz w:val="24"/>
          <w:szCs w:val="24"/>
        </w:rPr>
        <w:t>., odpowiednia – 2</w:t>
      </w:r>
      <w:r w:rsidR="00036BEE" w:rsidRPr="002F429B">
        <w:rPr>
          <w:sz w:val="24"/>
          <w:szCs w:val="24"/>
        </w:rPr>
        <w:t> </w:t>
      </w:r>
      <w:r w:rsidR="00302264" w:rsidRPr="002F429B">
        <w:rPr>
          <w:sz w:val="24"/>
          <w:szCs w:val="24"/>
        </w:rPr>
        <w:t>pkt</w:t>
      </w:r>
      <w:r w:rsidR="0027789A" w:rsidRPr="002F429B">
        <w:rPr>
          <w:sz w:val="24"/>
          <w:szCs w:val="24"/>
        </w:rPr>
        <w:t>.),</w:t>
      </w:r>
    </w:p>
    <w:p w14:paraId="4320B339" w14:textId="77777777" w:rsidR="0027789A" w:rsidRPr="002F429B" w:rsidRDefault="004F7708" w:rsidP="004F7708">
      <w:pPr>
        <w:ind w:left="511" w:hanging="227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c</w:t>
      </w:r>
      <w:r w:rsidR="003C1869" w:rsidRPr="002F429B">
        <w:rPr>
          <w:sz w:val="24"/>
          <w:szCs w:val="24"/>
        </w:rPr>
        <w:t>) stopień odzwierciedlenia projektu okładki z jej charakterem i przekazywanymi treściami</w:t>
      </w:r>
      <w:r w:rsidR="0027789A" w:rsidRPr="002F429B">
        <w:rPr>
          <w:sz w:val="24"/>
          <w:szCs w:val="24"/>
        </w:rPr>
        <w:t xml:space="preserve"> (nieodpowiedni – 0</w:t>
      </w:r>
      <w:r w:rsidR="00302264" w:rsidRPr="002F429B">
        <w:rPr>
          <w:sz w:val="24"/>
          <w:szCs w:val="24"/>
        </w:rPr>
        <w:t xml:space="preserve"> pkt</w:t>
      </w:r>
      <w:r w:rsidR="0027789A" w:rsidRPr="002F429B">
        <w:rPr>
          <w:sz w:val="24"/>
          <w:szCs w:val="24"/>
        </w:rPr>
        <w:t>., odpowiedni – 2</w:t>
      </w:r>
      <w:r w:rsidR="00302264" w:rsidRPr="002F429B">
        <w:rPr>
          <w:sz w:val="24"/>
          <w:szCs w:val="24"/>
        </w:rPr>
        <w:t xml:space="preserve"> pkt</w:t>
      </w:r>
      <w:r w:rsidRPr="002F429B">
        <w:rPr>
          <w:sz w:val="24"/>
          <w:szCs w:val="24"/>
        </w:rPr>
        <w:t>.).</w:t>
      </w:r>
    </w:p>
    <w:p w14:paraId="588870B7" w14:textId="77777777" w:rsidR="003C1869" w:rsidRPr="002F429B" w:rsidRDefault="003C1869" w:rsidP="00A37445">
      <w:pPr>
        <w:ind w:firstLine="284"/>
        <w:jc w:val="both"/>
        <w:rPr>
          <w:sz w:val="24"/>
          <w:szCs w:val="24"/>
        </w:rPr>
      </w:pPr>
    </w:p>
    <w:p w14:paraId="0559029D" w14:textId="77777777" w:rsidR="003C1869" w:rsidRPr="002F429B" w:rsidRDefault="003C1869" w:rsidP="00A37445">
      <w:pPr>
        <w:ind w:firstLine="284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2. </w:t>
      </w:r>
      <w:r w:rsidRPr="002F429B">
        <w:rPr>
          <w:b/>
          <w:sz w:val="24"/>
          <w:szCs w:val="24"/>
        </w:rPr>
        <w:t xml:space="preserve">Format oraz marginesy – </w:t>
      </w:r>
      <w:r w:rsidR="00302264" w:rsidRPr="002F429B">
        <w:rPr>
          <w:b/>
          <w:sz w:val="24"/>
          <w:szCs w:val="24"/>
        </w:rPr>
        <w:t>maks.</w:t>
      </w:r>
      <w:r w:rsidRPr="002F429B">
        <w:rPr>
          <w:b/>
          <w:sz w:val="24"/>
          <w:szCs w:val="24"/>
        </w:rPr>
        <w:t xml:space="preserve"> 2</w:t>
      </w:r>
      <w:r w:rsidR="00302264" w:rsidRPr="002F429B">
        <w:rPr>
          <w:b/>
          <w:sz w:val="24"/>
          <w:szCs w:val="24"/>
        </w:rPr>
        <w:t xml:space="preserve"> pkt</w:t>
      </w:r>
      <w:r w:rsidRPr="002F429B">
        <w:rPr>
          <w:b/>
          <w:sz w:val="24"/>
          <w:szCs w:val="24"/>
        </w:rPr>
        <w:t>.</w:t>
      </w:r>
      <w:r w:rsidRPr="002F429B">
        <w:rPr>
          <w:sz w:val="24"/>
          <w:szCs w:val="24"/>
        </w:rPr>
        <w:t>:</w:t>
      </w:r>
    </w:p>
    <w:p w14:paraId="42C5E440" w14:textId="77777777" w:rsidR="0027789A" w:rsidRPr="002F429B" w:rsidRDefault="003C1869" w:rsidP="00A37445">
      <w:pPr>
        <w:ind w:left="426" w:hanging="142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a) zachowanie proporcji</w:t>
      </w:r>
      <w:r w:rsidR="0027789A" w:rsidRPr="002F429B">
        <w:rPr>
          <w:sz w:val="24"/>
          <w:szCs w:val="24"/>
        </w:rPr>
        <w:t xml:space="preserve"> (nieodpowiedni</w:t>
      </w:r>
      <w:r w:rsidR="004F7708" w:rsidRPr="002F429B">
        <w:rPr>
          <w:sz w:val="24"/>
          <w:szCs w:val="24"/>
        </w:rPr>
        <w:t>e</w:t>
      </w:r>
      <w:r w:rsidR="0027789A" w:rsidRPr="002F429B">
        <w:rPr>
          <w:sz w:val="24"/>
          <w:szCs w:val="24"/>
        </w:rPr>
        <w:t xml:space="preserve"> – 0</w:t>
      </w:r>
      <w:r w:rsidR="00302264" w:rsidRPr="002F429B">
        <w:rPr>
          <w:sz w:val="24"/>
          <w:szCs w:val="24"/>
        </w:rPr>
        <w:t xml:space="preserve"> pkt</w:t>
      </w:r>
      <w:r w:rsidR="0027789A" w:rsidRPr="002F429B">
        <w:rPr>
          <w:sz w:val="24"/>
          <w:szCs w:val="24"/>
        </w:rPr>
        <w:t>., odpowiedni</w:t>
      </w:r>
      <w:r w:rsidR="004F7708" w:rsidRPr="002F429B">
        <w:rPr>
          <w:sz w:val="24"/>
          <w:szCs w:val="24"/>
        </w:rPr>
        <w:t>e</w:t>
      </w:r>
      <w:r w:rsidR="0027789A" w:rsidRPr="002F429B">
        <w:rPr>
          <w:sz w:val="24"/>
          <w:szCs w:val="24"/>
        </w:rPr>
        <w:t xml:space="preserve"> –</w:t>
      </w:r>
      <w:r w:rsidR="00A37445" w:rsidRPr="002F429B">
        <w:rPr>
          <w:sz w:val="24"/>
          <w:szCs w:val="24"/>
        </w:rPr>
        <w:t xml:space="preserve"> 1 pkt</w:t>
      </w:r>
      <w:r w:rsidR="0027789A" w:rsidRPr="002F429B">
        <w:rPr>
          <w:sz w:val="24"/>
          <w:szCs w:val="24"/>
        </w:rPr>
        <w:t>),</w:t>
      </w:r>
    </w:p>
    <w:p w14:paraId="3CD25353" w14:textId="77777777" w:rsidR="0027789A" w:rsidRPr="002F429B" w:rsidRDefault="003C1869" w:rsidP="00A37445">
      <w:pPr>
        <w:ind w:left="426" w:hanging="142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b) funkcjonalność</w:t>
      </w:r>
      <w:r w:rsidR="0027789A" w:rsidRPr="002F429B">
        <w:rPr>
          <w:sz w:val="24"/>
          <w:szCs w:val="24"/>
        </w:rPr>
        <w:t xml:space="preserve"> (nieodpowiednia – 0</w:t>
      </w:r>
      <w:r w:rsidR="00302264" w:rsidRPr="002F429B">
        <w:rPr>
          <w:sz w:val="24"/>
          <w:szCs w:val="24"/>
        </w:rPr>
        <w:t xml:space="preserve"> pkt</w:t>
      </w:r>
      <w:r w:rsidR="0027789A" w:rsidRPr="002F429B">
        <w:rPr>
          <w:sz w:val="24"/>
          <w:szCs w:val="24"/>
        </w:rPr>
        <w:t>., odpowiednia –</w:t>
      </w:r>
      <w:r w:rsidR="00A37445" w:rsidRPr="002F429B">
        <w:rPr>
          <w:sz w:val="24"/>
          <w:szCs w:val="24"/>
        </w:rPr>
        <w:t xml:space="preserve"> 1 pkt</w:t>
      </w:r>
      <w:r w:rsidR="0027789A" w:rsidRPr="002F429B">
        <w:rPr>
          <w:sz w:val="24"/>
          <w:szCs w:val="24"/>
        </w:rPr>
        <w:t>).</w:t>
      </w:r>
    </w:p>
    <w:p w14:paraId="6BD37C74" w14:textId="77777777" w:rsidR="003C1869" w:rsidRPr="002F429B" w:rsidRDefault="003C1869" w:rsidP="00A37445">
      <w:pPr>
        <w:ind w:firstLine="284"/>
        <w:jc w:val="both"/>
        <w:rPr>
          <w:sz w:val="24"/>
          <w:szCs w:val="24"/>
        </w:rPr>
      </w:pPr>
    </w:p>
    <w:p w14:paraId="2B5A5E29" w14:textId="77777777" w:rsidR="004F7708" w:rsidRPr="002F429B" w:rsidRDefault="004F7708" w:rsidP="00A37445">
      <w:pPr>
        <w:ind w:firstLine="284"/>
        <w:jc w:val="both"/>
        <w:rPr>
          <w:sz w:val="24"/>
          <w:szCs w:val="24"/>
        </w:rPr>
      </w:pPr>
    </w:p>
    <w:p w14:paraId="44DB13A6" w14:textId="0360487E" w:rsidR="003C1869" w:rsidRPr="002F429B" w:rsidRDefault="003C1869" w:rsidP="00A37445">
      <w:pPr>
        <w:ind w:left="567" w:hanging="283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3. </w:t>
      </w:r>
      <w:r w:rsidRPr="002F429B">
        <w:rPr>
          <w:b/>
          <w:sz w:val="24"/>
          <w:szCs w:val="24"/>
        </w:rPr>
        <w:t>Wkład</w:t>
      </w:r>
      <w:r w:rsidRPr="002F429B">
        <w:rPr>
          <w:sz w:val="24"/>
          <w:szCs w:val="24"/>
        </w:rPr>
        <w:t xml:space="preserve"> (kompletność elementów obowiązk</w:t>
      </w:r>
      <w:r w:rsidR="00B757D1">
        <w:rPr>
          <w:sz w:val="24"/>
          <w:szCs w:val="24"/>
        </w:rPr>
        <w:t xml:space="preserve">owych i zalecanych, sposób ich </w:t>
      </w:r>
      <w:r w:rsidRPr="002F429B">
        <w:rPr>
          <w:sz w:val="24"/>
          <w:szCs w:val="24"/>
        </w:rPr>
        <w:t xml:space="preserve">łamania – zgodność z zasadami redakcyjnymi i edytorskimi) </w:t>
      </w:r>
      <w:r w:rsidR="00302264" w:rsidRPr="002F429B">
        <w:rPr>
          <w:b/>
          <w:sz w:val="24"/>
          <w:szCs w:val="24"/>
        </w:rPr>
        <w:t>maks.</w:t>
      </w:r>
      <w:r w:rsidRPr="002F429B">
        <w:rPr>
          <w:b/>
          <w:sz w:val="24"/>
          <w:szCs w:val="24"/>
        </w:rPr>
        <w:t xml:space="preserve"> – 7</w:t>
      </w:r>
      <w:r w:rsidR="00302264" w:rsidRPr="002F429B">
        <w:rPr>
          <w:b/>
          <w:sz w:val="24"/>
          <w:szCs w:val="24"/>
        </w:rPr>
        <w:t xml:space="preserve"> pkt</w:t>
      </w:r>
      <w:r w:rsidRPr="002F429B">
        <w:rPr>
          <w:b/>
          <w:sz w:val="24"/>
          <w:szCs w:val="24"/>
        </w:rPr>
        <w:t>.</w:t>
      </w:r>
      <w:r w:rsidRPr="002F429B">
        <w:rPr>
          <w:sz w:val="24"/>
          <w:szCs w:val="24"/>
        </w:rPr>
        <w:t>:</w:t>
      </w:r>
    </w:p>
    <w:p w14:paraId="238DAF75" w14:textId="77777777" w:rsidR="003C1869" w:rsidRPr="002F429B" w:rsidRDefault="003C1869" w:rsidP="004F7708">
      <w:pPr>
        <w:ind w:left="511" w:hanging="227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a) karty tytułowe (dwójka lub czwórka tytułowa)</w:t>
      </w:r>
      <w:r w:rsidR="00E41C84" w:rsidRPr="002F429B">
        <w:rPr>
          <w:sz w:val="24"/>
          <w:szCs w:val="24"/>
        </w:rPr>
        <w:t xml:space="preserve"> (niewłaściw</w:t>
      </w:r>
      <w:r w:rsidR="004F7708" w:rsidRPr="002F429B">
        <w:rPr>
          <w:sz w:val="24"/>
          <w:szCs w:val="24"/>
        </w:rPr>
        <w:t>e</w:t>
      </w:r>
      <w:r w:rsidR="00E41C84" w:rsidRPr="002F429B">
        <w:rPr>
          <w:sz w:val="24"/>
          <w:szCs w:val="24"/>
        </w:rPr>
        <w:t xml:space="preserve"> – 0</w:t>
      </w:r>
      <w:r w:rsidR="00302264" w:rsidRPr="002F429B">
        <w:rPr>
          <w:sz w:val="24"/>
          <w:szCs w:val="24"/>
        </w:rPr>
        <w:t xml:space="preserve"> pkt</w:t>
      </w:r>
      <w:r w:rsidR="00E41C84" w:rsidRPr="002F429B">
        <w:rPr>
          <w:sz w:val="24"/>
          <w:szCs w:val="24"/>
        </w:rPr>
        <w:t>., właściw</w:t>
      </w:r>
      <w:r w:rsidR="004F7708" w:rsidRPr="002F429B">
        <w:rPr>
          <w:sz w:val="24"/>
          <w:szCs w:val="24"/>
        </w:rPr>
        <w:t>e</w:t>
      </w:r>
      <w:r w:rsidR="00E41C84" w:rsidRPr="002F429B">
        <w:rPr>
          <w:sz w:val="24"/>
          <w:szCs w:val="24"/>
        </w:rPr>
        <w:t xml:space="preserve"> –</w:t>
      </w:r>
      <w:r w:rsidR="00A37445" w:rsidRPr="002F429B">
        <w:rPr>
          <w:sz w:val="24"/>
          <w:szCs w:val="24"/>
        </w:rPr>
        <w:t xml:space="preserve"> 1 pkt</w:t>
      </w:r>
      <w:r w:rsidR="00E41C84" w:rsidRPr="002F429B">
        <w:rPr>
          <w:sz w:val="24"/>
          <w:szCs w:val="24"/>
        </w:rPr>
        <w:t>),</w:t>
      </w:r>
    </w:p>
    <w:p w14:paraId="0D90E16A" w14:textId="77777777" w:rsidR="00E41C84" w:rsidRPr="002F429B" w:rsidRDefault="003C1869" w:rsidP="004F7708">
      <w:pPr>
        <w:ind w:left="511" w:hanging="227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b) materiały wprowadzające (życiorys autora, dedykacja, motto, przedmowy itp.)</w:t>
      </w:r>
      <w:r w:rsidR="00E41C84" w:rsidRPr="002F429B">
        <w:rPr>
          <w:sz w:val="24"/>
          <w:szCs w:val="24"/>
        </w:rPr>
        <w:t xml:space="preserve"> (nieodpowiednia – 0</w:t>
      </w:r>
      <w:r w:rsidR="00302264" w:rsidRPr="002F429B">
        <w:rPr>
          <w:sz w:val="24"/>
          <w:szCs w:val="24"/>
        </w:rPr>
        <w:t xml:space="preserve"> pkt</w:t>
      </w:r>
      <w:r w:rsidR="00E41C84" w:rsidRPr="002F429B">
        <w:rPr>
          <w:sz w:val="24"/>
          <w:szCs w:val="24"/>
        </w:rPr>
        <w:t>., odpowiednia –</w:t>
      </w:r>
      <w:r w:rsidR="00A37445" w:rsidRPr="002F429B">
        <w:rPr>
          <w:sz w:val="24"/>
          <w:szCs w:val="24"/>
        </w:rPr>
        <w:t xml:space="preserve"> 1 pkt</w:t>
      </w:r>
      <w:r w:rsidR="00E41C84" w:rsidRPr="002F429B">
        <w:rPr>
          <w:sz w:val="24"/>
          <w:szCs w:val="24"/>
        </w:rPr>
        <w:t>),</w:t>
      </w:r>
    </w:p>
    <w:p w14:paraId="0A24650B" w14:textId="77777777" w:rsidR="00E41C84" w:rsidRPr="002F429B" w:rsidRDefault="003C1869" w:rsidP="004F7708">
      <w:pPr>
        <w:ind w:left="511" w:hanging="227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c) tekst główny (wraz z podziałem na części: rozdziały, paragrafy, ustępy itp.; sposób opracowania wzorów matematycznych)</w:t>
      </w:r>
      <w:r w:rsidR="00E41C84" w:rsidRPr="002F429B">
        <w:rPr>
          <w:sz w:val="24"/>
          <w:szCs w:val="24"/>
        </w:rPr>
        <w:t xml:space="preserve"> (nieodpowiedni – 0</w:t>
      </w:r>
      <w:r w:rsidR="00302264" w:rsidRPr="002F429B">
        <w:rPr>
          <w:sz w:val="24"/>
          <w:szCs w:val="24"/>
        </w:rPr>
        <w:t xml:space="preserve"> pkt</w:t>
      </w:r>
      <w:r w:rsidR="00E41C84" w:rsidRPr="002F429B">
        <w:rPr>
          <w:sz w:val="24"/>
          <w:szCs w:val="24"/>
        </w:rPr>
        <w:t>., odpowiedni –</w:t>
      </w:r>
      <w:r w:rsidR="00A37445" w:rsidRPr="002F429B">
        <w:rPr>
          <w:sz w:val="24"/>
          <w:szCs w:val="24"/>
        </w:rPr>
        <w:t xml:space="preserve"> 1 pkt</w:t>
      </w:r>
      <w:r w:rsidR="00E41C84" w:rsidRPr="002F429B">
        <w:rPr>
          <w:sz w:val="24"/>
          <w:szCs w:val="24"/>
        </w:rPr>
        <w:t>),</w:t>
      </w:r>
    </w:p>
    <w:p w14:paraId="3145200D" w14:textId="77777777" w:rsidR="00E41C84" w:rsidRPr="002F429B" w:rsidRDefault="003C1869" w:rsidP="004F7708">
      <w:pPr>
        <w:ind w:left="511" w:hanging="227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d) materiały uzupełniające tekst główny (tabele, tablice, bibliografia, przypisy, aneksy itp.)</w:t>
      </w:r>
      <w:r w:rsidR="00E41C84" w:rsidRPr="002F429B">
        <w:rPr>
          <w:sz w:val="24"/>
          <w:szCs w:val="24"/>
        </w:rPr>
        <w:t xml:space="preserve"> (nieodpowiedni</w:t>
      </w:r>
      <w:r w:rsidR="004F7708" w:rsidRPr="002F429B">
        <w:rPr>
          <w:sz w:val="24"/>
          <w:szCs w:val="24"/>
        </w:rPr>
        <w:t>e</w:t>
      </w:r>
      <w:r w:rsidR="00E41C84" w:rsidRPr="002F429B">
        <w:rPr>
          <w:sz w:val="24"/>
          <w:szCs w:val="24"/>
        </w:rPr>
        <w:t xml:space="preserve"> – 0</w:t>
      </w:r>
      <w:r w:rsidR="00302264" w:rsidRPr="002F429B">
        <w:rPr>
          <w:sz w:val="24"/>
          <w:szCs w:val="24"/>
        </w:rPr>
        <w:t xml:space="preserve"> pkt</w:t>
      </w:r>
      <w:r w:rsidR="00E41C84" w:rsidRPr="002F429B">
        <w:rPr>
          <w:sz w:val="24"/>
          <w:szCs w:val="24"/>
        </w:rPr>
        <w:t>., odpowiedni</w:t>
      </w:r>
      <w:r w:rsidR="004F7708" w:rsidRPr="002F429B">
        <w:rPr>
          <w:sz w:val="24"/>
          <w:szCs w:val="24"/>
        </w:rPr>
        <w:t>e</w:t>
      </w:r>
      <w:r w:rsidR="00E41C84" w:rsidRPr="002F429B">
        <w:rPr>
          <w:sz w:val="24"/>
          <w:szCs w:val="24"/>
        </w:rPr>
        <w:t xml:space="preserve"> –</w:t>
      </w:r>
      <w:r w:rsidR="00A37445" w:rsidRPr="002F429B">
        <w:rPr>
          <w:sz w:val="24"/>
          <w:szCs w:val="24"/>
        </w:rPr>
        <w:t xml:space="preserve"> 1 pkt</w:t>
      </w:r>
      <w:r w:rsidR="00E41C84" w:rsidRPr="002F429B">
        <w:rPr>
          <w:sz w:val="24"/>
          <w:szCs w:val="24"/>
        </w:rPr>
        <w:t>),</w:t>
      </w:r>
    </w:p>
    <w:p w14:paraId="43EB7062" w14:textId="77777777" w:rsidR="00E41C84" w:rsidRPr="002F429B" w:rsidRDefault="003C1869" w:rsidP="004F7708">
      <w:pPr>
        <w:ind w:left="511" w:hanging="227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e) materiały informacyjno-pomocnicze (errata, spis treści, słowniki terminów, indeksy (skorowidze), wykazy skrótów, ilustracji (map, wkładek), streszczenia obcojęzyczne)</w:t>
      </w:r>
      <w:r w:rsidR="00E41C84" w:rsidRPr="002F429B">
        <w:rPr>
          <w:sz w:val="24"/>
          <w:szCs w:val="24"/>
        </w:rPr>
        <w:t xml:space="preserve"> (nieodpowiedni</w:t>
      </w:r>
      <w:r w:rsidR="004F7708" w:rsidRPr="002F429B">
        <w:rPr>
          <w:sz w:val="24"/>
          <w:szCs w:val="24"/>
        </w:rPr>
        <w:t>e</w:t>
      </w:r>
      <w:r w:rsidR="00E41C84" w:rsidRPr="002F429B">
        <w:rPr>
          <w:sz w:val="24"/>
          <w:szCs w:val="24"/>
        </w:rPr>
        <w:t xml:space="preserve"> – 0</w:t>
      </w:r>
      <w:r w:rsidR="00302264" w:rsidRPr="002F429B">
        <w:rPr>
          <w:sz w:val="24"/>
          <w:szCs w:val="24"/>
        </w:rPr>
        <w:t xml:space="preserve"> pkt</w:t>
      </w:r>
      <w:r w:rsidR="00E41C84" w:rsidRPr="002F429B">
        <w:rPr>
          <w:sz w:val="24"/>
          <w:szCs w:val="24"/>
        </w:rPr>
        <w:t>., odpowiedni</w:t>
      </w:r>
      <w:r w:rsidR="004F7708" w:rsidRPr="002F429B">
        <w:rPr>
          <w:sz w:val="24"/>
          <w:szCs w:val="24"/>
        </w:rPr>
        <w:t>e</w:t>
      </w:r>
      <w:r w:rsidR="00E41C84" w:rsidRPr="002F429B">
        <w:rPr>
          <w:sz w:val="24"/>
          <w:szCs w:val="24"/>
        </w:rPr>
        <w:t xml:space="preserve"> –</w:t>
      </w:r>
      <w:r w:rsidR="00A37445" w:rsidRPr="002F429B">
        <w:rPr>
          <w:sz w:val="24"/>
          <w:szCs w:val="24"/>
        </w:rPr>
        <w:t xml:space="preserve"> 1 pkt</w:t>
      </w:r>
      <w:r w:rsidR="00E41C84" w:rsidRPr="002F429B">
        <w:rPr>
          <w:sz w:val="24"/>
          <w:szCs w:val="24"/>
        </w:rPr>
        <w:t>),</w:t>
      </w:r>
    </w:p>
    <w:p w14:paraId="3A433B64" w14:textId="77777777" w:rsidR="00E41C84" w:rsidRPr="002F429B" w:rsidRDefault="003C1869" w:rsidP="004F7708">
      <w:pPr>
        <w:ind w:left="511" w:hanging="227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f) materiały ilustracyjne (jakoś wykonania grafiki wektorowej i rastrowej)</w:t>
      </w:r>
      <w:r w:rsidR="00E41C84" w:rsidRPr="002F429B">
        <w:rPr>
          <w:sz w:val="24"/>
          <w:szCs w:val="24"/>
        </w:rPr>
        <w:t xml:space="preserve"> (nieodpowiedni</w:t>
      </w:r>
      <w:r w:rsidR="004F7708" w:rsidRPr="002F429B">
        <w:rPr>
          <w:sz w:val="24"/>
          <w:szCs w:val="24"/>
        </w:rPr>
        <w:t>e</w:t>
      </w:r>
      <w:r w:rsidR="00E41C84" w:rsidRPr="002F429B">
        <w:rPr>
          <w:sz w:val="24"/>
          <w:szCs w:val="24"/>
        </w:rPr>
        <w:t xml:space="preserve"> – 0</w:t>
      </w:r>
      <w:r w:rsidR="00302264" w:rsidRPr="002F429B">
        <w:rPr>
          <w:sz w:val="24"/>
          <w:szCs w:val="24"/>
        </w:rPr>
        <w:t xml:space="preserve"> pkt</w:t>
      </w:r>
      <w:r w:rsidR="00E41C84" w:rsidRPr="002F429B">
        <w:rPr>
          <w:sz w:val="24"/>
          <w:szCs w:val="24"/>
        </w:rPr>
        <w:t>., odpowiedni</w:t>
      </w:r>
      <w:r w:rsidR="004F7708" w:rsidRPr="002F429B">
        <w:rPr>
          <w:sz w:val="24"/>
          <w:szCs w:val="24"/>
        </w:rPr>
        <w:t>e</w:t>
      </w:r>
      <w:r w:rsidR="00E41C84" w:rsidRPr="002F429B">
        <w:rPr>
          <w:sz w:val="24"/>
          <w:szCs w:val="24"/>
        </w:rPr>
        <w:t xml:space="preserve"> –</w:t>
      </w:r>
      <w:r w:rsidR="00A37445" w:rsidRPr="002F429B">
        <w:rPr>
          <w:sz w:val="24"/>
          <w:szCs w:val="24"/>
        </w:rPr>
        <w:t xml:space="preserve"> 1 pkt</w:t>
      </w:r>
      <w:r w:rsidR="00E41C84" w:rsidRPr="002F429B">
        <w:rPr>
          <w:sz w:val="24"/>
          <w:szCs w:val="24"/>
        </w:rPr>
        <w:t>),</w:t>
      </w:r>
    </w:p>
    <w:p w14:paraId="404A325C" w14:textId="77777777" w:rsidR="00E41C84" w:rsidRPr="002F429B" w:rsidRDefault="003C1869" w:rsidP="004F7708">
      <w:pPr>
        <w:ind w:left="511" w:hanging="227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g) rodzaj materiału podłożowego wkładu (m.in. rodzaju, gramatury, barwy itp. papieru)</w:t>
      </w:r>
      <w:r w:rsidR="00E41C84" w:rsidRPr="002F429B">
        <w:rPr>
          <w:sz w:val="24"/>
          <w:szCs w:val="24"/>
        </w:rPr>
        <w:t xml:space="preserve"> (nieodpowiedni – 0</w:t>
      </w:r>
      <w:r w:rsidR="00302264" w:rsidRPr="002F429B">
        <w:rPr>
          <w:sz w:val="24"/>
          <w:szCs w:val="24"/>
        </w:rPr>
        <w:t xml:space="preserve"> pkt</w:t>
      </w:r>
      <w:r w:rsidR="00E41C84" w:rsidRPr="002F429B">
        <w:rPr>
          <w:sz w:val="24"/>
          <w:szCs w:val="24"/>
        </w:rPr>
        <w:t>., odpowiedni –</w:t>
      </w:r>
      <w:r w:rsidR="00A37445" w:rsidRPr="002F429B">
        <w:rPr>
          <w:sz w:val="24"/>
          <w:szCs w:val="24"/>
        </w:rPr>
        <w:t xml:space="preserve"> 1 pkt</w:t>
      </w:r>
      <w:r w:rsidR="004F7708" w:rsidRPr="002F429B">
        <w:rPr>
          <w:sz w:val="24"/>
          <w:szCs w:val="24"/>
        </w:rPr>
        <w:t>).</w:t>
      </w:r>
    </w:p>
    <w:p w14:paraId="797AD4C0" w14:textId="77777777" w:rsidR="003C1869" w:rsidRPr="002F429B" w:rsidRDefault="003C1869" w:rsidP="00A37445">
      <w:pPr>
        <w:ind w:firstLine="284"/>
        <w:jc w:val="both"/>
        <w:rPr>
          <w:sz w:val="24"/>
          <w:szCs w:val="24"/>
        </w:rPr>
      </w:pPr>
    </w:p>
    <w:p w14:paraId="7840C813" w14:textId="77777777" w:rsidR="00036BEE" w:rsidRPr="002F429B" w:rsidRDefault="00036BEE" w:rsidP="00A37445">
      <w:pPr>
        <w:ind w:firstLine="284"/>
        <w:jc w:val="both"/>
        <w:rPr>
          <w:sz w:val="24"/>
          <w:szCs w:val="24"/>
        </w:rPr>
      </w:pPr>
    </w:p>
    <w:p w14:paraId="68488AB1" w14:textId="77777777" w:rsidR="003C1869" w:rsidRPr="002F429B" w:rsidRDefault="003C1869" w:rsidP="00A37445">
      <w:pPr>
        <w:ind w:firstLine="284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4. </w:t>
      </w:r>
      <w:r w:rsidRPr="002F429B">
        <w:rPr>
          <w:b/>
          <w:sz w:val="24"/>
          <w:szCs w:val="24"/>
        </w:rPr>
        <w:t xml:space="preserve">Opracowanie typograficzne – </w:t>
      </w:r>
      <w:r w:rsidR="00302264" w:rsidRPr="002F429B">
        <w:rPr>
          <w:b/>
          <w:sz w:val="24"/>
          <w:szCs w:val="24"/>
        </w:rPr>
        <w:t>maks.</w:t>
      </w:r>
      <w:r w:rsidRPr="002F429B">
        <w:rPr>
          <w:b/>
          <w:sz w:val="24"/>
          <w:szCs w:val="24"/>
        </w:rPr>
        <w:t xml:space="preserve"> </w:t>
      </w:r>
      <w:r w:rsidR="0027789A" w:rsidRPr="002F429B">
        <w:rPr>
          <w:b/>
          <w:sz w:val="24"/>
          <w:szCs w:val="24"/>
        </w:rPr>
        <w:t>10</w:t>
      </w:r>
      <w:r w:rsidR="00302264" w:rsidRPr="002F429B">
        <w:rPr>
          <w:b/>
          <w:sz w:val="24"/>
          <w:szCs w:val="24"/>
        </w:rPr>
        <w:t xml:space="preserve"> pkt</w:t>
      </w:r>
      <w:r w:rsidR="004F7708" w:rsidRPr="002F429B">
        <w:rPr>
          <w:b/>
          <w:sz w:val="24"/>
          <w:szCs w:val="24"/>
        </w:rPr>
        <w:t>.</w:t>
      </w:r>
      <w:r w:rsidRPr="002F429B">
        <w:rPr>
          <w:sz w:val="24"/>
          <w:szCs w:val="24"/>
        </w:rPr>
        <w:t>:</w:t>
      </w:r>
    </w:p>
    <w:p w14:paraId="41FDAA00" w14:textId="77777777" w:rsidR="003C1869" w:rsidRPr="002F429B" w:rsidRDefault="003C1869" w:rsidP="00A37445">
      <w:pPr>
        <w:ind w:firstLine="284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a) dobór kolumny tekstowej oraz marginesów</w:t>
      </w:r>
      <w:r w:rsidR="00E41C84" w:rsidRPr="002F429B">
        <w:rPr>
          <w:sz w:val="24"/>
          <w:szCs w:val="24"/>
        </w:rPr>
        <w:t xml:space="preserve"> </w:t>
      </w:r>
      <w:r w:rsidR="00467547" w:rsidRPr="002F429B">
        <w:rPr>
          <w:sz w:val="24"/>
          <w:szCs w:val="24"/>
        </w:rPr>
        <w:t>– od 0 do 1 pkt.</w:t>
      </w:r>
      <w:r w:rsidRPr="002F429B">
        <w:rPr>
          <w:sz w:val="24"/>
          <w:szCs w:val="24"/>
        </w:rPr>
        <w:t>,</w:t>
      </w:r>
    </w:p>
    <w:p w14:paraId="3B6FABF3" w14:textId="77777777" w:rsidR="003C1869" w:rsidRPr="002F429B" w:rsidRDefault="003C1869" w:rsidP="00A37445">
      <w:pPr>
        <w:ind w:firstLine="284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b) layout</w:t>
      </w:r>
      <w:r w:rsidR="00E41C84" w:rsidRPr="002F429B">
        <w:rPr>
          <w:sz w:val="24"/>
          <w:szCs w:val="24"/>
        </w:rPr>
        <w:t xml:space="preserve"> </w:t>
      </w:r>
      <w:r w:rsidR="00467547" w:rsidRPr="002F429B">
        <w:rPr>
          <w:sz w:val="24"/>
          <w:szCs w:val="24"/>
        </w:rPr>
        <w:t xml:space="preserve">– </w:t>
      </w:r>
      <w:r w:rsidR="00E41C84" w:rsidRPr="002F429B">
        <w:rPr>
          <w:sz w:val="24"/>
          <w:szCs w:val="24"/>
        </w:rPr>
        <w:t>od 0 do 6</w:t>
      </w:r>
      <w:r w:rsidR="00302264" w:rsidRPr="002F429B">
        <w:rPr>
          <w:sz w:val="24"/>
          <w:szCs w:val="24"/>
        </w:rPr>
        <w:t xml:space="preserve"> pkt</w:t>
      </w:r>
      <w:r w:rsidR="00467547" w:rsidRPr="002F429B">
        <w:rPr>
          <w:sz w:val="24"/>
          <w:szCs w:val="24"/>
        </w:rPr>
        <w:t>.</w:t>
      </w:r>
      <w:r w:rsidRPr="002F429B">
        <w:rPr>
          <w:sz w:val="24"/>
          <w:szCs w:val="24"/>
        </w:rPr>
        <w:t>:</w:t>
      </w:r>
    </w:p>
    <w:p w14:paraId="46245CF9" w14:textId="77777777" w:rsidR="003C1869" w:rsidRPr="002F429B" w:rsidRDefault="003C1869" w:rsidP="00467547">
      <w:pPr>
        <w:ind w:left="737" w:hanging="170"/>
        <w:jc w:val="both"/>
        <w:rPr>
          <w:sz w:val="24"/>
          <w:szCs w:val="24"/>
        </w:rPr>
      </w:pPr>
      <w:r w:rsidRPr="002F429B">
        <w:rPr>
          <w:sz w:val="24"/>
          <w:szCs w:val="24"/>
        </w:rPr>
        <w:t xml:space="preserve">– budowa stronicy i jej wygląd (kolorystyka całości, </w:t>
      </w:r>
      <w:r w:rsidR="00302264" w:rsidRPr="002F429B">
        <w:rPr>
          <w:sz w:val="24"/>
          <w:szCs w:val="24"/>
        </w:rPr>
        <w:t xml:space="preserve">sposób formatowania tekstu, </w:t>
      </w:r>
      <w:r w:rsidRPr="002F429B">
        <w:rPr>
          <w:sz w:val="24"/>
          <w:szCs w:val="24"/>
        </w:rPr>
        <w:t>użyte kroje i stopnie pisma, wielkość interlinii itd.)</w:t>
      </w:r>
      <w:r w:rsidR="00302264" w:rsidRPr="002F429B">
        <w:rPr>
          <w:sz w:val="24"/>
          <w:szCs w:val="24"/>
        </w:rPr>
        <w:t xml:space="preserve"> (niewłaściw</w:t>
      </w:r>
      <w:r w:rsidR="00467547" w:rsidRPr="002F429B">
        <w:rPr>
          <w:sz w:val="24"/>
          <w:szCs w:val="24"/>
        </w:rPr>
        <w:t>e</w:t>
      </w:r>
      <w:r w:rsidR="00302264" w:rsidRPr="002F429B">
        <w:rPr>
          <w:sz w:val="24"/>
          <w:szCs w:val="24"/>
        </w:rPr>
        <w:t xml:space="preserve"> – 0 pkt., właściw</w:t>
      </w:r>
      <w:r w:rsidR="00467547" w:rsidRPr="002F429B">
        <w:rPr>
          <w:sz w:val="24"/>
          <w:szCs w:val="24"/>
        </w:rPr>
        <w:t>e</w:t>
      </w:r>
      <w:r w:rsidR="00302264" w:rsidRPr="002F429B">
        <w:rPr>
          <w:sz w:val="24"/>
          <w:szCs w:val="24"/>
        </w:rPr>
        <w:t xml:space="preserve"> – 3 pkt.)</w:t>
      </w:r>
      <w:r w:rsidRPr="002F429B">
        <w:rPr>
          <w:sz w:val="24"/>
          <w:szCs w:val="24"/>
        </w:rPr>
        <w:t>,</w:t>
      </w:r>
    </w:p>
    <w:p w14:paraId="7C0F922C" w14:textId="77777777" w:rsidR="003C1869" w:rsidRPr="002F429B" w:rsidRDefault="003C1869" w:rsidP="00467547">
      <w:pPr>
        <w:ind w:left="737" w:hanging="170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– jednolitość złożenia wyróżnień (tytulariów, tytułów i budowy materiałów tabelarycznych, podpisów pod ilustracjami, źródeł, wyliczeń, cyfr pagin)</w:t>
      </w:r>
      <w:r w:rsidR="00302264" w:rsidRPr="002F429B">
        <w:rPr>
          <w:sz w:val="24"/>
          <w:szCs w:val="24"/>
        </w:rPr>
        <w:t xml:space="preserve"> (niewłaściw</w:t>
      </w:r>
      <w:r w:rsidR="00467547" w:rsidRPr="002F429B">
        <w:rPr>
          <w:sz w:val="24"/>
          <w:szCs w:val="24"/>
        </w:rPr>
        <w:t>e</w:t>
      </w:r>
      <w:r w:rsidR="00302264" w:rsidRPr="002F429B">
        <w:rPr>
          <w:sz w:val="24"/>
          <w:szCs w:val="24"/>
        </w:rPr>
        <w:t xml:space="preserve"> – 0 pkt., właściw</w:t>
      </w:r>
      <w:r w:rsidR="00467547" w:rsidRPr="002F429B">
        <w:rPr>
          <w:sz w:val="24"/>
          <w:szCs w:val="24"/>
        </w:rPr>
        <w:t>e</w:t>
      </w:r>
      <w:r w:rsidR="00302264" w:rsidRPr="002F429B">
        <w:rPr>
          <w:sz w:val="24"/>
          <w:szCs w:val="24"/>
        </w:rPr>
        <w:t xml:space="preserve"> – 2 pkt.)</w:t>
      </w:r>
      <w:r w:rsidRPr="002F429B">
        <w:rPr>
          <w:sz w:val="24"/>
          <w:szCs w:val="24"/>
        </w:rPr>
        <w:t>,</w:t>
      </w:r>
    </w:p>
    <w:p w14:paraId="7C679A64" w14:textId="77777777" w:rsidR="003C1869" w:rsidRPr="002F429B" w:rsidRDefault="003C1869" w:rsidP="00467547">
      <w:pPr>
        <w:tabs>
          <w:tab w:val="left" w:pos="284"/>
        </w:tabs>
        <w:ind w:left="737" w:hanging="170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– sposób formatowania i zredagowania pagin żywych</w:t>
      </w:r>
      <w:r w:rsidR="00302264" w:rsidRPr="002F429B">
        <w:rPr>
          <w:sz w:val="24"/>
          <w:szCs w:val="24"/>
        </w:rPr>
        <w:t xml:space="preserve"> (niewłaściw</w:t>
      </w:r>
      <w:r w:rsidR="00467547" w:rsidRPr="002F429B">
        <w:rPr>
          <w:sz w:val="24"/>
          <w:szCs w:val="24"/>
        </w:rPr>
        <w:t>y</w:t>
      </w:r>
      <w:r w:rsidR="00302264" w:rsidRPr="002F429B">
        <w:rPr>
          <w:sz w:val="24"/>
          <w:szCs w:val="24"/>
        </w:rPr>
        <w:t xml:space="preserve"> – 0 pkt., właściwy –</w:t>
      </w:r>
      <w:r w:rsidR="00A37445" w:rsidRPr="002F429B">
        <w:rPr>
          <w:sz w:val="24"/>
          <w:szCs w:val="24"/>
        </w:rPr>
        <w:t xml:space="preserve"> 1 pkt</w:t>
      </w:r>
      <w:r w:rsidR="00302264" w:rsidRPr="002F429B">
        <w:rPr>
          <w:sz w:val="24"/>
          <w:szCs w:val="24"/>
        </w:rPr>
        <w:t>)</w:t>
      </w:r>
      <w:r w:rsidRPr="002F429B">
        <w:rPr>
          <w:sz w:val="24"/>
          <w:szCs w:val="24"/>
        </w:rPr>
        <w:t>.</w:t>
      </w:r>
    </w:p>
    <w:p w14:paraId="2D9AEAA3" w14:textId="77777777" w:rsidR="003C1869" w:rsidRPr="002F429B" w:rsidRDefault="003C1869" w:rsidP="00A37445">
      <w:pPr>
        <w:ind w:firstLine="284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c) redakcja</w:t>
      </w:r>
      <w:r w:rsidR="00E41C84" w:rsidRPr="002F429B">
        <w:rPr>
          <w:sz w:val="24"/>
          <w:szCs w:val="24"/>
        </w:rPr>
        <w:t xml:space="preserve"> </w:t>
      </w:r>
      <w:r w:rsidR="00467547" w:rsidRPr="002F429B">
        <w:rPr>
          <w:sz w:val="24"/>
          <w:szCs w:val="24"/>
        </w:rPr>
        <w:t xml:space="preserve">– </w:t>
      </w:r>
      <w:r w:rsidR="00E41C84" w:rsidRPr="002F429B">
        <w:rPr>
          <w:sz w:val="24"/>
          <w:szCs w:val="24"/>
        </w:rPr>
        <w:t>od 0 do 3</w:t>
      </w:r>
      <w:r w:rsidR="00302264" w:rsidRPr="002F429B">
        <w:rPr>
          <w:sz w:val="24"/>
          <w:szCs w:val="24"/>
        </w:rPr>
        <w:t xml:space="preserve"> pkt</w:t>
      </w:r>
      <w:r w:rsidR="00E41C84" w:rsidRPr="002F429B">
        <w:rPr>
          <w:sz w:val="24"/>
          <w:szCs w:val="24"/>
        </w:rPr>
        <w:t>.</w:t>
      </w:r>
      <w:r w:rsidRPr="002F429B">
        <w:rPr>
          <w:sz w:val="24"/>
          <w:szCs w:val="24"/>
        </w:rPr>
        <w:t>:</w:t>
      </w:r>
    </w:p>
    <w:p w14:paraId="2B282FE1" w14:textId="77777777" w:rsidR="003C1869" w:rsidRPr="002F429B" w:rsidRDefault="003C1869" w:rsidP="00467547">
      <w:pPr>
        <w:ind w:left="737" w:hanging="170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– sposób zredagowania przypisów, odsyłaczy i opisów bibliograficznych (zachowanie konsekwencji i poprawności zapisu)</w:t>
      </w:r>
      <w:r w:rsidR="00467547" w:rsidRPr="002F429B">
        <w:rPr>
          <w:sz w:val="24"/>
          <w:szCs w:val="24"/>
        </w:rPr>
        <w:t xml:space="preserve"> (nieprawidłowy – 0 pkt., prawidłowy – 3 pkt.)</w:t>
      </w:r>
      <w:r w:rsidRPr="002F429B">
        <w:rPr>
          <w:sz w:val="24"/>
          <w:szCs w:val="24"/>
        </w:rPr>
        <w:t>.</w:t>
      </w:r>
    </w:p>
    <w:p w14:paraId="3FC19B36" w14:textId="77777777" w:rsidR="00036BEE" w:rsidRPr="002F429B" w:rsidRDefault="00036BEE" w:rsidP="00A37445">
      <w:pPr>
        <w:ind w:firstLine="284"/>
        <w:jc w:val="both"/>
        <w:rPr>
          <w:sz w:val="24"/>
          <w:szCs w:val="24"/>
        </w:rPr>
      </w:pPr>
    </w:p>
    <w:p w14:paraId="016C439B" w14:textId="77777777" w:rsidR="003C1869" w:rsidRPr="002F429B" w:rsidRDefault="003C1869" w:rsidP="00A37445">
      <w:pPr>
        <w:ind w:firstLine="284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5. </w:t>
      </w:r>
      <w:r w:rsidRPr="002F429B">
        <w:rPr>
          <w:b/>
          <w:sz w:val="24"/>
          <w:szCs w:val="24"/>
        </w:rPr>
        <w:t xml:space="preserve">Technika druku </w:t>
      </w:r>
      <w:r w:rsidR="00467547" w:rsidRPr="002F429B">
        <w:rPr>
          <w:b/>
          <w:sz w:val="24"/>
          <w:szCs w:val="24"/>
        </w:rPr>
        <w:t xml:space="preserve">– </w:t>
      </w:r>
      <w:r w:rsidR="00302264" w:rsidRPr="002F429B">
        <w:rPr>
          <w:b/>
          <w:sz w:val="24"/>
          <w:szCs w:val="24"/>
        </w:rPr>
        <w:t>maks.</w:t>
      </w:r>
      <w:r w:rsidRPr="002F429B">
        <w:rPr>
          <w:b/>
          <w:sz w:val="24"/>
          <w:szCs w:val="24"/>
        </w:rPr>
        <w:t xml:space="preserve"> 2</w:t>
      </w:r>
      <w:r w:rsidR="00302264" w:rsidRPr="002F429B">
        <w:rPr>
          <w:b/>
          <w:sz w:val="24"/>
          <w:szCs w:val="24"/>
        </w:rPr>
        <w:t xml:space="preserve"> pkt</w:t>
      </w:r>
      <w:r w:rsidR="00467547" w:rsidRPr="002F429B">
        <w:rPr>
          <w:b/>
          <w:sz w:val="24"/>
          <w:szCs w:val="24"/>
        </w:rPr>
        <w:t>.</w:t>
      </w:r>
      <w:r w:rsidRPr="002F429B">
        <w:rPr>
          <w:sz w:val="24"/>
          <w:szCs w:val="24"/>
        </w:rPr>
        <w:t>:</w:t>
      </w:r>
    </w:p>
    <w:p w14:paraId="316A54BF" w14:textId="77777777" w:rsidR="003C1869" w:rsidRPr="002F429B" w:rsidRDefault="003C1869" w:rsidP="00A37445">
      <w:pPr>
        <w:ind w:left="567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– jakość druku</w:t>
      </w:r>
      <w:r w:rsidR="00302264" w:rsidRPr="002F429B">
        <w:rPr>
          <w:sz w:val="24"/>
          <w:szCs w:val="24"/>
        </w:rPr>
        <w:t xml:space="preserve"> (</w:t>
      </w:r>
      <w:r w:rsidR="00467547" w:rsidRPr="002F429B">
        <w:rPr>
          <w:sz w:val="24"/>
          <w:szCs w:val="24"/>
        </w:rPr>
        <w:t>zł</w:t>
      </w:r>
      <w:r w:rsidR="00302264" w:rsidRPr="002F429B">
        <w:rPr>
          <w:sz w:val="24"/>
          <w:szCs w:val="24"/>
        </w:rPr>
        <w:t xml:space="preserve">a – 0 pkt., </w:t>
      </w:r>
      <w:r w:rsidR="00467547" w:rsidRPr="002F429B">
        <w:rPr>
          <w:sz w:val="24"/>
          <w:szCs w:val="24"/>
        </w:rPr>
        <w:t>dobr</w:t>
      </w:r>
      <w:r w:rsidR="00302264" w:rsidRPr="002F429B">
        <w:rPr>
          <w:sz w:val="24"/>
          <w:szCs w:val="24"/>
        </w:rPr>
        <w:t>a –</w:t>
      </w:r>
      <w:r w:rsidR="00A37445" w:rsidRPr="002F429B">
        <w:rPr>
          <w:sz w:val="24"/>
          <w:szCs w:val="24"/>
        </w:rPr>
        <w:t xml:space="preserve"> 1 pkt</w:t>
      </w:r>
      <w:r w:rsidR="00302264" w:rsidRPr="002F429B">
        <w:rPr>
          <w:sz w:val="24"/>
          <w:szCs w:val="24"/>
        </w:rPr>
        <w:t>)</w:t>
      </w:r>
      <w:r w:rsidRPr="002F429B">
        <w:rPr>
          <w:sz w:val="24"/>
          <w:szCs w:val="24"/>
        </w:rPr>
        <w:t>,</w:t>
      </w:r>
    </w:p>
    <w:p w14:paraId="5741E925" w14:textId="77777777" w:rsidR="003C1869" w:rsidRPr="002F429B" w:rsidRDefault="003C1869" w:rsidP="00A37445">
      <w:pPr>
        <w:ind w:left="567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– jakość kolorystyki</w:t>
      </w:r>
      <w:r w:rsidR="00302264" w:rsidRPr="002F429B">
        <w:rPr>
          <w:sz w:val="24"/>
          <w:szCs w:val="24"/>
        </w:rPr>
        <w:t xml:space="preserve"> (</w:t>
      </w:r>
      <w:r w:rsidR="00467547" w:rsidRPr="002F429B">
        <w:rPr>
          <w:sz w:val="24"/>
          <w:szCs w:val="24"/>
        </w:rPr>
        <w:t>zł</w:t>
      </w:r>
      <w:r w:rsidR="00302264" w:rsidRPr="002F429B">
        <w:rPr>
          <w:sz w:val="24"/>
          <w:szCs w:val="24"/>
        </w:rPr>
        <w:t xml:space="preserve">a – 0 pkt., </w:t>
      </w:r>
      <w:r w:rsidR="00467547" w:rsidRPr="002F429B">
        <w:rPr>
          <w:sz w:val="24"/>
          <w:szCs w:val="24"/>
        </w:rPr>
        <w:t>dobr</w:t>
      </w:r>
      <w:r w:rsidR="00302264" w:rsidRPr="002F429B">
        <w:rPr>
          <w:sz w:val="24"/>
          <w:szCs w:val="24"/>
        </w:rPr>
        <w:t>a –</w:t>
      </w:r>
      <w:r w:rsidR="00A37445" w:rsidRPr="002F429B">
        <w:rPr>
          <w:sz w:val="24"/>
          <w:szCs w:val="24"/>
        </w:rPr>
        <w:t xml:space="preserve"> 1 pkt</w:t>
      </w:r>
      <w:r w:rsidR="00302264" w:rsidRPr="002F429B">
        <w:rPr>
          <w:sz w:val="24"/>
          <w:szCs w:val="24"/>
        </w:rPr>
        <w:t>)</w:t>
      </w:r>
      <w:r w:rsidRPr="002F429B">
        <w:rPr>
          <w:sz w:val="24"/>
          <w:szCs w:val="24"/>
        </w:rPr>
        <w:t>.</w:t>
      </w:r>
    </w:p>
    <w:p w14:paraId="169A19E8" w14:textId="77777777" w:rsidR="00036BEE" w:rsidRPr="002F429B" w:rsidRDefault="00036BEE" w:rsidP="00A37445">
      <w:pPr>
        <w:ind w:firstLine="284"/>
        <w:jc w:val="both"/>
        <w:rPr>
          <w:sz w:val="24"/>
          <w:szCs w:val="24"/>
        </w:rPr>
      </w:pPr>
    </w:p>
    <w:p w14:paraId="30E092D4" w14:textId="77777777" w:rsidR="00D14293" w:rsidRPr="002F429B" w:rsidRDefault="00D14293" w:rsidP="00A37445">
      <w:pPr>
        <w:pStyle w:val="Nagwek60"/>
        <w:keepNext/>
        <w:keepLines/>
        <w:shd w:val="clear" w:color="auto" w:fill="auto"/>
        <w:tabs>
          <w:tab w:val="left" w:pos="438"/>
        </w:tabs>
        <w:spacing w:before="0" w:after="0" w:line="240" w:lineRule="auto"/>
        <w:ind w:firstLine="0"/>
        <w:jc w:val="both"/>
        <w:rPr>
          <w:sz w:val="24"/>
          <w:szCs w:val="24"/>
        </w:rPr>
      </w:pPr>
      <w:bookmarkStart w:id="1" w:name="bookmark19"/>
      <w:r w:rsidRPr="002F429B">
        <w:rPr>
          <w:sz w:val="24"/>
          <w:szCs w:val="24"/>
        </w:rPr>
        <w:t>Sposób oceny ofert</w:t>
      </w:r>
      <w:bookmarkEnd w:id="1"/>
    </w:p>
    <w:p w14:paraId="326D95AD" w14:textId="77777777" w:rsidR="00D14293" w:rsidRPr="002F429B" w:rsidRDefault="00D14293" w:rsidP="00A37445">
      <w:pPr>
        <w:pStyle w:val="Teksttreci0"/>
        <w:numPr>
          <w:ilvl w:val="1"/>
          <w:numId w:val="6"/>
        </w:numPr>
        <w:shd w:val="clear" w:color="auto" w:fill="auto"/>
        <w:tabs>
          <w:tab w:val="left" w:pos="574"/>
        </w:tabs>
        <w:spacing w:before="0" w:line="240" w:lineRule="auto"/>
        <w:ind w:left="580" w:right="40" w:hanging="560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Ocena ofert w zakresie przedstawionych kryteriów zostanie dokonana według zasad określonych w</w:t>
      </w:r>
      <w:r w:rsidR="00302264" w:rsidRPr="002F429B">
        <w:rPr>
          <w:sz w:val="24"/>
          <w:szCs w:val="24"/>
        </w:rPr>
        <w:t xml:space="preserve"> pkt</w:t>
      </w:r>
      <w:r w:rsidRPr="002F429B">
        <w:rPr>
          <w:sz w:val="24"/>
          <w:szCs w:val="24"/>
        </w:rPr>
        <w:t>.</w:t>
      </w:r>
      <w:r w:rsidR="006F14ED" w:rsidRPr="002F429B">
        <w:rPr>
          <w:sz w:val="24"/>
          <w:szCs w:val="24"/>
        </w:rPr>
        <w:t xml:space="preserve"> 4</w:t>
      </w:r>
      <w:r w:rsidRPr="002F429B">
        <w:rPr>
          <w:sz w:val="24"/>
          <w:szCs w:val="24"/>
        </w:rPr>
        <w:t xml:space="preserve"> niniejszej Instrukcji dla Wykonawców.</w:t>
      </w:r>
    </w:p>
    <w:p w14:paraId="3113CC57" w14:textId="77777777" w:rsidR="00D14293" w:rsidRPr="002F429B" w:rsidRDefault="00D14293" w:rsidP="00A37445">
      <w:pPr>
        <w:pStyle w:val="Teksttreci0"/>
        <w:numPr>
          <w:ilvl w:val="1"/>
          <w:numId w:val="6"/>
        </w:numPr>
        <w:shd w:val="clear" w:color="auto" w:fill="auto"/>
        <w:tabs>
          <w:tab w:val="left" w:pos="567"/>
        </w:tabs>
        <w:spacing w:before="0" w:line="240" w:lineRule="auto"/>
        <w:ind w:left="580" w:right="40" w:hanging="560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Punktacja końcowa jest sumą punktów p</w:t>
      </w:r>
      <w:r w:rsidR="0068269F" w:rsidRPr="002F429B">
        <w:rPr>
          <w:sz w:val="24"/>
          <w:szCs w:val="24"/>
        </w:rPr>
        <w:t>rzyznanych ocenianym ofertom (C</w:t>
      </w:r>
      <w:r w:rsidRPr="002F429B">
        <w:rPr>
          <w:sz w:val="24"/>
          <w:szCs w:val="24"/>
        </w:rPr>
        <w:t>+J</w:t>
      </w:r>
      <w:r w:rsidR="009037C3" w:rsidRPr="002F429B">
        <w:rPr>
          <w:sz w:val="24"/>
          <w:szCs w:val="24"/>
        </w:rPr>
        <w:t>+D</w:t>
      </w:r>
      <w:r w:rsidRPr="002F429B">
        <w:rPr>
          <w:sz w:val="24"/>
          <w:szCs w:val="24"/>
        </w:rPr>
        <w:t>). Maksymalna liczba punktów, jaką może Wykonawca uzyskać w wyniku oceny wg</w:t>
      </w:r>
      <w:r w:rsidR="0068269F" w:rsidRPr="002F429B">
        <w:rPr>
          <w:sz w:val="24"/>
          <w:szCs w:val="24"/>
        </w:rPr>
        <w:t xml:space="preserve"> wymienionych kryteriów w</w:t>
      </w:r>
      <w:r w:rsidR="00302264" w:rsidRPr="002F429B">
        <w:rPr>
          <w:sz w:val="24"/>
          <w:szCs w:val="24"/>
        </w:rPr>
        <w:t xml:space="preserve"> pkt</w:t>
      </w:r>
      <w:r w:rsidR="0068269F" w:rsidRPr="002F429B">
        <w:rPr>
          <w:sz w:val="24"/>
          <w:szCs w:val="24"/>
        </w:rPr>
        <w:t>. 4</w:t>
      </w:r>
      <w:r w:rsidRPr="002F429B">
        <w:rPr>
          <w:sz w:val="24"/>
          <w:szCs w:val="24"/>
        </w:rPr>
        <w:t xml:space="preserve"> wynosi 100 punktów.</w:t>
      </w:r>
    </w:p>
    <w:p w14:paraId="5F92EBD0" w14:textId="77777777" w:rsidR="00D14293" w:rsidRPr="002F429B" w:rsidRDefault="00D14293" w:rsidP="00A37445">
      <w:pPr>
        <w:pStyle w:val="Teksttreci0"/>
        <w:numPr>
          <w:ilvl w:val="1"/>
          <w:numId w:val="6"/>
        </w:numPr>
        <w:shd w:val="clear" w:color="auto" w:fill="auto"/>
        <w:tabs>
          <w:tab w:val="left" w:pos="564"/>
        </w:tabs>
        <w:spacing w:before="0" w:line="240" w:lineRule="auto"/>
        <w:ind w:left="580" w:hanging="560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Za najkorzystniejszą zostanie uznana oferta, która uzyskała największą liczbę punktów.</w:t>
      </w:r>
    </w:p>
    <w:p w14:paraId="226D6BF9" w14:textId="77777777" w:rsidR="00D14293" w:rsidRPr="002F429B" w:rsidRDefault="00D14293" w:rsidP="00A37445">
      <w:pPr>
        <w:pStyle w:val="Teksttreci0"/>
        <w:numPr>
          <w:ilvl w:val="1"/>
          <w:numId w:val="6"/>
        </w:numPr>
        <w:shd w:val="clear" w:color="auto" w:fill="auto"/>
        <w:tabs>
          <w:tab w:val="left" w:pos="567"/>
        </w:tabs>
        <w:spacing w:before="0" w:after="266" w:line="240" w:lineRule="auto"/>
        <w:ind w:left="580" w:right="40" w:hanging="560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W toku dokonywania badania i oceny ofert Zamawiający może żądać udzielenia przez Wykonawcę wyjaśnień treści złożonych ofert.</w:t>
      </w:r>
    </w:p>
    <w:p w14:paraId="5AC14E17" w14:textId="77777777" w:rsidR="003A1627" w:rsidRPr="002F429B" w:rsidRDefault="003A1627" w:rsidP="00A3744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2F429B">
        <w:rPr>
          <w:b/>
          <w:sz w:val="24"/>
          <w:szCs w:val="24"/>
        </w:rPr>
        <w:t>Cena musi obejmować wszystkie elementy związane z realizacją zamówienia</w:t>
      </w:r>
    </w:p>
    <w:p w14:paraId="44DDB00E" w14:textId="77777777" w:rsidR="003A1627" w:rsidRPr="002F429B" w:rsidRDefault="003A1627" w:rsidP="00A374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7B7F1EA" w14:textId="77777777" w:rsidR="003A1627" w:rsidRPr="002F429B" w:rsidRDefault="003A1627" w:rsidP="00A37445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Cena oferty musi uwzględniać wszystkie zobowiązania, musi być podana w walucie polskiej, z wyodrębnieniem należnego podatku VAT. Cena ustalona w ofercie nie będzie podlegała zmianom.</w:t>
      </w:r>
    </w:p>
    <w:p w14:paraId="36C855E8" w14:textId="77777777" w:rsidR="003A1627" w:rsidRPr="002F429B" w:rsidRDefault="003A1627" w:rsidP="00A37445">
      <w:pPr>
        <w:autoSpaceDE w:val="0"/>
        <w:autoSpaceDN w:val="0"/>
        <w:adjustRightInd w:val="0"/>
        <w:rPr>
          <w:sz w:val="24"/>
          <w:szCs w:val="24"/>
        </w:rPr>
      </w:pPr>
      <w:r w:rsidRPr="002F429B">
        <w:rPr>
          <w:sz w:val="24"/>
          <w:szCs w:val="24"/>
        </w:rPr>
        <w:t>Zamawiający uzna oferty niepodlegające odrzuceniu za spełniające wymagania i przyjmie je do szczegółowego rozpatrywania, jeżeli:</w:t>
      </w:r>
    </w:p>
    <w:p w14:paraId="3E946C17" w14:textId="77777777" w:rsidR="003A1627" w:rsidRPr="002F429B" w:rsidRDefault="00A37445" w:rsidP="00036BEE">
      <w:pPr>
        <w:pStyle w:val="Akapitzlist"/>
        <w:autoSpaceDE w:val="0"/>
        <w:autoSpaceDN w:val="0"/>
        <w:adjustRightInd w:val="0"/>
        <w:ind w:left="284"/>
        <w:rPr>
          <w:sz w:val="24"/>
          <w:szCs w:val="24"/>
        </w:rPr>
      </w:pPr>
      <w:r w:rsidRPr="002F429B">
        <w:rPr>
          <w:sz w:val="24"/>
          <w:szCs w:val="24"/>
        </w:rPr>
        <w:t xml:space="preserve">– </w:t>
      </w:r>
      <w:r w:rsidR="00036BEE" w:rsidRPr="002F429B">
        <w:rPr>
          <w:sz w:val="24"/>
          <w:szCs w:val="24"/>
        </w:rPr>
        <w:t>o</w:t>
      </w:r>
      <w:r w:rsidR="003A1627" w:rsidRPr="002F429B">
        <w:rPr>
          <w:sz w:val="24"/>
          <w:szCs w:val="24"/>
        </w:rPr>
        <w:t>ferta spełnia wymagania formalne określone w niniejszym Zapytaniu ofertowym,</w:t>
      </w:r>
    </w:p>
    <w:p w14:paraId="5F037AC8" w14:textId="77777777" w:rsidR="003A1627" w:rsidRPr="002F429B" w:rsidRDefault="00A37445" w:rsidP="00036BEE">
      <w:pPr>
        <w:pStyle w:val="Akapitzlist"/>
        <w:autoSpaceDE w:val="0"/>
        <w:autoSpaceDN w:val="0"/>
        <w:adjustRightInd w:val="0"/>
        <w:ind w:left="284"/>
        <w:rPr>
          <w:sz w:val="24"/>
          <w:szCs w:val="24"/>
        </w:rPr>
      </w:pPr>
      <w:r w:rsidRPr="002F429B">
        <w:rPr>
          <w:sz w:val="24"/>
          <w:szCs w:val="24"/>
        </w:rPr>
        <w:t xml:space="preserve">– </w:t>
      </w:r>
      <w:r w:rsidR="00036BEE" w:rsidRPr="002F429B">
        <w:rPr>
          <w:sz w:val="24"/>
          <w:szCs w:val="24"/>
        </w:rPr>
        <w:t>o</w:t>
      </w:r>
      <w:r w:rsidR="003A1627" w:rsidRPr="002F429B">
        <w:rPr>
          <w:sz w:val="24"/>
          <w:szCs w:val="24"/>
        </w:rPr>
        <w:t>ferta została złożona w określonym przez Zamawiającego terminie,</w:t>
      </w:r>
    </w:p>
    <w:p w14:paraId="238A2EFD" w14:textId="77777777" w:rsidR="003A1627" w:rsidRPr="002F429B" w:rsidRDefault="00A37445" w:rsidP="00036BEE">
      <w:pPr>
        <w:pStyle w:val="Akapitzlist"/>
        <w:widowControl w:val="0"/>
        <w:autoSpaceDE w:val="0"/>
        <w:autoSpaceDN w:val="0"/>
        <w:adjustRightInd w:val="0"/>
        <w:ind w:left="284"/>
        <w:rPr>
          <w:sz w:val="24"/>
          <w:szCs w:val="24"/>
        </w:rPr>
      </w:pPr>
      <w:r w:rsidRPr="002F429B">
        <w:rPr>
          <w:sz w:val="24"/>
          <w:szCs w:val="24"/>
        </w:rPr>
        <w:t xml:space="preserve">– </w:t>
      </w:r>
      <w:r w:rsidR="00036BEE" w:rsidRPr="002F429B">
        <w:rPr>
          <w:sz w:val="24"/>
          <w:szCs w:val="24"/>
        </w:rPr>
        <w:t>w</w:t>
      </w:r>
      <w:r w:rsidR="003A1627" w:rsidRPr="002F429B">
        <w:rPr>
          <w:sz w:val="24"/>
          <w:szCs w:val="24"/>
        </w:rPr>
        <w:t>ykonawca przedstawił ofertę zgodną co do treści z wymaganiami Zamawiającego.</w:t>
      </w:r>
    </w:p>
    <w:p w14:paraId="07395BB5" w14:textId="77777777" w:rsidR="00D14293" w:rsidRPr="002F429B" w:rsidRDefault="00D14293" w:rsidP="00A83C21">
      <w:pPr>
        <w:ind w:left="360"/>
        <w:jc w:val="both"/>
        <w:rPr>
          <w:sz w:val="24"/>
          <w:szCs w:val="24"/>
        </w:rPr>
      </w:pPr>
    </w:p>
    <w:p w14:paraId="3E7FE048" w14:textId="173F950D" w:rsidR="002646B7" w:rsidRPr="002F429B" w:rsidRDefault="002646B7" w:rsidP="002646B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2F429B">
        <w:rPr>
          <w:b/>
          <w:sz w:val="24"/>
          <w:szCs w:val="24"/>
        </w:rPr>
        <w:t>5. T</w:t>
      </w:r>
      <w:r w:rsidR="003C2013">
        <w:rPr>
          <w:b/>
          <w:sz w:val="24"/>
          <w:szCs w:val="24"/>
        </w:rPr>
        <w:t>ermin wykonania zamówienia: do 27</w:t>
      </w:r>
      <w:r w:rsidRPr="002F429B">
        <w:rPr>
          <w:b/>
          <w:sz w:val="24"/>
          <w:szCs w:val="24"/>
        </w:rPr>
        <w:t>.12.201</w:t>
      </w:r>
      <w:r w:rsidR="00671449" w:rsidRPr="002F429B">
        <w:rPr>
          <w:b/>
          <w:sz w:val="24"/>
          <w:szCs w:val="24"/>
        </w:rPr>
        <w:t>8</w:t>
      </w:r>
      <w:r w:rsidRPr="002F429B">
        <w:rPr>
          <w:b/>
          <w:sz w:val="24"/>
          <w:szCs w:val="24"/>
        </w:rPr>
        <w:t xml:space="preserve"> r.</w:t>
      </w:r>
    </w:p>
    <w:p w14:paraId="4ACC0678" w14:textId="7C02BE26" w:rsidR="002646B7" w:rsidRPr="002F429B" w:rsidRDefault="00540B65" w:rsidP="002646B7">
      <w:pPr>
        <w:jc w:val="both"/>
        <w:rPr>
          <w:sz w:val="24"/>
        </w:rPr>
      </w:pPr>
      <w:r w:rsidRPr="002F429B">
        <w:rPr>
          <w:sz w:val="24"/>
        </w:rPr>
        <w:t>Jeżeli Wykonawca nie wy</w:t>
      </w:r>
      <w:r w:rsidR="003C2013">
        <w:rPr>
          <w:sz w:val="24"/>
        </w:rPr>
        <w:t>kona przedmiotu zamówienia do 27</w:t>
      </w:r>
      <w:r w:rsidRPr="002F429B">
        <w:rPr>
          <w:sz w:val="24"/>
        </w:rPr>
        <w:t xml:space="preserve"> grudnia 2018 roku Zamawiający odstępuje od umowy bez ponoszenia żadnych kosztów i konsekwencji z tego tytułu.  </w:t>
      </w:r>
    </w:p>
    <w:p w14:paraId="1020FB0B" w14:textId="77777777" w:rsidR="00540B65" w:rsidRPr="002F429B" w:rsidRDefault="00540B65" w:rsidP="002646B7">
      <w:pPr>
        <w:jc w:val="both"/>
        <w:rPr>
          <w:sz w:val="24"/>
        </w:rPr>
      </w:pPr>
    </w:p>
    <w:p w14:paraId="5C4B997B" w14:textId="77777777" w:rsidR="002646B7" w:rsidRPr="002F429B" w:rsidRDefault="002646B7" w:rsidP="002646B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2F429B">
        <w:rPr>
          <w:b/>
          <w:sz w:val="24"/>
          <w:szCs w:val="24"/>
        </w:rPr>
        <w:t>6. Propozycja cenowa musi zawierać następujące dokumenty:</w:t>
      </w:r>
    </w:p>
    <w:p w14:paraId="5B4BDE45" w14:textId="77777777" w:rsidR="002646B7" w:rsidRPr="002F429B" w:rsidRDefault="002646B7" w:rsidP="00036BEE">
      <w:pPr>
        <w:widowControl w:val="0"/>
        <w:numPr>
          <w:ilvl w:val="0"/>
          <w:numId w:val="18"/>
        </w:numPr>
        <w:tabs>
          <w:tab w:val="num" w:pos="1440"/>
        </w:tabs>
        <w:autoSpaceDE w:val="0"/>
        <w:autoSpaceDN w:val="0"/>
        <w:adjustRightInd w:val="0"/>
        <w:ind w:left="567" w:hanging="227"/>
        <w:jc w:val="both"/>
        <w:rPr>
          <w:iCs/>
          <w:sz w:val="24"/>
          <w:szCs w:val="24"/>
        </w:rPr>
      </w:pPr>
      <w:r w:rsidRPr="002F429B">
        <w:rPr>
          <w:sz w:val="24"/>
          <w:szCs w:val="24"/>
        </w:rPr>
        <w:t>Formularz propozycji cenowej wg załączonego wzoru.</w:t>
      </w:r>
    </w:p>
    <w:p w14:paraId="089AEE10" w14:textId="77777777" w:rsidR="002646B7" w:rsidRPr="002F429B" w:rsidRDefault="009037C3" w:rsidP="00036BEE">
      <w:pPr>
        <w:widowControl w:val="0"/>
        <w:numPr>
          <w:ilvl w:val="0"/>
          <w:numId w:val="18"/>
        </w:numPr>
        <w:tabs>
          <w:tab w:val="num" w:pos="1440"/>
        </w:tabs>
        <w:autoSpaceDE w:val="0"/>
        <w:autoSpaceDN w:val="0"/>
        <w:adjustRightInd w:val="0"/>
        <w:ind w:left="567" w:hanging="227"/>
        <w:jc w:val="both"/>
        <w:rPr>
          <w:iCs/>
          <w:sz w:val="24"/>
          <w:szCs w:val="24"/>
        </w:rPr>
      </w:pPr>
      <w:r w:rsidRPr="002F429B">
        <w:rPr>
          <w:sz w:val="24"/>
          <w:szCs w:val="24"/>
        </w:rPr>
        <w:t>Kopię a</w:t>
      </w:r>
      <w:r w:rsidR="002646B7" w:rsidRPr="002F429B">
        <w:rPr>
          <w:sz w:val="24"/>
          <w:szCs w:val="24"/>
        </w:rPr>
        <w:t>ktualn</w:t>
      </w:r>
      <w:r w:rsidRPr="002F429B">
        <w:rPr>
          <w:sz w:val="24"/>
          <w:szCs w:val="24"/>
        </w:rPr>
        <w:t>ego</w:t>
      </w:r>
      <w:r w:rsidR="002646B7" w:rsidRPr="002F429B">
        <w:rPr>
          <w:sz w:val="24"/>
          <w:szCs w:val="24"/>
        </w:rPr>
        <w:t xml:space="preserve"> odpis</w:t>
      </w:r>
      <w:r w:rsidRPr="002F429B">
        <w:rPr>
          <w:sz w:val="24"/>
          <w:szCs w:val="24"/>
        </w:rPr>
        <w:t>u</w:t>
      </w:r>
      <w:r w:rsidR="002646B7" w:rsidRPr="002F429B">
        <w:rPr>
          <w:sz w:val="24"/>
          <w:szCs w:val="24"/>
        </w:rPr>
        <w:t xml:space="preserve"> z właściwego rejestru lub z centralnej ewidencji i informacji </w:t>
      </w:r>
      <w:r w:rsidR="002646B7" w:rsidRPr="002F429B">
        <w:rPr>
          <w:sz w:val="24"/>
          <w:szCs w:val="24"/>
        </w:rPr>
        <w:br/>
        <w:t>o działalności gospodarczej, jeżeli odrębne przepisy wymagają wpisu do rejestru lub ewidencji (wystawiony nie wcześniej niż 6 miesięcy przed upływem terminu składania ofert).</w:t>
      </w:r>
    </w:p>
    <w:p w14:paraId="3AAB8BFE" w14:textId="57347F89" w:rsidR="00860416" w:rsidRPr="002F429B" w:rsidRDefault="00475995" w:rsidP="00036BEE">
      <w:pPr>
        <w:widowControl w:val="0"/>
        <w:numPr>
          <w:ilvl w:val="0"/>
          <w:numId w:val="18"/>
        </w:numPr>
        <w:tabs>
          <w:tab w:val="num" w:pos="1440"/>
        </w:tabs>
        <w:autoSpaceDE w:val="0"/>
        <w:autoSpaceDN w:val="0"/>
        <w:adjustRightInd w:val="0"/>
        <w:ind w:left="567" w:hanging="227"/>
        <w:jc w:val="both"/>
        <w:rPr>
          <w:iCs/>
          <w:sz w:val="24"/>
          <w:szCs w:val="24"/>
        </w:rPr>
      </w:pPr>
      <w:r w:rsidRPr="002F429B">
        <w:rPr>
          <w:iCs/>
          <w:sz w:val="24"/>
          <w:szCs w:val="24"/>
        </w:rPr>
        <w:lastRenderedPageBreak/>
        <w:t>Wykaz</w:t>
      </w:r>
      <w:r w:rsidR="004E7B3A">
        <w:rPr>
          <w:iCs/>
          <w:sz w:val="24"/>
          <w:szCs w:val="24"/>
        </w:rPr>
        <w:t xml:space="preserve"> minimum 2</w:t>
      </w:r>
      <w:r w:rsidRPr="002F429B">
        <w:rPr>
          <w:iCs/>
          <w:sz w:val="24"/>
          <w:szCs w:val="24"/>
        </w:rPr>
        <w:t xml:space="preserve"> </w:t>
      </w:r>
      <w:r w:rsidR="00445203" w:rsidRPr="002F429B">
        <w:rPr>
          <w:iCs/>
          <w:sz w:val="24"/>
          <w:szCs w:val="24"/>
        </w:rPr>
        <w:t xml:space="preserve">podobnych </w:t>
      </w:r>
      <w:r w:rsidR="00503766" w:rsidRPr="002F429B">
        <w:rPr>
          <w:iCs/>
          <w:sz w:val="24"/>
          <w:szCs w:val="24"/>
        </w:rPr>
        <w:t xml:space="preserve">publikacji naukowych (załącznik nr </w:t>
      </w:r>
      <w:r w:rsidR="004E7B3A">
        <w:rPr>
          <w:iCs/>
          <w:sz w:val="24"/>
          <w:szCs w:val="24"/>
        </w:rPr>
        <w:t>2</w:t>
      </w:r>
      <w:r w:rsidR="00503766" w:rsidRPr="002F429B">
        <w:rPr>
          <w:iCs/>
          <w:sz w:val="24"/>
          <w:szCs w:val="24"/>
        </w:rPr>
        <w:t>)</w:t>
      </w:r>
    </w:p>
    <w:p w14:paraId="6226613E" w14:textId="20657528" w:rsidR="002646B7" w:rsidRPr="002F429B" w:rsidRDefault="002646B7" w:rsidP="00036BEE">
      <w:pPr>
        <w:widowControl w:val="0"/>
        <w:numPr>
          <w:ilvl w:val="0"/>
          <w:numId w:val="18"/>
        </w:numPr>
        <w:tabs>
          <w:tab w:val="num" w:pos="1440"/>
        </w:tabs>
        <w:autoSpaceDE w:val="0"/>
        <w:autoSpaceDN w:val="0"/>
        <w:adjustRightInd w:val="0"/>
        <w:ind w:left="567" w:hanging="227"/>
        <w:jc w:val="both"/>
        <w:rPr>
          <w:iCs/>
          <w:sz w:val="24"/>
          <w:szCs w:val="24"/>
        </w:rPr>
      </w:pPr>
      <w:r w:rsidRPr="002F429B">
        <w:rPr>
          <w:sz w:val="24"/>
          <w:szCs w:val="24"/>
        </w:rPr>
        <w:t>Wykaz wykonanych w okresie ostatnich trzech lat przed upływem terminu składania ofert, a jeżeli okres prowadzenia działalności jest krótszy to w tym okresie</w:t>
      </w:r>
      <w:r w:rsidR="00302264" w:rsidRPr="002F429B">
        <w:rPr>
          <w:sz w:val="24"/>
          <w:szCs w:val="24"/>
        </w:rPr>
        <w:t xml:space="preserve"> </w:t>
      </w:r>
      <w:r w:rsidRPr="002F429B">
        <w:rPr>
          <w:sz w:val="24"/>
          <w:szCs w:val="24"/>
        </w:rPr>
        <w:t xml:space="preserve">wydania książek naukowych lub popularno-naukowych o wartości co najmniej </w:t>
      </w:r>
      <w:r w:rsidR="004E7B3A">
        <w:rPr>
          <w:sz w:val="24"/>
          <w:szCs w:val="24"/>
        </w:rPr>
        <w:t>1</w:t>
      </w:r>
      <w:r w:rsidR="00C92723" w:rsidRPr="002F429B">
        <w:rPr>
          <w:sz w:val="24"/>
          <w:szCs w:val="24"/>
        </w:rPr>
        <w:t>0</w:t>
      </w:r>
      <w:r w:rsidRPr="002F429B">
        <w:rPr>
          <w:sz w:val="24"/>
          <w:szCs w:val="24"/>
        </w:rPr>
        <w:t> 000,00 zł brutto wraz z podaniem ich przedmiotu (zakresu tematycznego), daty wykonania, wartości i</w:t>
      </w:r>
      <w:r w:rsidR="001301BA" w:rsidRPr="002F429B">
        <w:rPr>
          <w:sz w:val="24"/>
          <w:szCs w:val="24"/>
        </w:rPr>
        <w:t> </w:t>
      </w:r>
      <w:r w:rsidRPr="002F429B">
        <w:rPr>
          <w:sz w:val="24"/>
          <w:szCs w:val="24"/>
        </w:rPr>
        <w:t xml:space="preserve">podmiotów, na rzecz których zostały wykonane (według załącznika nr </w:t>
      </w:r>
      <w:r w:rsidR="004E7B3A">
        <w:rPr>
          <w:sz w:val="24"/>
          <w:szCs w:val="24"/>
        </w:rPr>
        <w:t>3</w:t>
      </w:r>
      <w:r w:rsidRPr="002F429B">
        <w:rPr>
          <w:sz w:val="24"/>
          <w:szCs w:val="24"/>
        </w:rPr>
        <w:t>).</w:t>
      </w:r>
    </w:p>
    <w:p w14:paraId="756D7CC9" w14:textId="1F2BFACC" w:rsidR="000E3614" w:rsidRPr="002F429B" w:rsidRDefault="00445203" w:rsidP="00036BEE">
      <w:pPr>
        <w:widowControl w:val="0"/>
        <w:numPr>
          <w:ilvl w:val="0"/>
          <w:numId w:val="18"/>
        </w:numPr>
        <w:tabs>
          <w:tab w:val="num" w:pos="1440"/>
        </w:tabs>
        <w:autoSpaceDE w:val="0"/>
        <w:autoSpaceDN w:val="0"/>
        <w:adjustRightInd w:val="0"/>
        <w:ind w:left="567" w:hanging="227"/>
        <w:jc w:val="both"/>
        <w:rPr>
          <w:iCs/>
          <w:sz w:val="24"/>
          <w:szCs w:val="24"/>
        </w:rPr>
      </w:pPr>
      <w:r w:rsidRPr="002F429B">
        <w:rPr>
          <w:sz w:val="24"/>
          <w:szCs w:val="24"/>
        </w:rPr>
        <w:t>Jeden</w:t>
      </w:r>
      <w:r w:rsidR="000E3614" w:rsidRPr="002F429B">
        <w:rPr>
          <w:sz w:val="24"/>
          <w:szCs w:val="24"/>
        </w:rPr>
        <w:t xml:space="preserve"> egzemplarz wydrukowan</w:t>
      </w:r>
      <w:r w:rsidRPr="002F429B">
        <w:rPr>
          <w:sz w:val="24"/>
          <w:szCs w:val="24"/>
        </w:rPr>
        <w:t xml:space="preserve">ej </w:t>
      </w:r>
      <w:r w:rsidR="000E3614" w:rsidRPr="002F429B">
        <w:rPr>
          <w:sz w:val="24"/>
          <w:szCs w:val="24"/>
        </w:rPr>
        <w:t>przez wykonawcę monografii w celu weryfikacji jakości wydania</w:t>
      </w:r>
      <w:r w:rsidR="00860416" w:rsidRPr="002F429B">
        <w:rPr>
          <w:sz w:val="24"/>
          <w:szCs w:val="24"/>
        </w:rPr>
        <w:t>.</w:t>
      </w:r>
    </w:p>
    <w:p w14:paraId="04590F21" w14:textId="77777777" w:rsidR="002646B7" w:rsidRPr="002F429B" w:rsidRDefault="002646B7" w:rsidP="002646B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67A60BE0" w14:textId="77777777" w:rsidR="002646B7" w:rsidRPr="002F429B" w:rsidRDefault="002646B7" w:rsidP="002646B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2F429B">
        <w:rPr>
          <w:b/>
          <w:sz w:val="24"/>
          <w:szCs w:val="24"/>
        </w:rPr>
        <w:t>7. Opis sposobu obliczenia ceny w składanej propozycji cenowej:</w:t>
      </w:r>
    </w:p>
    <w:p w14:paraId="682274A0" w14:textId="77777777" w:rsidR="002646B7" w:rsidRPr="002F429B" w:rsidRDefault="002646B7" w:rsidP="00036BEE">
      <w:pPr>
        <w:pStyle w:val="Akapitzlist"/>
        <w:widowControl w:val="0"/>
        <w:autoSpaceDE w:val="0"/>
        <w:autoSpaceDN w:val="0"/>
        <w:adjustRightInd w:val="0"/>
        <w:ind w:left="284"/>
        <w:contextualSpacing w:val="0"/>
        <w:rPr>
          <w:b/>
          <w:sz w:val="24"/>
          <w:szCs w:val="24"/>
        </w:rPr>
      </w:pPr>
      <w:r w:rsidRPr="002F429B">
        <w:rPr>
          <w:sz w:val="24"/>
          <w:szCs w:val="24"/>
        </w:rPr>
        <w:t>W cenę propozycji cenowej należy wliczyć:</w:t>
      </w:r>
    </w:p>
    <w:p w14:paraId="0CE11FAE" w14:textId="77777777" w:rsidR="002646B7" w:rsidRPr="002F429B" w:rsidRDefault="002646B7" w:rsidP="00036BEE">
      <w:pPr>
        <w:widowControl w:val="0"/>
        <w:numPr>
          <w:ilvl w:val="2"/>
          <w:numId w:val="11"/>
        </w:numPr>
        <w:tabs>
          <w:tab w:val="clear" w:pos="2340"/>
          <w:tab w:val="num" w:pos="720"/>
        </w:tabs>
        <w:autoSpaceDE w:val="0"/>
        <w:autoSpaceDN w:val="0"/>
        <w:adjustRightInd w:val="0"/>
        <w:ind w:left="907" w:hanging="340"/>
        <w:rPr>
          <w:sz w:val="24"/>
          <w:szCs w:val="24"/>
        </w:rPr>
      </w:pPr>
      <w:r w:rsidRPr="002F429B">
        <w:rPr>
          <w:sz w:val="24"/>
          <w:szCs w:val="24"/>
        </w:rPr>
        <w:t>wartość usługi określonej w oparciu o przedmiot zamówienia,</w:t>
      </w:r>
    </w:p>
    <w:p w14:paraId="33890BDC" w14:textId="77777777" w:rsidR="002646B7" w:rsidRPr="002F429B" w:rsidRDefault="002646B7" w:rsidP="00036BEE">
      <w:pPr>
        <w:widowControl w:val="0"/>
        <w:numPr>
          <w:ilvl w:val="2"/>
          <w:numId w:val="11"/>
        </w:numPr>
        <w:tabs>
          <w:tab w:val="clear" w:pos="2340"/>
          <w:tab w:val="num" w:pos="720"/>
        </w:tabs>
        <w:autoSpaceDE w:val="0"/>
        <w:autoSpaceDN w:val="0"/>
        <w:adjustRightInd w:val="0"/>
        <w:ind w:left="907" w:hanging="340"/>
        <w:rPr>
          <w:sz w:val="24"/>
          <w:szCs w:val="24"/>
        </w:rPr>
      </w:pPr>
      <w:r w:rsidRPr="002F429B">
        <w:rPr>
          <w:sz w:val="24"/>
          <w:szCs w:val="24"/>
        </w:rPr>
        <w:t>obowiązujący podatek od towarów i usług VAT</w:t>
      </w:r>
      <w:r w:rsidR="00036BEE" w:rsidRPr="002F429B">
        <w:rPr>
          <w:sz w:val="24"/>
          <w:szCs w:val="24"/>
        </w:rPr>
        <w:t>.</w:t>
      </w:r>
    </w:p>
    <w:p w14:paraId="2B98D2DC" w14:textId="77777777" w:rsidR="002646B7" w:rsidRDefault="002646B7" w:rsidP="00036BEE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Zamawiający wybierze propozycję najkorzystniejszą, odpowiadającą wszystkim postawionym przez niego wymaganiom.</w:t>
      </w:r>
    </w:p>
    <w:p w14:paraId="20DE16E5" w14:textId="77777777" w:rsidR="002646B7" w:rsidRPr="002F429B" w:rsidRDefault="002646B7" w:rsidP="002646B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032101EC" w14:textId="3A5DDA5D" w:rsidR="004F7708" w:rsidRPr="002F429B" w:rsidRDefault="00B853B5" w:rsidP="002646B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2646B7" w:rsidRPr="002F429B">
        <w:rPr>
          <w:b/>
          <w:sz w:val="24"/>
          <w:szCs w:val="24"/>
        </w:rPr>
        <w:t xml:space="preserve"> Miejsce i termin złożenia </w:t>
      </w:r>
      <w:r w:rsidR="00506DEC">
        <w:rPr>
          <w:b/>
          <w:sz w:val="24"/>
          <w:szCs w:val="24"/>
        </w:rPr>
        <w:t>próbki do oferty</w:t>
      </w:r>
      <w:r w:rsidR="00506DEC" w:rsidRPr="00506DEC">
        <w:rPr>
          <w:sz w:val="24"/>
          <w:szCs w:val="24"/>
        </w:rPr>
        <w:t xml:space="preserve"> </w:t>
      </w:r>
      <w:r w:rsidR="00506DEC">
        <w:rPr>
          <w:sz w:val="24"/>
          <w:szCs w:val="24"/>
        </w:rPr>
        <w:t xml:space="preserve"> - </w:t>
      </w:r>
      <w:r w:rsidR="00506DEC" w:rsidRPr="00506DEC">
        <w:rPr>
          <w:b/>
          <w:sz w:val="24"/>
          <w:szCs w:val="24"/>
        </w:rPr>
        <w:t>jednego</w:t>
      </w:r>
      <w:r w:rsidR="00506DEC" w:rsidRPr="00506DEC">
        <w:rPr>
          <w:b/>
          <w:sz w:val="24"/>
          <w:szCs w:val="24"/>
        </w:rPr>
        <w:t xml:space="preserve"> egzemplarz</w:t>
      </w:r>
      <w:r w:rsidR="00506DEC" w:rsidRPr="00506DEC">
        <w:rPr>
          <w:b/>
          <w:sz w:val="24"/>
          <w:szCs w:val="24"/>
        </w:rPr>
        <w:t>a</w:t>
      </w:r>
      <w:r w:rsidR="00506DEC" w:rsidRPr="00506DEC">
        <w:rPr>
          <w:b/>
          <w:sz w:val="24"/>
          <w:szCs w:val="24"/>
        </w:rPr>
        <w:t xml:space="preserve"> wydrukowanej przez wykonawcę monografii w celu weryfikacji jakości wydania</w:t>
      </w:r>
      <w:r w:rsidR="002646B7" w:rsidRPr="00506DEC">
        <w:rPr>
          <w:b/>
          <w:sz w:val="24"/>
          <w:szCs w:val="24"/>
        </w:rPr>
        <w:t>:</w:t>
      </w:r>
    </w:p>
    <w:p w14:paraId="24536D17" w14:textId="34BB7EB6" w:rsidR="004F7708" w:rsidRPr="002F429B" w:rsidRDefault="002646B7" w:rsidP="00036BE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567" w:hanging="227"/>
        <w:contextualSpacing w:val="0"/>
        <w:jc w:val="both"/>
        <w:rPr>
          <w:sz w:val="24"/>
          <w:szCs w:val="24"/>
        </w:rPr>
      </w:pPr>
      <w:r w:rsidRPr="002F429B">
        <w:rPr>
          <w:sz w:val="24"/>
          <w:szCs w:val="24"/>
        </w:rPr>
        <w:t xml:space="preserve">Propozycję cenową należy złożyć w terminie do dnia </w:t>
      </w:r>
      <w:r w:rsidR="00506DEC">
        <w:rPr>
          <w:b/>
          <w:sz w:val="24"/>
          <w:szCs w:val="24"/>
        </w:rPr>
        <w:t xml:space="preserve">3 grudnia 2018 r. </w:t>
      </w:r>
      <w:r w:rsidRPr="000C0FE0">
        <w:rPr>
          <w:b/>
          <w:sz w:val="24"/>
          <w:szCs w:val="24"/>
        </w:rPr>
        <w:t>do godz. 11.00</w:t>
      </w:r>
      <w:r w:rsidR="006F14ED" w:rsidRPr="000C0FE0">
        <w:rPr>
          <w:b/>
          <w:sz w:val="24"/>
          <w:szCs w:val="24"/>
        </w:rPr>
        <w:t>.</w:t>
      </w:r>
      <w:r w:rsidRPr="000C0FE0">
        <w:rPr>
          <w:b/>
          <w:sz w:val="24"/>
          <w:szCs w:val="24"/>
        </w:rPr>
        <w:t xml:space="preserve"> </w:t>
      </w:r>
      <w:r w:rsidR="006F14ED" w:rsidRPr="002F429B">
        <w:rPr>
          <w:sz w:val="24"/>
          <w:szCs w:val="24"/>
        </w:rPr>
        <w:t>D</w:t>
      </w:r>
      <w:r w:rsidRPr="002F429B">
        <w:rPr>
          <w:sz w:val="24"/>
          <w:szCs w:val="24"/>
        </w:rPr>
        <w:t>ostarczyć osobiście</w:t>
      </w:r>
      <w:r w:rsidR="006F14ED" w:rsidRPr="002F429B">
        <w:rPr>
          <w:sz w:val="24"/>
          <w:szCs w:val="24"/>
        </w:rPr>
        <w:t>, kurierem lub</w:t>
      </w:r>
      <w:r w:rsidRPr="002F429B">
        <w:rPr>
          <w:sz w:val="24"/>
          <w:szCs w:val="24"/>
        </w:rPr>
        <w:t xml:space="preserve"> listownie na adres siedziby zamawiającego: </w:t>
      </w:r>
      <w:r w:rsidR="00671449" w:rsidRPr="002F429B">
        <w:rPr>
          <w:sz w:val="24"/>
          <w:szCs w:val="24"/>
        </w:rPr>
        <w:t>Akademia</w:t>
      </w:r>
      <w:r w:rsidRPr="002F429B">
        <w:rPr>
          <w:sz w:val="24"/>
          <w:szCs w:val="24"/>
        </w:rPr>
        <w:t xml:space="preserve"> Wojsk Lądowych</w:t>
      </w:r>
      <w:r w:rsidR="00036BEE" w:rsidRPr="002F429B">
        <w:rPr>
          <w:sz w:val="24"/>
          <w:szCs w:val="24"/>
        </w:rPr>
        <w:t>,</w:t>
      </w:r>
      <w:r w:rsidRPr="002F429B">
        <w:rPr>
          <w:sz w:val="24"/>
          <w:szCs w:val="24"/>
        </w:rPr>
        <w:t xml:space="preserve"> ul. Czajkowskiego 109, 51-1</w:t>
      </w:r>
      <w:r w:rsidR="006F14ED" w:rsidRPr="002F429B">
        <w:rPr>
          <w:sz w:val="24"/>
          <w:szCs w:val="24"/>
        </w:rPr>
        <w:t>47</w:t>
      </w:r>
      <w:r w:rsidRPr="002F429B">
        <w:rPr>
          <w:sz w:val="24"/>
          <w:szCs w:val="24"/>
        </w:rPr>
        <w:t xml:space="preserve"> Wrocław, Kancelaria jawna bud. 7, pok. 7.</w:t>
      </w:r>
    </w:p>
    <w:p w14:paraId="2F8CC13C" w14:textId="6E5E5A4F" w:rsidR="002646B7" w:rsidRPr="002F429B" w:rsidRDefault="002646B7" w:rsidP="00036BE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567" w:hanging="227"/>
        <w:contextualSpacing w:val="0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Na kopercie należy umieścić nazwę wykonawcy oraz napis „Propozycja cenowa na zadanie</w:t>
      </w:r>
      <w:r w:rsidR="002019A1" w:rsidRPr="002F429B">
        <w:rPr>
          <w:sz w:val="24"/>
          <w:szCs w:val="24"/>
        </w:rPr>
        <w:t xml:space="preserve"> </w:t>
      </w:r>
      <w:r w:rsidR="002019A1" w:rsidRPr="002F429B">
        <w:rPr>
          <w:b/>
          <w:sz w:val="24"/>
          <w:szCs w:val="24"/>
        </w:rPr>
        <w:t>Wydanie monografii naukow</w:t>
      </w:r>
      <w:r w:rsidR="003C2013">
        <w:rPr>
          <w:b/>
          <w:sz w:val="24"/>
          <w:szCs w:val="24"/>
        </w:rPr>
        <w:t>ej</w:t>
      </w:r>
      <w:r w:rsidR="002019A1" w:rsidRPr="002F429B">
        <w:rPr>
          <w:sz w:val="24"/>
          <w:szCs w:val="24"/>
        </w:rPr>
        <w:t xml:space="preserve"> </w:t>
      </w:r>
      <w:r w:rsidR="00506DEC">
        <w:rPr>
          <w:b/>
          <w:sz w:val="24"/>
          <w:szCs w:val="24"/>
        </w:rPr>
        <w:t xml:space="preserve"> - próbka</w:t>
      </w:r>
      <w:r w:rsidR="003C2013">
        <w:rPr>
          <w:sz w:val="24"/>
          <w:szCs w:val="24"/>
        </w:rPr>
        <w:t xml:space="preserve"> </w:t>
      </w:r>
      <w:r w:rsidRPr="002F429B">
        <w:rPr>
          <w:sz w:val="24"/>
          <w:szCs w:val="24"/>
        </w:rPr>
        <w:t>z</w:t>
      </w:r>
      <w:r w:rsidR="00302264" w:rsidRPr="002F429B">
        <w:rPr>
          <w:sz w:val="24"/>
          <w:szCs w:val="24"/>
        </w:rPr>
        <w:t xml:space="preserve"> </w:t>
      </w:r>
      <w:r w:rsidRPr="002F429B">
        <w:rPr>
          <w:sz w:val="24"/>
          <w:szCs w:val="24"/>
        </w:rPr>
        <w:t>oznaczeniem danych Wykonawcy.</w:t>
      </w:r>
    </w:p>
    <w:p w14:paraId="45DDD5EA" w14:textId="77777777" w:rsidR="002646B7" w:rsidRPr="002F429B" w:rsidRDefault="002646B7" w:rsidP="00036BE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567" w:hanging="227"/>
        <w:contextualSpacing w:val="0"/>
        <w:jc w:val="both"/>
        <w:rPr>
          <w:sz w:val="24"/>
          <w:szCs w:val="24"/>
        </w:rPr>
      </w:pPr>
      <w:r w:rsidRPr="002F429B">
        <w:rPr>
          <w:sz w:val="24"/>
          <w:szCs w:val="24"/>
        </w:rPr>
        <w:t>Propozycja otrzymana przez zamawiającego po terminie wskazanym powyżej nie zostanie rozpatrzona. Wykonawca może wprowadzić zmiany, lub wycofać złożoną przez siebie propozycje cenową przed upływem terminu jej składania.</w:t>
      </w:r>
    </w:p>
    <w:p w14:paraId="6A6457E8" w14:textId="77777777" w:rsidR="002646B7" w:rsidRPr="002F429B" w:rsidRDefault="002646B7" w:rsidP="002646B7">
      <w:pPr>
        <w:widowControl w:val="0"/>
        <w:autoSpaceDE w:val="0"/>
        <w:autoSpaceDN w:val="0"/>
        <w:adjustRightInd w:val="0"/>
        <w:ind w:left="270"/>
        <w:jc w:val="both"/>
        <w:rPr>
          <w:sz w:val="24"/>
          <w:szCs w:val="24"/>
        </w:rPr>
      </w:pPr>
    </w:p>
    <w:p w14:paraId="0BE011FB" w14:textId="77777777" w:rsidR="00C4262E" w:rsidRDefault="00036BEE" w:rsidP="00C4262E">
      <w:pPr>
        <w:jc w:val="right"/>
        <w:rPr>
          <w:b/>
          <w:sz w:val="24"/>
          <w:szCs w:val="24"/>
        </w:rPr>
      </w:pPr>
      <w:bookmarkStart w:id="2" w:name="_GoBack"/>
      <w:bookmarkEnd w:id="2"/>
      <w:r w:rsidRPr="002F429B">
        <w:rPr>
          <w:sz w:val="24"/>
        </w:rPr>
        <w:br w:type="page"/>
      </w:r>
      <w:r w:rsidR="00C4262E" w:rsidRPr="002F429B">
        <w:rPr>
          <w:b/>
          <w:sz w:val="24"/>
          <w:szCs w:val="24"/>
        </w:rPr>
        <w:lastRenderedPageBreak/>
        <w:t>Załącznik nr 1</w:t>
      </w:r>
    </w:p>
    <w:p w14:paraId="2E1E79EA" w14:textId="77777777" w:rsidR="00C4262E" w:rsidRDefault="00C4262E" w:rsidP="00C4262E">
      <w:pPr>
        <w:jc w:val="center"/>
        <w:rPr>
          <w:b/>
          <w:sz w:val="24"/>
          <w:szCs w:val="24"/>
        </w:rPr>
      </w:pPr>
    </w:p>
    <w:p w14:paraId="6237D488" w14:textId="77777777" w:rsidR="00C4262E" w:rsidRPr="003F2A0D" w:rsidRDefault="00C4262E" w:rsidP="00C4262E">
      <w:pPr>
        <w:jc w:val="center"/>
        <w:rPr>
          <w:b/>
          <w:sz w:val="24"/>
          <w:szCs w:val="24"/>
        </w:rPr>
      </w:pPr>
      <w:r w:rsidRPr="003F2A0D">
        <w:rPr>
          <w:b/>
          <w:sz w:val="24"/>
          <w:szCs w:val="24"/>
        </w:rPr>
        <w:t>SZCZEGÓŁOWY OPIS PRZEDMIOTU ZAMÓWIENIA</w:t>
      </w:r>
    </w:p>
    <w:p w14:paraId="12E14D09" w14:textId="77777777" w:rsidR="00C4262E" w:rsidRPr="003F2A0D" w:rsidRDefault="00C4262E" w:rsidP="00C4262E">
      <w:pPr>
        <w:ind w:left="720"/>
        <w:jc w:val="center"/>
        <w:rPr>
          <w:b/>
          <w:sz w:val="22"/>
          <w:szCs w:val="22"/>
        </w:rPr>
      </w:pPr>
    </w:p>
    <w:p w14:paraId="68550DC3" w14:textId="77777777" w:rsidR="00C4262E" w:rsidRDefault="00C4262E" w:rsidP="00C4262E">
      <w:pPr>
        <w:jc w:val="both"/>
        <w:rPr>
          <w:sz w:val="22"/>
          <w:szCs w:val="22"/>
        </w:rPr>
      </w:pPr>
    </w:p>
    <w:p w14:paraId="21FDD439" w14:textId="77777777" w:rsidR="00C4262E" w:rsidRPr="003F2A0D" w:rsidRDefault="00C4262E" w:rsidP="00C4262E">
      <w:pPr>
        <w:jc w:val="both"/>
        <w:rPr>
          <w:sz w:val="22"/>
          <w:szCs w:val="22"/>
        </w:rPr>
      </w:pPr>
      <w:r w:rsidRPr="003F2A0D">
        <w:rPr>
          <w:sz w:val="22"/>
          <w:szCs w:val="22"/>
        </w:rPr>
        <w:t xml:space="preserve">Przedmiotem zamówienia jest wykonanie usługi wydania monografii </w:t>
      </w:r>
      <w:r>
        <w:rPr>
          <w:sz w:val="22"/>
          <w:szCs w:val="22"/>
        </w:rPr>
        <w:t xml:space="preserve">pt. Wojska Obrony Terytorialnej wczoraj i dziś autorstwa Wojciecha Horyń i Mariusza Falkowskiego </w:t>
      </w:r>
      <w:r>
        <w:rPr>
          <w:color w:val="000000"/>
          <w:sz w:val="22"/>
          <w:szCs w:val="22"/>
        </w:rPr>
        <w:t>w nakładzie 200 egz.</w:t>
      </w:r>
      <w:r w:rsidRPr="003F2A0D">
        <w:rPr>
          <w:sz w:val="22"/>
          <w:szCs w:val="22"/>
        </w:rPr>
        <w:t xml:space="preserve"> (w tym egz. sygnalne oraz gratisowe).</w:t>
      </w:r>
    </w:p>
    <w:p w14:paraId="21C35524" w14:textId="77777777" w:rsidR="00C4262E" w:rsidRPr="003F2A0D" w:rsidRDefault="00C4262E" w:rsidP="00C4262E">
      <w:pPr>
        <w:jc w:val="both"/>
        <w:rPr>
          <w:sz w:val="22"/>
          <w:szCs w:val="22"/>
        </w:rPr>
      </w:pPr>
      <w:r w:rsidRPr="003F2A0D">
        <w:rPr>
          <w:sz w:val="22"/>
          <w:szCs w:val="22"/>
        </w:rPr>
        <w:t xml:space="preserve">Materiał tekstowy oraz ilustracyjny zostanie przekazany na nośniku </w:t>
      </w:r>
      <w:r>
        <w:rPr>
          <w:sz w:val="22"/>
          <w:szCs w:val="22"/>
        </w:rPr>
        <w:t>elektronicznym (</w:t>
      </w:r>
      <w:r w:rsidRPr="003F2A0D">
        <w:rPr>
          <w:sz w:val="22"/>
          <w:szCs w:val="22"/>
        </w:rPr>
        <w:t>CD</w:t>
      </w:r>
      <w:r>
        <w:rPr>
          <w:sz w:val="22"/>
          <w:szCs w:val="22"/>
        </w:rPr>
        <w:t xml:space="preserve"> lub DVD)</w:t>
      </w:r>
      <w:r w:rsidRPr="003F2A0D">
        <w:rPr>
          <w:sz w:val="22"/>
          <w:szCs w:val="22"/>
        </w:rPr>
        <w:t xml:space="preserve"> w formatach akceptowalnych przez Wydawcę (tekst w formacie *.doc, </w:t>
      </w:r>
      <w:r>
        <w:rPr>
          <w:sz w:val="22"/>
          <w:szCs w:val="22"/>
        </w:rPr>
        <w:t xml:space="preserve">ryciny w formacie *.cdr, </w:t>
      </w:r>
      <w:r w:rsidRPr="003F2A0D">
        <w:rPr>
          <w:sz w:val="22"/>
          <w:szCs w:val="22"/>
        </w:rPr>
        <w:t>fotografie w formacie *.jpg lub *.tif (rozdzielczość 300 dpi)).</w:t>
      </w:r>
    </w:p>
    <w:p w14:paraId="5DA61606" w14:textId="77777777" w:rsidR="00C4262E" w:rsidRPr="003F2A0D" w:rsidRDefault="00C4262E" w:rsidP="00C4262E">
      <w:pPr>
        <w:jc w:val="both"/>
        <w:rPr>
          <w:sz w:val="22"/>
          <w:szCs w:val="22"/>
        </w:rPr>
      </w:pPr>
    </w:p>
    <w:p w14:paraId="47A7DD1D" w14:textId="77777777" w:rsidR="00C4262E" w:rsidRPr="003F2A0D" w:rsidRDefault="00C4262E" w:rsidP="00C4262E">
      <w:pPr>
        <w:jc w:val="both"/>
        <w:rPr>
          <w:b/>
          <w:sz w:val="22"/>
          <w:szCs w:val="22"/>
        </w:rPr>
      </w:pPr>
    </w:p>
    <w:p w14:paraId="0DDA81D2" w14:textId="77777777" w:rsidR="00C4262E" w:rsidRPr="003F2A0D" w:rsidRDefault="00C4262E" w:rsidP="00C4262E">
      <w:pPr>
        <w:jc w:val="both"/>
        <w:rPr>
          <w:b/>
          <w:sz w:val="22"/>
          <w:szCs w:val="22"/>
        </w:rPr>
      </w:pPr>
      <w:r w:rsidRPr="003F2A0D">
        <w:rPr>
          <w:b/>
          <w:sz w:val="22"/>
          <w:szCs w:val="22"/>
        </w:rPr>
        <w:t>Informacje podstawowe dotyczące specyfikacji druku jednego egzemplarza:</w:t>
      </w:r>
    </w:p>
    <w:p w14:paraId="12B3186E" w14:textId="77777777" w:rsidR="00C4262E" w:rsidRPr="00BB7E02" w:rsidRDefault="00C4262E" w:rsidP="00C4262E">
      <w:pPr>
        <w:tabs>
          <w:tab w:val="left" w:pos="2835"/>
        </w:tabs>
        <w:jc w:val="both"/>
        <w:rPr>
          <w:b/>
          <w:color w:val="FF0000"/>
          <w:sz w:val="22"/>
          <w:szCs w:val="22"/>
        </w:rPr>
      </w:pPr>
      <w:r w:rsidRPr="003F2A0D">
        <w:rPr>
          <w:sz w:val="22"/>
          <w:szCs w:val="22"/>
        </w:rPr>
        <w:t>Format</w:t>
      </w:r>
      <w:r w:rsidRPr="003F2A0D">
        <w:rPr>
          <w:sz w:val="22"/>
          <w:szCs w:val="22"/>
        </w:rPr>
        <w:tab/>
      </w:r>
      <w:r w:rsidRPr="004F4E5B">
        <w:rPr>
          <w:sz w:val="22"/>
          <w:szCs w:val="22"/>
        </w:rPr>
        <w:t>B5.</w:t>
      </w:r>
    </w:p>
    <w:p w14:paraId="7BBCDDD8" w14:textId="77777777" w:rsidR="00C4262E" w:rsidRPr="003F2A0D" w:rsidRDefault="00C4262E" w:rsidP="00C4262E">
      <w:pPr>
        <w:tabs>
          <w:tab w:val="left" w:pos="2835"/>
        </w:tabs>
        <w:jc w:val="both"/>
        <w:rPr>
          <w:b/>
          <w:sz w:val="22"/>
          <w:szCs w:val="22"/>
        </w:rPr>
      </w:pPr>
      <w:r w:rsidRPr="003F2A0D">
        <w:rPr>
          <w:sz w:val="22"/>
          <w:szCs w:val="22"/>
        </w:rPr>
        <w:t>Druk/rodzaj/metoda wydruku</w:t>
      </w:r>
      <w:r w:rsidRPr="003F2A0D">
        <w:rPr>
          <w:sz w:val="22"/>
          <w:szCs w:val="22"/>
        </w:rPr>
        <w:tab/>
        <w:t>offset</w:t>
      </w:r>
      <w:r>
        <w:rPr>
          <w:sz w:val="22"/>
          <w:szCs w:val="22"/>
        </w:rPr>
        <w:t xml:space="preserve"> lub druk cyfrowy,</w:t>
      </w:r>
      <w:r w:rsidRPr="003F2A0D">
        <w:rPr>
          <w:sz w:val="22"/>
          <w:szCs w:val="22"/>
        </w:rPr>
        <w:t xml:space="preserve"> 1+1 i 4+4.</w:t>
      </w:r>
    </w:p>
    <w:p w14:paraId="179795EA" w14:textId="77777777" w:rsidR="00C4262E" w:rsidRPr="00AE100A" w:rsidRDefault="00C4262E" w:rsidP="00C4262E">
      <w:pPr>
        <w:tabs>
          <w:tab w:val="left" w:pos="2835"/>
        </w:tabs>
        <w:jc w:val="both"/>
        <w:rPr>
          <w:b/>
          <w:color w:val="FF0000"/>
          <w:sz w:val="22"/>
          <w:szCs w:val="22"/>
        </w:rPr>
      </w:pPr>
      <w:r w:rsidRPr="00051482">
        <w:rPr>
          <w:sz w:val="22"/>
          <w:szCs w:val="22"/>
        </w:rPr>
        <w:t>Oprawa</w:t>
      </w:r>
      <w:r w:rsidRPr="00051482">
        <w:rPr>
          <w:sz w:val="22"/>
          <w:szCs w:val="22"/>
        </w:rPr>
        <w:tab/>
        <w:t xml:space="preserve"> miękka, </w:t>
      </w:r>
      <w:r w:rsidRPr="00EE7E1E">
        <w:rPr>
          <w:sz w:val="22"/>
          <w:szCs w:val="22"/>
        </w:rPr>
        <w:t>foliowana (folia mat), kolor</w:t>
      </w:r>
      <w:r w:rsidRPr="00051482">
        <w:rPr>
          <w:sz w:val="22"/>
          <w:szCs w:val="22"/>
        </w:rPr>
        <w:t xml:space="preserve"> (4+0).</w:t>
      </w:r>
      <w:r w:rsidRPr="00AE100A">
        <w:rPr>
          <w:color w:val="FF0000"/>
          <w:sz w:val="22"/>
          <w:szCs w:val="22"/>
        </w:rPr>
        <w:t xml:space="preserve"> </w:t>
      </w:r>
    </w:p>
    <w:p w14:paraId="2D5F01F5" w14:textId="77777777" w:rsidR="00C4262E" w:rsidRPr="003F2A0D" w:rsidRDefault="00C4262E" w:rsidP="00C4262E">
      <w:pPr>
        <w:tabs>
          <w:tab w:val="left" w:pos="2835"/>
        </w:tabs>
        <w:jc w:val="both"/>
        <w:rPr>
          <w:b/>
          <w:sz w:val="22"/>
          <w:szCs w:val="22"/>
        </w:rPr>
      </w:pPr>
      <w:r w:rsidRPr="003F2A0D">
        <w:rPr>
          <w:sz w:val="22"/>
          <w:szCs w:val="22"/>
        </w:rPr>
        <w:t>Papier środek</w:t>
      </w:r>
      <w:r w:rsidRPr="003F2A0D">
        <w:rPr>
          <w:sz w:val="22"/>
          <w:szCs w:val="22"/>
        </w:rPr>
        <w:tab/>
      </w:r>
      <w:r>
        <w:rPr>
          <w:sz w:val="22"/>
          <w:szCs w:val="22"/>
        </w:rPr>
        <w:t xml:space="preserve">offset 80 </w:t>
      </w:r>
      <w:r w:rsidRPr="003F2A0D">
        <w:rPr>
          <w:sz w:val="22"/>
          <w:szCs w:val="22"/>
        </w:rPr>
        <w:t>g /m</w:t>
      </w:r>
      <w:r w:rsidRPr="003F2A0D">
        <w:rPr>
          <w:sz w:val="22"/>
          <w:szCs w:val="22"/>
          <w:vertAlign w:val="superscript"/>
        </w:rPr>
        <w:t>2</w:t>
      </w:r>
      <w:r w:rsidRPr="00A36539">
        <w:rPr>
          <w:color w:val="000000"/>
          <w:sz w:val="22"/>
          <w:szCs w:val="22"/>
        </w:rPr>
        <w:t xml:space="preserve"> </w:t>
      </w:r>
      <w:r w:rsidRPr="004E67C0">
        <w:rPr>
          <w:color w:val="000000"/>
          <w:sz w:val="22"/>
          <w:szCs w:val="22"/>
        </w:rPr>
        <w:t>biały w skali CIE 166</w:t>
      </w:r>
      <w:r w:rsidRPr="0059039A">
        <w:rPr>
          <w:sz w:val="22"/>
          <w:szCs w:val="22"/>
        </w:rPr>
        <w:t>.</w:t>
      </w:r>
    </w:p>
    <w:p w14:paraId="30DAE693" w14:textId="77777777" w:rsidR="00C4262E" w:rsidRPr="003F2A0D" w:rsidRDefault="00C4262E" w:rsidP="00C4262E">
      <w:pPr>
        <w:tabs>
          <w:tab w:val="left" w:pos="2835"/>
        </w:tabs>
        <w:jc w:val="both"/>
        <w:rPr>
          <w:sz w:val="22"/>
          <w:szCs w:val="22"/>
        </w:rPr>
      </w:pPr>
      <w:r w:rsidRPr="003F2A0D">
        <w:rPr>
          <w:sz w:val="22"/>
          <w:szCs w:val="22"/>
        </w:rPr>
        <w:t>Liczba stron</w:t>
      </w:r>
      <w:r w:rsidRPr="003F2A0D">
        <w:rPr>
          <w:sz w:val="22"/>
          <w:szCs w:val="22"/>
        </w:rPr>
        <w:tab/>
        <w:t>ok.</w:t>
      </w:r>
      <w:r>
        <w:rPr>
          <w:sz w:val="22"/>
          <w:szCs w:val="22"/>
        </w:rPr>
        <w:t xml:space="preserve"> 174 stron – 8,5 arkuszy wydawniczych</w:t>
      </w:r>
    </w:p>
    <w:p w14:paraId="58CC75AF" w14:textId="77777777" w:rsidR="00C4262E" w:rsidRPr="003F2A0D" w:rsidRDefault="00C4262E" w:rsidP="00C4262E">
      <w:pPr>
        <w:tabs>
          <w:tab w:val="left" w:pos="2835"/>
        </w:tabs>
        <w:jc w:val="both"/>
        <w:rPr>
          <w:sz w:val="22"/>
          <w:szCs w:val="22"/>
        </w:rPr>
      </w:pPr>
    </w:p>
    <w:p w14:paraId="36CBA413" w14:textId="77777777" w:rsidR="00C4262E" w:rsidRDefault="00C4262E" w:rsidP="00C4262E">
      <w:pPr>
        <w:jc w:val="both"/>
        <w:rPr>
          <w:sz w:val="22"/>
          <w:szCs w:val="22"/>
        </w:rPr>
      </w:pPr>
      <w:r>
        <w:rPr>
          <w:sz w:val="22"/>
          <w:szCs w:val="22"/>
        </w:rPr>
        <w:t>Wydawca</w:t>
      </w:r>
      <w:r w:rsidRPr="003F2A0D">
        <w:rPr>
          <w:sz w:val="22"/>
          <w:szCs w:val="22"/>
        </w:rPr>
        <w:t xml:space="preserve"> zobowiązuje się do </w:t>
      </w:r>
      <w:r w:rsidRPr="00051482">
        <w:rPr>
          <w:sz w:val="22"/>
          <w:szCs w:val="22"/>
        </w:rPr>
        <w:t>przeprowadzenia redakcji językowej,</w:t>
      </w:r>
      <w:r w:rsidRPr="003F2A0D">
        <w:rPr>
          <w:sz w:val="22"/>
          <w:szCs w:val="22"/>
        </w:rPr>
        <w:t xml:space="preserve"> opracowania typograficznego, korekty technicznej oraz opracowania technicznego, druku i oprawy publikacji, w szczególności do przeprowadzenia prac obejmujących łamanie tekstu wraz z jego aparatem pomocniczym (</w:t>
      </w:r>
      <w:r>
        <w:rPr>
          <w:sz w:val="22"/>
          <w:szCs w:val="22"/>
        </w:rPr>
        <w:t xml:space="preserve">m.in. </w:t>
      </w:r>
      <w:r w:rsidRPr="003F2A0D">
        <w:rPr>
          <w:sz w:val="22"/>
          <w:szCs w:val="22"/>
        </w:rPr>
        <w:t>tablice, materiał ilustracyjny, bibliografia</w:t>
      </w:r>
      <w:r>
        <w:rPr>
          <w:sz w:val="22"/>
          <w:szCs w:val="22"/>
        </w:rPr>
        <w:t>)</w:t>
      </w:r>
      <w:r w:rsidRPr="003F2A0D">
        <w:rPr>
          <w:sz w:val="22"/>
          <w:szCs w:val="22"/>
        </w:rPr>
        <w:t>.</w:t>
      </w:r>
    </w:p>
    <w:p w14:paraId="3D623D27" w14:textId="77777777" w:rsidR="00C4262E" w:rsidRDefault="00C4262E" w:rsidP="00C4262E">
      <w:pPr>
        <w:pStyle w:val="Normalny5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D0C93F" w14:textId="77777777" w:rsidR="00C4262E" w:rsidRPr="009471BC" w:rsidRDefault="00C4262E" w:rsidP="00C4262E">
      <w:pPr>
        <w:pStyle w:val="Normalny5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471BC">
        <w:rPr>
          <w:rFonts w:ascii="Times New Roman" w:eastAsia="Times New Roman" w:hAnsi="Times New Roman" w:cs="Times New Roman"/>
          <w:sz w:val="22"/>
          <w:szCs w:val="22"/>
        </w:rPr>
        <w:t>Projekt okładki zrealizuje wykonawca przy konsultacji z autorem monografii</w:t>
      </w:r>
    </w:p>
    <w:p w14:paraId="70C56C0C" w14:textId="77777777" w:rsidR="00C4262E" w:rsidRDefault="00C4262E" w:rsidP="00C4262E">
      <w:pPr>
        <w:jc w:val="both"/>
        <w:rPr>
          <w:sz w:val="22"/>
          <w:szCs w:val="22"/>
        </w:rPr>
      </w:pPr>
      <w:r w:rsidRPr="003F2A0D">
        <w:rPr>
          <w:sz w:val="22"/>
          <w:szCs w:val="22"/>
        </w:rPr>
        <w:t>Wydawca</w:t>
      </w:r>
      <w:r w:rsidRPr="009471BC">
        <w:rPr>
          <w:sz w:val="22"/>
          <w:szCs w:val="22"/>
        </w:rPr>
        <w:t xml:space="preserve"> nada publikacji własny numer ISBN</w:t>
      </w:r>
      <w:r w:rsidRPr="003F2A0D">
        <w:rPr>
          <w:sz w:val="22"/>
          <w:szCs w:val="22"/>
        </w:rPr>
        <w:t>.</w:t>
      </w:r>
    </w:p>
    <w:p w14:paraId="60CEF36E" w14:textId="77777777" w:rsidR="00C4262E" w:rsidRPr="003F2A0D" w:rsidRDefault="00C4262E" w:rsidP="00C4262E">
      <w:pPr>
        <w:jc w:val="both"/>
        <w:rPr>
          <w:sz w:val="22"/>
          <w:szCs w:val="22"/>
        </w:rPr>
      </w:pPr>
    </w:p>
    <w:p w14:paraId="7E5DB287" w14:textId="77777777" w:rsidR="00C4262E" w:rsidRPr="003F2A0D" w:rsidRDefault="00C4262E" w:rsidP="00C4262E">
      <w:pPr>
        <w:jc w:val="both"/>
        <w:rPr>
          <w:sz w:val="22"/>
          <w:szCs w:val="22"/>
        </w:rPr>
      </w:pPr>
      <w:r w:rsidRPr="003F2A0D">
        <w:rPr>
          <w:sz w:val="22"/>
          <w:szCs w:val="22"/>
        </w:rPr>
        <w:t>Zleceniodawca zobowiązuje się do p</w:t>
      </w:r>
      <w:r>
        <w:rPr>
          <w:sz w:val="22"/>
          <w:szCs w:val="22"/>
        </w:rPr>
        <w:t xml:space="preserve">rzeprowadzenia we własnym zakresie dwóch recenzji przez niezależnych specjalistów z dziedziny wiedzy reprezentowanej przez </w:t>
      </w:r>
      <w:r w:rsidRPr="00051482">
        <w:rPr>
          <w:sz w:val="22"/>
          <w:szCs w:val="22"/>
        </w:rPr>
        <w:t>ww. monografię</w:t>
      </w:r>
      <w:r>
        <w:rPr>
          <w:sz w:val="22"/>
          <w:szCs w:val="22"/>
        </w:rPr>
        <w:t xml:space="preserve"> i dostarczenia oryginałów opinii recenzyjnych do Wydawcy</w:t>
      </w:r>
      <w:r w:rsidRPr="003F2A0D">
        <w:rPr>
          <w:sz w:val="22"/>
          <w:szCs w:val="22"/>
        </w:rPr>
        <w:t>.</w:t>
      </w:r>
    </w:p>
    <w:p w14:paraId="6B96D0A3" w14:textId="77777777" w:rsidR="00C4262E" w:rsidRDefault="00C4262E" w:rsidP="00C4262E">
      <w:pPr>
        <w:jc w:val="both"/>
        <w:rPr>
          <w:sz w:val="22"/>
          <w:szCs w:val="22"/>
        </w:rPr>
      </w:pPr>
    </w:p>
    <w:p w14:paraId="13CEF720" w14:textId="77777777" w:rsidR="00C4262E" w:rsidRPr="003F2A0D" w:rsidRDefault="00C4262E" w:rsidP="00C4262E">
      <w:pPr>
        <w:jc w:val="both"/>
        <w:rPr>
          <w:sz w:val="22"/>
          <w:szCs w:val="22"/>
        </w:rPr>
      </w:pPr>
      <w:r w:rsidRPr="003F2A0D">
        <w:rPr>
          <w:sz w:val="22"/>
          <w:szCs w:val="22"/>
        </w:rPr>
        <w:t xml:space="preserve">Wydawca zobowiązuje się do przekazania Zamawiającemu szczotki </w:t>
      </w:r>
      <w:r>
        <w:rPr>
          <w:sz w:val="22"/>
          <w:szCs w:val="22"/>
        </w:rPr>
        <w:t xml:space="preserve">złamanej </w:t>
      </w:r>
      <w:r w:rsidRPr="003F2A0D">
        <w:rPr>
          <w:sz w:val="22"/>
          <w:szCs w:val="22"/>
        </w:rPr>
        <w:t>publikacji w celu jej weryfikacji i zaakceptowania do druku.</w:t>
      </w:r>
    </w:p>
    <w:p w14:paraId="05EB4E7C" w14:textId="77777777" w:rsidR="00C4262E" w:rsidRDefault="00C4262E" w:rsidP="00C4262E">
      <w:pPr>
        <w:jc w:val="both"/>
        <w:rPr>
          <w:sz w:val="22"/>
          <w:szCs w:val="22"/>
        </w:rPr>
      </w:pPr>
    </w:p>
    <w:p w14:paraId="2F2EA5F1" w14:textId="77777777" w:rsidR="00C4262E" w:rsidRPr="003F2A0D" w:rsidRDefault="00C4262E" w:rsidP="00C4262E">
      <w:pPr>
        <w:jc w:val="both"/>
        <w:rPr>
          <w:sz w:val="22"/>
          <w:szCs w:val="22"/>
        </w:rPr>
      </w:pPr>
      <w:r w:rsidRPr="003F2A0D">
        <w:rPr>
          <w:sz w:val="22"/>
          <w:szCs w:val="22"/>
        </w:rPr>
        <w:t xml:space="preserve">Wydawca zobowiązuje się do wprowadzenia </w:t>
      </w:r>
      <w:r>
        <w:rPr>
          <w:sz w:val="22"/>
          <w:szCs w:val="22"/>
        </w:rPr>
        <w:t xml:space="preserve">poprawek po </w:t>
      </w:r>
      <w:r w:rsidRPr="003F2A0D">
        <w:rPr>
          <w:sz w:val="22"/>
          <w:szCs w:val="22"/>
        </w:rPr>
        <w:t xml:space="preserve">weryfikacji przeprowadzonej </w:t>
      </w:r>
      <w:r>
        <w:rPr>
          <w:sz w:val="22"/>
          <w:szCs w:val="22"/>
        </w:rPr>
        <w:t xml:space="preserve">na szczotce złamanej publikacji </w:t>
      </w:r>
      <w:r w:rsidRPr="003F2A0D">
        <w:rPr>
          <w:sz w:val="22"/>
          <w:szCs w:val="22"/>
        </w:rPr>
        <w:t>przez Zamawiającego.</w:t>
      </w:r>
    </w:p>
    <w:p w14:paraId="2BA0DF8D" w14:textId="77777777" w:rsidR="00C4262E" w:rsidRDefault="00C4262E" w:rsidP="00C4262E">
      <w:pPr>
        <w:jc w:val="both"/>
        <w:rPr>
          <w:sz w:val="22"/>
          <w:szCs w:val="22"/>
        </w:rPr>
      </w:pPr>
    </w:p>
    <w:p w14:paraId="55ACE542" w14:textId="77777777" w:rsidR="00C4262E" w:rsidRPr="003F2A0D" w:rsidRDefault="00C4262E" w:rsidP="00C4262E">
      <w:pPr>
        <w:jc w:val="both"/>
        <w:rPr>
          <w:sz w:val="22"/>
          <w:szCs w:val="22"/>
        </w:rPr>
      </w:pPr>
      <w:r w:rsidRPr="003F2A0D">
        <w:rPr>
          <w:sz w:val="22"/>
          <w:szCs w:val="22"/>
        </w:rPr>
        <w:t xml:space="preserve">Wydawca zobowiązuje się do przekazania Zamawiającemu elektronicznego zapisu ostatecznej wersji złamanej publikacji (przekazanej do druku) na nośniku CD-ROM. </w:t>
      </w:r>
    </w:p>
    <w:p w14:paraId="64E4084A" w14:textId="77777777" w:rsidR="00C4262E" w:rsidRDefault="00C4262E" w:rsidP="00C4262E">
      <w:pPr>
        <w:jc w:val="both"/>
        <w:rPr>
          <w:spacing w:val="-1"/>
          <w:sz w:val="22"/>
          <w:szCs w:val="22"/>
        </w:rPr>
      </w:pPr>
    </w:p>
    <w:p w14:paraId="1B1EEDA1" w14:textId="77777777" w:rsidR="00C4262E" w:rsidRPr="003F2A0D" w:rsidRDefault="00C4262E" w:rsidP="00C4262E">
      <w:pPr>
        <w:jc w:val="both"/>
        <w:rPr>
          <w:spacing w:val="-3"/>
          <w:sz w:val="22"/>
          <w:szCs w:val="22"/>
        </w:rPr>
      </w:pPr>
      <w:r w:rsidRPr="003F2A0D">
        <w:rPr>
          <w:spacing w:val="-1"/>
          <w:sz w:val="22"/>
          <w:szCs w:val="22"/>
        </w:rPr>
        <w:t xml:space="preserve">Wydawca zobowiązuje się do rozesłania egzemplarzy obowiązkowych </w:t>
      </w:r>
      <w:r w:rsidRPr="003F2A0D">
        <w:rPr>
          <w:spacing w:val="-3"/>
          <w:sz w:val="22"/>
          <w:szCs w:val="22"/>
        </w:rPr>
        <w:t>bibliotek</w:t>
      </w:r>
      <w:r>
        <w:rPr>
          <w:spacing w:val="-3"/>
          <w:sz w:val="22"/>
          <w:szCs w:val="22"/>
        </w:rPr>
        <w:t>om</w:t>
      </w:r>
      <w:r w:rsidRPr="00AB07CB">
        <w:t xml:space="preserve"> </w:t>
      </w:r>
      <w:r w:rsidRPr="00AB07CB">
        <w:rPr>
          <w:spacing w:val="-3"/>
          <w:sz w:val="22"/>
          <w:szCs w:val="22"/>
        </w:rPr>
        <w:t>uprawniony</w:t>
      </w:r>
      <w:r>
        <w:rPr>
          <w:spacing w:val="-3"/>
          <w:sz w:val="22"/>
          <w:szCs w:val="22"/>
        </w:rPr>
        <w:t>m</w:t>
      </w:r>
      <w:r w:rsidRPr="00AB07CB">
        <w:rPr>
          <w:spacing w:val="-3"/>
          <w:sz w:val="22"/>
          <w:szCs w:val="22"/>
        </w:rPr>
        <w:t xml:space="preserve"> do</w:t>
      </w:r>
      <w:r>
        <w:rPr>
          <w:spacing w:val="-3"/>
          <w:sz w:val="22"/>
          <w:szCs w:val="22"/>
        </w:rPr>
        <w:t xml:space="preserve"> ich </w:t>
      </w:r>
      <w:r w:rsidRPr="00AB07CB">
        <w:rPr>
          <w:spacing w:val="-3"/>
          <w:sz w:val="22"/>
          <w:szCs w:val="22"/>
        </w:rPr>
        <w:t>otrzymywania</w:t>
      </w:r>
      <w:r w:rsidRPr="003F2A0D">
        <w:rPr>
          <w:spacing w:val="-3"/>
          <w:sz w:val="22"/>
          <w:szCs w:val="22"/>
        </w:rPr>
        <w:t>.</w:t>
      </w:r>
    </w:p>
    <w:p w14:paraId="0C8EFECD" w14:textId="77777777" w:rsidR="00C4262E" w:rsidRDefault="00C4262E" w:rsidP="00C4262E">
      <w:pPr>
        <w:jc w:val="both"/>
        <w:rPr>
          <w:spacing w:val="-1"/>
          <w:sz w:val="22"/>
          <w:szCs w:val="22"/>
        </w:rPr>
      </w:pPr>
    </w:p>
    <w:p w14:paraId="64D1B29F" w14:textId="77777777" w:rsidR="00C4262E" w:rsidRPr="003F2A0D" w:rsidRDefault="00C4262E" w:rsidP="00C4262E">
      <w:pPr>
        <w:jc w:val="both"/>
        <w:rPr>
          <w:sz w:val="22"/>
          <w:szCs w:val="22"/>
        </w:rPr>
      </w:pPr>
      <w:r w:rsidRPr="003F2A0D">
        <w:rPr>
          <w:spacing w:val="-1"/>
          <w:sz w:val="22"/>
          <w:szCs w:val="22"/>
        </w:rPr>
        <w:t>Wydawca zobowiązuje się dostarcz</w:t>
      </w:r>
      <w:r>
        <w:rPr>
          <w:spacing w:val="-1"/>
          <w:sz w:val="22"/>
          <w:szCs w:val="22"/>
        </w:rPr>
        <w:t>yć</w:t>
      </w:r>
      <w:r w:rsidRPr="003F2A0D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wydrukowane </w:t>
      </w:r>
      <w:r w:rsidRPr="003F2A0D">
        <w:rPr>
          <w:spacing w:val="-1"/>
          <w:sz w:val="22"/>
          <w:szCs w:val="22"/>
        </w:rPr>
        <w:t>egzemplarz</w:t>
      </w:r>
      <w:r>
        <w:rPr>
          <w:spacing w:val="-1"/>
          <w:sz w:val="22"/>
          <w:szCs w:val="22"/>
        </w:rPr>
        <w:t>e publikacji</w:t>
      </w:r>
      <w:r w:rsidRPr="003F2A0D">
        <w:rPr>
          <w:spacing w:val="-1"/>
          <w:sz w:val="22"/>
          <w:szCs w:val="22"/>
        </w:rPr>
        <w:t xml:space="preserve"> do siedziby zamawiającego, tj.: Akademii </w:t>
      </w:r>
      <w:r w:rsidRPr="003F2A0D">
        <w:rPr>
          <w:sz w:val="22"/>
          <w:szCs w:val="22"/>
        </w:rPr>
        <w:t>Wojsk Lądowych imienia generała Tadeusza Kościuszki, 51-150 Wrocław, ul. Czajkowskiego 109.</w:t>
      </w:r>
    </w:p>
    <w:p w14:paraId="5BBE67C9" w14:textId="77777777" w:rsidR="00C4262E" w:rsidRDefault="00C4262E" w:rsidP="00C4262E">
      <w:pPr>
        <w:spacing w:after="160" w:line="259" w:lineRule="auto"/>
        <w:jc w:val="right"/>
        <w:rPr>
          <w:b/>
          <w:bCs/>
        </w:rPr>
      </w:pPr>
    </w:p>
    <w:p w14:paraId="32A064AF" w14:textId="77777777" w:rsidR="00C4262E" w:rsidRDefault="00C4262E" w:rsidP="00C4262E">
      <w:pPr>
        <w:spacing w:after="160" w:line="259" w:lineRule="auto"/>
        <w:jc w:val="right"/>
        <w:rPr>
          <w:b/>
          <w:bCs/>
        </w:rPr>
      </w:pPr>
    </w:p>
    <w:p w14:paraId="4E435F2C" w14:textId="77777777" w:rsidR="00C4262E" w:rsidRDefault="00C4262E" w:rsidP="00C4262E">
      <w:pPr>
        <w:spacing w:after="160" w:line="259" w:lineRule="auto"/>
        <w:jc w:val="right"/>
        <w:rPr>
          <w:b/>
          <w:bCs/>
        </w:rPr>
      </w:pPr>
    </w:p>
    <w:p w14:paraId="09A6ED69" w14:textId="77777777" w:rsidR="00C4262E" w:rsidRDefault="00C4262E" w:rsidP="00C4262E">
      <w:pPr>
        <w:spacing w:after="160" w:line="259" w:lineRule="auto"/>
        <w:jc w:val="right"/>
        <w:rPr>
          <w:b/>
          <w:bCs/>
        </w:rPr>
      </w:pPr>
    </w:p>
    <w:p w14:paraId="63EE8120" w14:textId="77777777" w:rsidR="00C4262E" w:rsidRDefault="00C4262E" w:rsidP="00C4262E">
      <w:pPr>
        <w:spacing w:after="160" w:line="259" w:lineRule="auto"/>
        <w:jc w:val="right"/>
        <w:rPr>
          <w:b/>
          <w:bCs/>
        </w:rPr>
      </w:pPr>
    </w:p>
    <w:p w14:paraId="30329395" w14:textId="78DE86A3" w:rsidR="004F7708" w:rsidRPr="002F429B" w:rsidRDefault="007667DD" w:rsidP="00C4262E">
      <w:pPr>
        <w:spacing w:after="160" w:line="259" w:lineRule="auto"/>
        <w:jc w:val="right"/>
        <w:rPr>
          <w:b/>
          <w:bCs/>
        </w:rPr>
      </w:pPr>
      <w:r w:rsidRPr="002F429B">
        <w:rPr>
          <w:b/>
          <w:bCs/>
        </w:rPr>
        <w:lastRenderedPageBreak/>
        <w:t xml:space="preserve">Załącznik nr </w:t>
      </w:r>
      <w:r w:rsidR="00574E28">
        <w:rPr>
          <w:b/>
          <w:bCs/>
        </w:rPr>
        <w:t>2</w:t>
      </w:r>
    </w:p>
    <w:p w14:paraId="1F547FC4" w14:textId="77777777" w:rsidR="007667DD" w:rsidRPr="002F429B" w:rsidRDefault="007667DD" w:rsidP="007667DD">
      <w:pPr>
        <w:pStyle w:val="NormalnyWeb"/>
        <w:spacing w:before="0" w:beforeAutospacing="0" w:after="0" w:afterAutospacing="0"/>
      </w:pPr>
      <w:r w:rsidRPr="002F429B">
        <w:rPr>
          <w:sz w:val="18"/>
          <w:szCs w:val="18"/>
        </w:rPr>
        <w:t>...............................................</w:t>
      </w:r>
    </w:p>
    <w:p w14:paraId="07B6445E" w14:textId="77777777" w:rsidR="007667DD" w:rsidRPr="002F429B" w:rsidRDefault="004F7708" w:rsidP="007667DD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2F429B">
        <w:rPr>
          <w:sz w:val="20"/>
          <w:szCs w:val="20"/>
        </w:rPr>
        <w:t>(</w:t>
      </w:r>
      <w:r w:rsidR="007667DD" w:rsidRPr="002F429B">
        <w:rPr>
          <w:sz w:val="20"/>
          <w:szCs w:val="20"/>
        </w:rPr>
        <w:t>pieczęć wykonawcy)</w:t>
      </w:r>
    </w:p>
    <w:p w14:paraId="76698C88" w14:textId="77777777" w:rsidR="007667DD" w:rsidRPr="002F429B" w:rsidRDefault="007667DD" w:rsidP="007667DD">
      <w:pPr>
        <w:pStyle w:val="NormalnyWeb"/>
        <w:spacing w:before="0" w:beforeAutospacing="0" w:after="0" w:afterAutospacing="0"/>
        <w:rPr>
          <w:sz w:val="20"/>
          <w:szCs w:val="20"/>
        </w:rPr>
      </w:pPr>
    </w:p>
    <w:p w14:paraId="4A413B10" w14:textId="77777777" w:rsidR="004F7708" w:rsidRPr="002F429B" w:rsidRDefault="007667DD" w:rsidP="002605FE">
      <w:pPr>
        <w:pStyle w:val="Nagwek5"/>
        <w:jc w:val="center"/>
        <w:rPr>
          <w:i w:val="0"/>
          <w:sz w:val="28"/>
        </w:rPr>
      </w:pPr>
      <w:r w:rsidRPr="002F429B">
        <w:rPr>
          <w:i w:val="0"/>
          <w:sz w:val="28"/>
        </w:rPr>
        <w:t xml:space="preserve">WYKAZ WYKONANYCH </w:t>
      </w:r>
      <w:r w:rsidR="00445203" w:rsidRPr="002F429B">
        <w:rPr>
          <w:i w:val="0"/>
          <w:sz w:val="28"/>
        </w:rPr>
        <w:t xml:space="preserve">PODOBNYCH </w:t>
      </w:r>
      <w:r w:rsidRPr="002F429B">
        <w:rPr>
          <w:i w:val="0"/>
          <w:sz w:val="28"/>
        </w:rPr>
        <w:t>PUBLIKACJI NAUKOWYCH</w:t>
      </w:r>
    </w:p>
    <w:p w14:paraId="43839FD1" w14:textId="77777777" w:rsidR="007667DD" w:rsidRPr="002F429B" w:rsidRDefault="007667DD" w:rsidP="002605FE">
      <w:pPr>
        <w:jc w:val="center"/>
      </w:pPr>
    </w:p>
    <w:p w14:paraId="2B96E7F3" w14:textId="77777777" w:rsidR="007667DD" w:rsidRPr="002F429B" w:rsidRDefault="007667DD" w:rsidP="002605FE">
      <w:pPr>
        <w:jc w:val="center"/>
      </w:pPr>
    </w:p>
    <w:p w14:paraId="574D12A4" w14:textId="77777777" w:rsidR="004F7708" w:rsidRPr="002F429B" w:rsidRDefault="007667DD" w:rsidP="002605FE">
      <w:pPr>
        <w:spacing w:line="360" w:lineRule="auto"/>
        <w:jc w:val="center"/>
      </w:pPr>
      <w:r w:rsidRPr="002F429B">
        <w:t>Ja niżej podpisany ………………………………………</w:t>
      </w:r>
      <w:r w:rsidR="002605FE" w:rsidRPr="002F429B">
        <w:t xml:space="preserve"> </w:t>
      </w:r>
      <w:r w:rsidRPr="002F429B">
        <w:t>działając w imieniu i na rzecz</w:t>
      </w:r>
    </w:p>
    <w:p w14:paraId="42D114B7" w14:textId="77777777" w:rsidR="007667DD" w:rsidRPr="002F429B" w:rsidRDefault="007667DD" w:rsidP="002605FE">
      <w:pPr>
        <w:jc w:val="center"/>
      </w:pPr>
      <w:r w:rsidRPr="002F429B">
        <w:t>.......................................................................................................................................................</w:t>
      </w:r>
    </w:p>
    <w:p w14:paraId="6A1482F9" w14:textId="77777777" w:rsidR="007667DD" w:rsidRPr="002F429B" w:rsidRDefault="007667DD" w:rsidP="002605FE">
      <w:pPr>
        <w:jc w:val="center"/>
      </w:pPr>
      <w:r w:rsidRPr="002F429B">
        <w:t>(pełna nazwa wykonawcy, adres siedziby wykonawcy)</w:t>
      </w:r>
    </w:p>
    <w:p w14:paraId="2FF18A23" w14:textId="77777777" w:rsidR="007667DD" w:rsidRPr="002F429B" w:rsidRDefault="007667DD" w:rsidP="007667DD"/>
    <w:p w14:paraId="604D27F8" w14:textId="77777777" w:rsidR="007667DD" w:rsidRPr="002F429B" w:rsidRDefault="007667DD" w:rsidP="007667DD"/>
    <w:p w14:paraId="0B034B56" w14:textId="77777777" w:rsidR="007667DD" w:rsidRPr="002F429B" w:rsidRDefault="007667DD" w:rsidP="007667DD">
      <w:pPr>
        <w:widowControl w:val="0"/>
        <w:tabs>
          <w:tab w:val="left" w:pos="8460"/>
          <w:tab w:val="left" w:pos="8910"/>
        </w:tabs>
        <w:jc w:val="both"/>
      </w:pPr>
      <w:r w:rsidRPr="002F429B">
        <w:t xml:space="preserve">w odpowiedzi na zaproszenie do złożenia propozycji cenowej na: </w:t>
      </w:r>
      <w:r w:rsidRPr="002F429B">
        <w:rPr>
          <w:b/>
          <w:snapToGrid w:val="0"/>
        </w:rPr>
        <w:t>„Wydanie monografii naukowych”</w:t>
      </w:r>
      <w:r w:rsidRPr="002F429B">
        <w:t>, przedstawiam(y) następujące informacje</w:t>
      </w:r>
      <w:r w:rsidR="004F7708" w:rsidRPr="002F429B">
        <w:t>:</w:t>
      </w:r>
    </w:p>
    <w:p w14:paraId="186DC77C" w14:textId="77777777" w:rsidR="007667DD" w:rsidRPr="002F429B" w:rsidRDefault="007667DD" w:rsidP="007667DD">
      <w:pPr>
        <w:widowControl w:val="0"/>
        <w:tabs>
          <w:tab w:val="left" w:pos="8460"/>
          <w:tab w:val="left" w:pos="8910"/>
        </w:tabs>
        <w:jc w:val="both"/>
      </w:pP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1732"/>
        <w:gridCol w:w="1559"/>
        <w:gridCol w:w="1701"/>
        <w:gridCol w:w="1559"/>
        <w:gridCol w:w="2835"/>
      </w:tblGrid>
      <w:tr w:rsidR="002F429B" w:rsidRPr="002F429B" w14:paraId="4C8A9000" w14:textId="77777777" w:rsidTr="00F821A8">
        <w:trPr>
          <w:tblCellSpacing w:w="0" w:type="dxa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8A9E16" w14:textId="77777777" w:rsidR="00D13925" w:rsidRPr="002F429B" w:rsidRDefault="00D13925" w:rsidP="001301BA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DF9B1E" w14:textId="77777777" w:rsidR="00D13925" w:rsidRPr="002F429B" w:rsidRDefault="00D13925" w:rsidP="00F821A8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Tytuł publikacji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4EA1AA" w14:textId="77777777" w:rsidR="00D13925" w:rsidRPr="002F429B" w:rsidRDefault="00D13925" w:rsidP="00F821A8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Autor(autorzy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9CF9CF" w14:textId="77777777" w:rsidR="00D13925" w:rsidRPr="002F429B" w:rsidRDefault="00D13925" w:rsidP="00F821A8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Rok wydani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284833" w14:textId="77777777" w:rsidR="00D13925" w:rsidRPr="002F429B" w:rsidRDefault="00D13925" w:rsidP="00F821A8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2F429B">
              <w:rPr>
                <w:b/>
              </w:rPr>
              <w:t>ISB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6A9BE" w14:textId="77777777" w:rsidR="00D13925" w:rsidRPr="002F429B" w:rsidRDefault="00D13925" w:rsidP="001301BA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Zleceniodawca</w:t>
            </w:r>
            <w:r w:rsidR="001301BA" w:rsidRPr="002F429B">
              <w:rPr>
                <w:b/>
                <w:sz w:val="20"/>
                <w:szCs w:val="20"/>
              </w:rPr>
              <w:br/>
            </w:r>
            <w:r w:rsidR="004F7708" w:rsidRPr="002F429B">
              <w:rPr>
                <w:b/>
                <w:sz w:val="20"/>
                <w:szCs w:val="20"/>
              </w:rPr>
              <w:t>(</w:t>
            </w:r>
            <w:r w:rsidRPr="002F429B">
              <w:rPr>
                <w:b/>
                <w:sz w:val="20"/>
                <w:szCs w:val="20"/>
              </w:rPr>
              <w:t>z dokładnym adresem</w:t>
            </w:r>
            <w:r w:rsidR="001301BA" w:rsidRPr="002F429B">
              <w:rPr>
                <w:b/>
                <w:sz w:val="20"/>
                <w:szCs w:val="20"/>
              </w:rPr>
              <w:br/>
            </w:r>
            <w:r w:rsidRPr="002F429B">
              <w:rPr>
                <w:b/>
                <w:sz w:val="20"/>
                <w:szCs w:val="20"/>
              </w:rPr>
              <w:t>i nr</w:t>
            </w:r>
            <w:r w:rsidR="001301BA" w:rsidRPr="002F429B">
              <w:rPr>
                <w:b/>
                <w:sz w:val="20"/>
                <w:szCs w:val="20"/>
              </w:rPr>
              <w:t>.</w:t>
            </w:r>
            <w:r w:rsidRPr="002F429B">
              <w:rPr>
                <w:b/>
                <w:sz w:val="20"/>
                <w:szCs w:val="20"/>
              </w:rPr>
              <w:t xml:space="preserve"> telefonu)</w:t>
            </w:r>
          </w:p>
        </w:tc>
      </w:tr>
      <w:tr w:rsidR="002F429B" w:rsidRPr="002F429B" w14:paraId="4D9BF1D0" w14:textId="77777777" w:rsidTr="00D13925">
        <w:trPr>
          <w:tblCellSpacing w:w="0" w:type="dxa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C32FC1" w14:textId="77777777" w:rsidR="00D13925" w:rsidRPr="002F429B" w:rsidRDefault="00D13925" w:rsidP="001301BA">
            <w:pPr>
              <w:pStyle w:val="NormalnyWeb"/>
              <w:jc w:val="center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0C0490" w14:textId="77777777" w:rsidR="00D13925" w:rsidRPr="002F429B" w:rsidRDefault="00302264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17CF1F" w14:textId="77777777" w:rsidR="00D13925" w:rsidRPr="002F429B" w:rsidRDefault="00D13925" w:rsidP="00D13925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71A4B0" w14:textId="77777777" w:rsidR="00D13925" w:rsidRPr="002F429B" w:rsidRDefault="00D13925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C7D845" w14:textId="77777777" w:rsidR="00D13925" w:rsidRPr="002F429B" w:rsidRDefault="00D13925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C08ADC" w14:textId="77777777" w:rsidR="00D13925" w:rsidRPr="002F429B" w:rsidRDefault="00D13925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</w:tr>
      <w:tr w:rsidR="002F429B" w:rsidRPr="002F429B" w14:paraId="5B7DA0C5" w14:textId="77777777" w:rsidTr="00D13925">
        <w:trPr>
          <w:tblCellSpacing w:w="0" w:type="dxa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9894DF" w14:textId="77777777" w:rsidR="00D13925" w:rsidRPr="002F429B" w:rsidRDefault="00D13925" w:rsidP="001301BA">
            <w:pPr>
              <w:pStyle w:val="NormalnyWeb"/>
              <w:jc w:val="center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9426D2" w14:textId="77777777" w:rsidR="00D13925" w:rsidRPr="002F429B" w:rsidRDefault="00302264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A23136" w14:textId="77777777" w:rsidR="00D13925" w:rsidRPr="002F429B" w:rsidRDefault="00D13925" w:rsidP="00D13925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46C62D" w14:textId="77777777" w:rsidR="00D13925" w:rsidRPr="002F429B" w:rsidRDefault="00D13925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2D72DC" w14:textId="77777777" w:rsidR="00D13925" w:rsidRPr="002F429B" w:rsidRDefault="00D13925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9C127B" w14:textId="77777777" w:rsidR="00D13925" w:rsidRPr="002F429B" w:rsidRDefault="00D13925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</w:tr>
      <w:tr w:rsidR="00D13925" w:rsidRPr="002F429B" w14:paraId="6DB4F8DF" w14:textId="77777777" w:rsidTr="00D13925">
        <w:trPr>
          <w:tblCellSpacing w:w="0" w:type="dxa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8D9D38" w14:textId="77777777" w:rsidR="00D13925" w:rsidRPr="002F429B" w:rsidRDefault="00D13925" w:rsidP="001301BA">
            <w:pPr>
              <w:pStyle w:val="NormalnyWeb"/>
              <w:jc w:val="center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D55D83" w14:textId="77777777" w:rsidR="00D13925" w:rsidRPr="002F429B" w:rsidRDefault="00302264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714148" w14:textId="77777777" w:rsidR="00D13925" w:rsidRPr="002F429B" w:rsidRDefault="00D13925" w:rsidP="00D13925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E24710" w14:textId="77777777" w:rsidR="00D13925" w:rsidRPr="002F429B" w:rsidRDefault="00D13925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CD1DD5" w14:textId="77777777" w:rsidR="00D13925" w:rsidRPr="002F429B" w:rsidRDefault="00D13925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FE594F" w14:textId="77777777" w:rsidR="00D13925" w:rsidRPr="002F429B" w:rsidRDefault="00D13925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</w:tr>
    </w:tbl>
    <w:p w14:paraId="52BC86A9" w14:textId="77777777" w:rsidR="004F7708" w:rsidRPr="002F429B" w:rsidRDefault="004F7708" w:rsidP="007667DD">
      <w:pPr>
        <w:pStyle w:val="NormalnyWeb"/>
      </w:pPr>
    </w:p>
    <w:p w14:paraId="2586E0C8" w14:textId="77777777" w:rsidR="004F7708" w:rsidRPr="002F429B" w:rsidRDefault="007667DD" w:rsidP="007667DD">
      <w:pPr>
        <w:pStyle w:val="NormalnyWeb"/>
        <w:spacing w:before="0" w:beforeAutospacing="0" w:after="0" w:afterAutospacing="0"/>
        <w:rPr>
          <w:sz w:val="18"/>
          <w:szCs w:val="18"/>
        </w:rPr>
      </w:pPr>
      <w:r w:rsidRPr="002F429B">
        <w:rPr>
          <w:sz w:val="20"/>
          <w:szCs w:val="20"/>
        </w:rPr>
        <w:t>..............................., dn</w:t>
      </w:r>
      <w:r w:rsidR="001301BA" w:rsidRPr="002F429B">
        <w:rPr>
          <w:sz w:val="20"/>
          <w:szCs w:val="20"/>
        </w:rPr>
        <w:t>. </w:t>
      </w:r>
      <w:r w:rsidRPr="002F429B">
        <w:rPr>
          <w:sz w:val="20"/>
          <w:szCs w:val="20"/>
        </w:rPr>
        <w:t>.</w:t>
      </w:r>
      <w:r w:rsidR="004F7708" w:rsidRPr="002F429B">
        <w:rPr>
          <w:sz w:val="20"/>
          <w:szCs w:val="20"/>
        </w:rPr>
        <w:t>.</w:t>
      </w:r>
      <w:r w:rsidRPr="002F429B">
        <w:rPr>
          <w:sz w:val="20"/>
          <w:szCs w:val="20"/>
        </w:rPr>
        <w:t>.............................</w:t>
      </w:r>
    </w:p>
    <w:p w14:paraId="426A14E6" w14:textId="77777777" w:rsidR="00D13925" w:rsidRPr="002F429B" w:rsidRDefault="00D13925" w:rsidP="007667DD">
      <w:pPr>
        <w:pStyle w:val="NormalnyWeb"/>
        <w:spacing w:before="0" w:beforeAutospacing="0" w:after="0" w:afterAutospacing="0"/>
        <w:rPr>
          <w:sz w:val="18"/>
          <w:szCs w:val="18"/>
        </w:rPr>
      </w:pPr>
    </w:p>
    <w:p w14:paraId="7AB096E4" w14:textId="77777777" w:rsidR="00D13925" w:rsidRPr="002F429B" w:rsidRDefault="00D13925" w:rsidP="007667DD">
      <w:pPr>
        <w:pStyle w:val="NormalnyWeb"/>
        <w:spacing w:before="0" w:beforeAutospacing="0" w:after="0" w:afterAutospacing="0"/>
        <w:rPr>
          <w:sz w:val="18"/>
          <w:szCs w:val="18"/>
        </w:rPr>
      </w:pPr>
    </w:p>
    <w:p w14:paraId="639992C6" w14:textId="77777777" w:rsidR="00D13925" w:rsidRPr="002F429B" w:rsidRDefault="00D13925" w:rsidP="007667DD">
      <w:pPr>
        <w:pStyle w:val="NormalnyWeb"/>
        <w:spacing w:before="0" w:beforeAutospacing="0" w:after="0" w:afterAutospacing="0"/>
        <w:rPr>
          <w:sz w:val="18"/>
          <w:szCs w:val="18"/>
        </w:rPr>
      </w:pPr>
    </w:p>
    <w:p w14:paraId="15A0B024" w14:textId="77777777" w:rsidR="00D13925" w:rsidRPr="002F429B" w:rsidRDefault="00D13925" w:rsidP="007667DD">
      <w:pPr>
        <w:pStyle w:val="NormalnyWeb"/>
        <w:spacing w:before="0" w:beforeAutospacing="0" w:after="0" w:afterAutospacing="0"/>
        <w:rPr>
          <w:sz w:val="18"/>
          <w:szCs w:val="18"/>
        </w:rPr>
      </w:pPr>
    </w:p>
    <w:p w14:paraId="5092125E" w14:textId="77777777" w:rsidR="004F7708" w:rsidRPr="002F429B" w:rsidRDefault="004F7708" w:rsidP="007667DD">
      <w:pPr>
        <w:pStyle w:val="NormalnyWeb"/>
        <w:spacing w:before="0" w:beforeAutospacing="0" w:after="0" w:afterAutospacing="0"/>
        <w:rPr>
          <w:sz w:val="18"/>
          <w:szCs w:val="18"/>
        </w:rPr>
      </w:pPr>
    </w:p>
    <w:p w14:paraId="0ED79052" w14:textId="77777777" w:rsidR="007667DD" w:rsidRPr="002F429B" w:rsidRDefault="007667DD" w:rsidP="001301BA">
      <w:pPr>
        <w:pStyle w:val="NormalnyWeb"/>
        <w:spacing w:before="0" w:beforeAutospacing="0" w:after="0" w:afterAutospacing="0"/>
        <w:jc w:val="right"/>
      </w:pPr>
      <w:r w:rsidRPr="002F429B">
        <w:rPr>
          <w:sz w:val="18"/>
          <w:szCs w:val="18"/>
        </w:rPr>
        <w:tab/>
      </w:r>
      <w:r w:rsidRPr="002F429B">
        <w:rPr>
          <w:sz w:val="18"/>
          <w:szCs w:val="18"/>
        </w:rPr>
        <w:tab/>
      </w:r>
      <w:r w:rsidRPr="002F429B">
        <w:rPr>
          <w:sz w:val="18"/>
          <w:szCs w:val="18"/>
        </w:rPr>
        <w:tab/>
      </w:r>
      <w:r w:rsidRPr="002F429B">
        <w:rPr>
          <w:sz w:val="18"/>
          <w:szCs w:val="18"/>
        </w:rPr>
        <w:tab/>
      </w:r>
      <w:r w:rsidR="00D13925" w:rsidRPr="002F429B">
        <w:rPr>
          <w:sz w:val="18"/>
          <w:szCs w:val="18"/>
        </w:rPr>
        <w:tab/>
      </w:r>
      <w:r w:rsidR="004F7708" w:rsidRPr="002F429B">
        <w:rPr>
          <w:sz w:val="18"/>
          <w:szCs w:val="18"/>
        </w:rPr>
        <w:t>.</w:t>
      </w:r>
      <w:r w:rsidRPr="002F429B">
        <w:rPr>
          <w:sz w:val="18"/>
          <w:szCs w:val="18"/>
        </w:rPr>
        <w:t>.....................................................................................</w:t>
      </w:r>
    </w:p>
    <w:p w14:paraId="7EC84A0A" w14:textId="77777777" w:rsidR="007667DD" w:rsidRPr="002F429B" w:rsidRDefault="007667DD" w:rsidP="001301BA">
      <w:pPr>
        <w:pStyle w:val="NormalnyWeb"/>
        <w:spacing w:before="0" w:beforeAutospacing="0" w:after="0" w:afterAutospacing="0"/>
        <w:ind w:left="3540" w:firstLine="708"/>
        <w:jc w:val="right"/>
        <w:rPr>
          <w:sz w:val="16"/>
          <w:szCs w:val="16"/>
        </w:rPr>
      </w:pPr>
      <w:r w:rsidRPr="002F429B">
        <w:rPr>
          <w:sz w:val="16"/>
          <w:szCs w:val="16"/>
        </w:rPr>
        <w:t>(podpis(y) osób uprawnionych do reprezentacji wykonawcy)</w:t>
      </w:r>
    </w:p>
    <w:p w14:paraId="64CD60EF" w14:textId="77777777" w:rsidR="007667DD" w:rsidRPr="002F429B" w:rsidRDefault="007667DD" w:rsidP="007667DD"/>
    <w:p w14:paraId="360CA20B" w14:textId="77777777" w:rsidR="001301BA" w:rsidRPr="002F429B" w:rsidRDefault="001301BA" w:rsidP="007667DD"/>
    <w:p w14:paraId="1DB14515" w14:textId="77777777" w:rsidR="001301BA" w:rsidRPr="002F429B" w:rsidRDefault="001301BA" w:rsidP="007667DD"/>
    <w:p w14:paraId="34B3FC3D" w14:textId="77777777" w:rsidR="001301BA" w:rsidRPr="002F429B" w:rsidRDefault="001301BA">
      <w:pPr>
        <w:spacing w:after="160" w:line="259" w:lineRule="auto"/>
      </w:pPr>
      <w:r w:rsidRPr="002F429B">
        <w:br w:type="page"/>
      </w:r>
    </w:p>
    <w:p w14:paraId="77E0802E" w14:textId="7BD47595" w:rsidR="004F7708" w:rsidRPr="002F429B" w:rsidRDefault="00812E1F" w:rsidP="00812E1F">
      <w:pPr>
        <w:pStyle w:val="NormalnyWeb"/>
        <w:jc w:val="right"/>
        <w:rPr>
          <w:b/>
          <w:bCs/>
        </w:rPr>
      </w:pPr>
      <w:r w:rsidRPr="002F429B">
        <w:rPr>
          <w:b/>
          <w:bCs/>
        </w:rPr>
        <w:lastRenderedPageBreak/>
        <w:t xml:space="preserve">Załącznik nr </w:t>
      </w:r>
      <w:r w:rsidR="00574E28">
        <w:rPr>
          <w:b/>
          <w:bCs/>
        </w:rPr>
        <w:t>3</w:t>
      </w:r>
    </w:p>
    <w:p w14:paraId="7AA2649C" w14:textId="77777777" w:rsidR="00812E1F" w:rsidRPr="002F429B" w:rsidRDefault="00812E1F" w:rsidP="00812E1F">
      <w:pPr>
        <w:pStyle w:val="NormalnyWeb"/>
        <w:spacing w:before="0" w:beforeAutospacing="0" w:after="0" w:afterAutospacing="0"/>
      </w:pPr>
      <w:r w:rsidRPr="002F429B">
        <w:rPr>
          <w:sz w:val="18"/>
          <w:szCs w:val="18"/>
        </w:rPr>
        <w:t>...............................................</w:t>
      </w:r>
    </w:p>
    <w:p w14:paraId="42FAB746" w14:textId="77777777" w:rsidR="00812E1F" w:rsidRPr="002F429B" w:rsidRDefault="004F7708" w:rsidP="00812E1F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2F429B">
        <w:rPr>
          <w:sz w:val="20"/>
          <w:szCs w:val="20"/>
        </w:rPr>
        <w:t>(</w:t>
      </w:r>
      <w:r w:rsidR="00812E1F" w:rsidRPr="002F429B">
        <w:rPr>
          <w:sz w:val="20"/>
          <w:szCs w:val="20"/>
        </w:rPr>
        <w:t>pieczęć wykonawcy)</w:t>
      </w:r>
    </w:p>
    <w:p w14:paraId="2755C2FC" w14:textId="77777777" w:rsidR="00812E1F" w:rsidRPr="002F429B" w:rsidRDefault="00812E1F" w:rsidP="00812E1F">
      <w:pPr>
        <w:pStyle w:val="NormalnyWeb"/>
        <w:spacing w:before="0" w:beforeAutospacing="0" w:after="0" w:afterAutospacing="0"/>
        <w:rPr>
          <w:sz w:val="20"/>
          <w:szCs w:val="20"/>
        </w:rPr>
      </w:pPr>
    </w:p>
    <w:p w14:paraId="20260D1F" w14:textId="1F013083" w:rsidR="004F7708" w:rsidRPr="000C0FE0" w:rsidRDefault="00812E1F" w:rsidP="001301BA">
      <w:pPr>
        <w:pStyle w:val="Nagwek5"/>
        <w:jc w:val="center"/>
        <w:rPr>
          <w:i w:val="0"/>
          <w:sz w:val="28"/>
        </w:rPr>
      </w:pPr>
      <w:r w:rsidRPr="002F429B">
        <w:rPr>
          <w:i w:val="0"/>
          <w:sz w:val="28"/>
        </w:rPr>
        <w:t>WYKAZ WYKONANYCH PUBLIKACJI NAUKOWYCH</w:t>
      </w:r>
      <w:r w:rsidR="004F0EBB">
        <w:rPr>
          <w:i w:val="0"/>
          <w:sz w:val="28"/>
        </w:rPr>
        <w:t xml:space="preserve"> LUB </w:t>
      </w:r>
      <w:r w:rsidR="004F0EBB" w:rsidRPr="000C0FE0">
        <w:rPr>
          <w:i w:val="0"/>
          <w:sz w:val="28"/>
        </w:rPr>
        <w:t>POPULARNONAUKOWYCH</w:t>
      </w:r>
    </w:p>
    <w:p w14:paraId="6ED2345A" w14:textId="77777777" w:rsidR="00812E1F" w:rsidRPr="002F429B" w:rsidRDefault="00812E1F" w:rsidP="001301BA">
      <w:pPr>
        <w:jc w:val="center"/>
      </w:pPr>
    </w:p>
    <w:p w14:paraId="112F5596" w14:textId="77777777" w:rsidR="00812E1F" w:rsidRPr="002F429B" w:rsidRDefault="00812E1F" w:rsidP="001301BA">
      <w:pPr>
        <w:jc w:val="center"/>
      </w:pPr>
    </w:p>
    <w:p w14:paraId="5FF31CC1" w14:textId="77777777" w:rsidR="004F7708" w:rsidRPr="002F429B" w:rsidRDefault="00812E1F" w:rsidP="001301BA">
      <w:pPr>
        <w:spacing w:line="360" w:lineRule="auto"/>
        <w:jc w:val="center"/>
      </w:pPr>
      <w:r w:rsidRPr="002F429B">
        <w:t>Ja niżej podpisany ………………………………………działając w imieniu i na rzecz</w:t>
      </w:r>
    </w:p>
    <w:p w14:paraId="0CA2F9F9" w14:textId="77777777" w:rsidR="00812E1F" w:rsidRPr="002F429B" w:rsidRDefault="00812E1F" w:rsidP="001301BA">
      <w:pPr>
        <w:jc w:val="center"/>
      </w:pPr>
      <w:r w:rsidRPr="002F429B">
        <w:t>.......................................................................................................................................................</w:t>
      </w:r>
    </w:p>
    <w:p w14:paraId="635C8179" w14:textId="77777777" w:rsidR="00812E1F" w:rsidRPr="002F429B" w:rsidRDefault="00812E1F" w:rsidP="001301BA">
      <w:pPr>
        <w:jc w:val="center"/>
      </w:pPr>
      <w:r w:rsidRPr="002F429B">
        <w:t>(pełna nazwa wykonawcy, adres siedziby wykonawcy)</w:t>
      </w:r>
    </w:p>
    <w:p w14:paraId="6EDFEBC0" w14:textId="77777777" w:rsidR="00812E1F" w:rsidRPr="002F429B" w:rsidRDefault="00812E1F" w:rsidP="00812E1F"/>
    <w:p w14:paraId="1F641B10" w14:textId="77777777" w:rsidR="00812E1F" w:rsidRPr="002F429B" w:rsidRDefault="00812E1F" w:rsidP="00812E1F"/>
    <w:p w14:paraId="5E6F0775" w14:textId="77777777" w:rsidR="00812E1F" w:rsidRPr="002F429B" w:rsidRDefault="00812E1F" w:rsidP="00812E1F">
      <w:pPr>
        <w:widowControl w:val="0"/>
        <w:tabs>
          <w:tab w:val="left" w:pos="8460"/>
          <w:tab w:val="left" w:pos="8910"/>
        </w:tabs>
        <w:jc w:val="both"/>
      </w:pPr>
      <w:r w:rsidRPr="002F429B">
        <w:t xml:space="preserve">w odpowiedzi na zaproszenie do złożenia propozycji cenowej na: </w:t>
      </w:r>
      <w:r w:rsidRPr="002F429B">
        <w:rPr>
          <w:b/>
          <w:snapToGrid w:val="0"/>
        </w:rPr>
        <w:t>„Wydanie monografii naukowych”</w:t>
      </w:r>
      <w:r w:rsidRPr="002F429B">
        <w:t>, przedstawiam(y) następujące informacje</w:t>
      </w:r>
      <w:r w:rsidR="004F7708" w:rsidRPr="002F429B">
        <w:t>:</w:t>
      </w:r>
    </w:p>
    <w:p w14:paraId="647DFAC1" w14:textId="77777777" w:rsidR="00812E1F" w:rsidRPr="002F429B" w:rsidRDefault="00812E1F" w:rsidP="00812E1F">
      <w:pPr>
        <w:widowControl w:val="0"/>
        <w:tabs>
          <w:tab w:val="left" w:pos="8460"/>
          <w:tab w:val="left" w:pos="8910"/>
        </w:tabs>
        <w:jc w:val="both"/>
      </w:pPr>
    </w:p>
    <w:p w14:paraId="5009A37E" w14:textId="77777777" w:rsidR="00D13925" w:rsidRPr="002F429B" w:rsidRDefault="00D13925" w:rsidP="00D13925">
      <w:pPr>
        <w:widowControl w:val="0"/>
        <w:tabs>
          <w:tab w:val="left" w:pos="8460"/>
          <w:tab w:val="left" w:pos="8910"/>
        </w:tabs>
        <w:jc w:val="both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1298"/>
        <w:gridCol w:w="1650"/>
        <w:gridCol w:w="1004"/>
        <w:gridCol w:w="1054"/>
        <w:gridCol w:w="2265"/>
        <w:gridCol w:w="1377"/>
      </w:tblGrid>
      <w:tr w:rsidR="002F429B" w:rsidRPr="002F429B" w14:paraId="63FF71BE" w14:textId="77777777" w:rsidTr="001D0FD1">
        <w:trPr>
          <w:tblCellSpacing w:w="0" w:type="dxa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D1E966" w14:textId="77777777" w:rsidR="00D13925" w:rsidRPr="002F429B" w:rsidRDefault="00D13925" w:rsidP="001301BA">
            <w:pPr>
              <w:pStyle w:val="NormalnyWeb"/>
              <w:jc w:val="center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F3B29D" w14:textId="77777777" w:rsidR="00D13925" w:rsidRPr="002F429B" w:rsidRDefault="00D13925" w:rsidP="001301BA">
            <w:pPr>
              <w:pStyle w:val="NormalnyWeb"/>
              <w:jc w:val="center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Tytuł</w:t>
            </w:r>
            <w:r w:rsidR="001301BA" w:rsidRPr="002F429B">
              <w:rPr>
                <w:b/>
                <w:sz w:val="20"/>
                <w:szCs w:val="20"/>
              </w:rPr>
              <w:br/>
            </w:r>
            <w:r w:rsidRPr="002F429B">
              <w:rPr>
                <w:b/>
                <w:sz w:val="20"/>
                <w:szCs w:val="20"/>
              </w:rPr>
              <w:t>publikacji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181298" w14:textId="77777777" w:rsidR="00D13925" w:rsidRPr="002F429B" w:rsidRDefault="00D13925" w:rsidP="001D0FD1">
            <w:pPr>
              <w:pStyle w:val="NormalnyWeb"/>
              <w:jc w:val="center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8E17BA" w14:textId="77777777" w:rsidR="00D13925" w:rsidRPr="002F429B" w:rsidRDefault="00D13925" w:rsidP="001301BA">
            <w:pPr>
              <w:pStyle w:val="NormalnyWeb"/>
              <w:jc w:val="center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Rok</w:t>
            </w:r>
            <w:r w:rsidR="001301BA" w:rsidRPr="002F429B">
              <w:rPr>
                <w:b/>
                <w:sz w:val="20"/>
                <w:szCs w:val="20"/>
              </w:rPr>
              <w:br/>
            </w:r>
            <w:r w:rsidRPr="002F429B">
              <w:rPr>
                <w:b/>
                <w:sz w:val="20"/>
                <w:szCs w:val="20"/>
              </w:rPr>
              <w:t>wydania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31117D" w14:textId="77777777" w:rsidR="00D13925" w:rsidRPr="002F429B" w:rsidRDefault="00D13925" w:rsidP="001D0FD1">
            <w:pPr>
              <w:pStyle w:val="NormalnyWeb"/>
              <w:jc w:val="center"/>
              <w:rPr>
                <w:b/>
              </w:rPr>
            </w:pPr>
            <w:r w:rsidRPr="002F429B">
              <w:rPr>
                <w:b/>
              </w:rPr>
              <w:t>ISBN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78B6DC" w14:textId="77777777" w:rsidR="00D13925" w:rsidRPr="002F429B" w:rsidRDefault="00D13925" w:rsidP="001301BA">
            <w:pPr>
              <w:pStyle w:val="NormalnyWeb"/>
              <w:jc w:val="center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Zleceniodawca</w:t>
            </w:r>
            <w:r w:rsidR="001301BA" w:rsidRPr="002F429B">
              <w:rPr>
                <w:b/>
                <w:sz w:val="20"/>
                <w:szCs w:val="20"/>
              </w:rPr>
              <w:br/>
            </w:r>
            <w:r w:rsidR="004F7708" w:rsidRPr="002F429B">
              <w:rPr>
                <w:b/>
                <w:sz w:val="20"/>
                <w:szCs w:val="20"/>
              </w:rPr>
              <w:t>(</w:t>
            </w:r>
            <w:r w:rsidRPr="002F429B">
              <w:rPr>
                <w:b/>
                <w:sz w:val="20"/>
                <w:szCs w:val="20"/>
              </w:rPr>
              <w:t>z dokładnym adresem</w:t>
            </w:r>
            <w:r w:rsidR="001301BA" w:rsidRPr="002F429B">
              <w:rPr>
                <w:b/>
                <w:sz w:val="20"/>
                <w:szCs w:val="20"/>
              </w:rPr>
              <w:br/>
            </w:r>
            <w:r w:rsidRPr="002F429B">
              <w:rPr>
                <w:b/>
                <w:sz w:val="20"/>
                <w:szCs w:val="20"/>
              </w:rPr>
              <w:t>i nr</w:t>
            </w:r>
            <w:r w:rsidR="001301BA" w:rsidRPr="002F429B">
              <w:rPr>
                <w:b/>
                <w:sz w:val="20"/>
                <w:szCs w:val="20"/>
              </w:rPr>
              <w:t>.</w:t>
            </w:r>
            <w:r w:rsidRPr="002F429B">
              <w:rPr>
                <w:b/>
                <w:sz w:val="20"/>
                <w:szCs w:val="20"/>
              </w:rPr>
              <w:t xml:space="preserve"> telefonu)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0BF695" w14:textId="77777777" w:rsidR="00D13925" w:rsidRPr="002F429B" w:rsidRDefault="00D13925" w:rsidP="001301BA">
            <w:pPr>
              <w:pStyle w:val="NormalnyWeb"/>
              <w:jc w:val="center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Wartość</w:t>
            </w:r>
            <w:r w:rsidR="001301BA" w:rsidRPr="002F429B">
              <w:rPr>
                <w:b/>
                <w:sz w:val="20"/>
                <w:szCs w:val="20"/>
              </w:rPr>
              <w:br/>
            </w:r>
            <w:r w:rsidRPr="002F429B">
              <w:rPr>
                <w:b/>
                <w:sz w:val="20"/>
                <w:szCs w:val="20"/>
              </w:rPr>
              <w:t>usługi</w:t>
            </w:r>
          </w:p>
        </w:tc>
      </w:tr>
      <w:tr w:rsidR="002F429B" w:rsidRPr="002F429B" w14:paraId="5210DE27" w14:textId="77777777" w:rsidTr="00812E1F">
        <w:trPr>
          <w:tblCellSpacing w:w="0" w:type="dxa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BB6807" w14:textId="77777777" w:rsidR="00D13925" w:rsidRPr="002F429B" w:rsidRDefault="00D13925" w:rsidP="001301BA">
            <w:pPr>
              <w:pStyle w:val="NormalnyWeb"/>
              <w:jc w:val="center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92C4DD" w14:textId="77777777" w:rsidR="00D13925" w:rsidRPr="002F429B" w:rsidRDefault="00302264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971079" w14:textId="77777777" w:rsidR="00D13925" w:rsidRPr="002F429B" w:rsidRDefault="00D13925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5FE905" w14:textId="77777777" w:rsidR="00D13925" w:rsidRPr="002F429B" w:rsidRDefault="00D13925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7B3058" w14:textId="77777777" w:rsidR="00D13925" w:rsidRPr="002F429B" w:rsidRDefault="00D13925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FA7D68" w14:textId="77777777" w:rsidR="00D13925" w:rsidRPr="002F429B" w:rsidRDefault="00D13925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A9C5A9" w14:textId="77777777" w:rsidR="00D13925" w:rsidRPr="002F429B" w:rsidRDefault="00D13925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</w:tr>
      <w:tr w:rsidR="002F429B" w:rsidRPr="002F429B" w14:paraId="55DD84D9" w14:textId="77777777" w:rsidTr="00812E1F">
        <w:trPr>
          <w:tblCellSpacing w:w="0" w:type="dxa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275E73" w14:textId="77777777" w:rsidR="00D13925" w:rsidRPr="002F429B" w:rsidRDefault="00D13925" w:rsidP="001301BA">
            <w:pPr>
              <w:pStyle w:val="NormalnyWeb"/>
              <w:jc w:val="center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5F4B47" w14:textId="77777777" w:rsidR="00D13925" w:rsidRPr="002F429B" w:rsidRDefault="00302264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D7B30B" w14:textId="77777777" w:rsidR="00D13925" w:rsidRPr="002F429B" w:rsidRDefault="00D13925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FC7513" w14:textId="77777777" w:rsidR="00D13925" w:rsidRPr="002F429B" w:rsidRDefault="00D13925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245011" w14:textId="77777777" w:rsidR="00D13925" w:rsidRPr="002F429B" w:rsidRDefault="00D13925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2060E4" w14:textId="77777777" w:rsidR="00D13925" w:rsidRPr="002F429B" w:rsidRDefault="00D13925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31AD98" w14:textId="77777777" w:rsidR="00D13925" w:rsidRPr="002F429B" w:rsidRDefault="00D13925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</w:tr>
      <w:tr w:rsidR="002F429B" w:rsidRPr="002F429B" w14:paraId="41CC529E" w14:textId="77777777" w:rsidTr="00812E1F">
        <w:trPr>
          <w:tblCellSpacing w:w="0" w:type="dxa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3E5080" w14:textId="77777777" w:rsidR="00812E1F" w:rsidRPr="002F429B" w:rsidRDefault="00812E1F" w:rsidP="001301BA">
            <w:pPr>
              <w:pStyle w:val="NormalnyWeb"/>
              <w:jc w:val="center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A305E9" w14:textId="77777777" w:rsidR="00812E1F" w:rsidRPr="002F429B" w:rsidRDefault="00302264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267318" w14:textId="77777777" w:rsidR="00812E1F" w:rsidRPr="002F429B" w:rsidRDefault="00812E1F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1A2314" w14:textId="77777777" w:rsidR="00812E1F" w:rsidRPr="002F429B" w:rsidRDefault="00812E1F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C09B6A" w14:textId="77777777" w:rsidR="00812E1F" w:rsidRPr="002F429B" w:rsidRDefault="00812E1F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1739F4" w14:textId="77777777" w:rsidR="00812E1F" w:rsidRPr="002F429B" w:rsidRDefault="00812E1F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1716A3" w14:textId="77777777" w:rsidR="00812E1F" w:rsidRPr="002F429B" w:rsidRDefault="00812E1F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</w:tr>
      <w:tr w:rsidR="002F429B" w:rsidRPr="002F429B" w14:paraId="17583B61" w14:textId="77777777" w:rsidTr="00812E1F">
        <w:trPr>
          <w:tblCellSpacing w:w="0" w:type="dxa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8A4459" w14:textId="77777777" w:rsidR="00812E1F" w:rsidRPr="002F429B" w:rsidRDefault="00812E1F" w:rsidP="001301BA">
            <w:pPr>
              <w:pStyle w:val="NormalnyWeb"/>
              <w:jc w:val="center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6CF914" w14:textId="77777777" w:rsidR="00812E1F" w:rsidRPr="002F429B" w:rsidRDefault="00302264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9C3994" w14:textId="77777777" w:rsidR="00812E1F" w:rsidRPr="002F429B" w:rsidRDefault="00812E1F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5996EB" w14:textId="77777777" w:rsidR="00812E1F" w:rsidRPr="002F429B" w:rsidRDefault="00812E1F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FF7907" w14:textId="77777777" w:rsidR="00812E1F" w:rsidRPr="002F429B" w:rsidRDefault="00812E1F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D30292" w14:textId="77777777" w:rsidR="00812E1F" w:rsidRPr="002F429B" w:rsidRDefault="00812E1F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166CCA" w14:textId="77777777" w:rsidR="00812E1F" w:rsidRPr="002F429B" w:rsidRDefault="00812E1F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</w:tr>
      <w:tr w:rsidR="002F429B" w:rsidRPr="002F429B" w14:paraId="5BCC9290" w14:textId="77777777" w:rsidTr="00812E1F">
        <w:trPr>
          <w:tblCellSpacing w:w="0" w:type="dxa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EAC258" w14:textId="77777777" w:rsidR="00812E1F" w:rsidRPr="002F429B" w:rsidRDefault="00812E1F" w:rsidP="001301BA">
            <w:pPr>
              <w:pStyle w:val="NormalnyWeb"/>
              <w:jc w:val="center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2E7618" w14:textId="77777777" w:rsidR="00812E1F" w:rsidRPr="002F429B" w:rsidRDefault="00302264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75658A" w14:textId="77777777" w:rsidR="00812E1F" w:rsidRPr="002F429B" w:rsidRDefault="00812E1F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C52B7D" w14:textId="77777777" w:rsidR="00812E1F" w:rsidRPr="002F429B" w:rsidRDefault="00812E1F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221169" w14:textId="77777777" w:rsidR="00812E1F" w:rsidRPr="002F429B" w:rsidRDefault="00812E1F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02A90F" w14:textId="77777777" w:rsidR="00812E1F" w:rsidRPr="002F429B" w:rsidRDefault="00812E1F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1C7BF8" w14:textId="77777777" w:rsidR="00812E1F" w:rsidRPr="002F429B" w:rsidRDefault="00812E1F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</w:tr>
      <w:tr w:rsidR="00D13925" w:rsidRPr="002F429B" w14:paraId="46A0FFDA" w14:textId="77777777" w:rsidTr="00812E1F">
        <w:trPr>
          <w:tblCellSpacing w:w="0" w:type="dxa"/>
        </w:trPr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1F845D" w14:textId="77777777" w:rsidR="00D13925" w:rsidRPr="002F429B" w:rsidRDefault="00812E1F" w:rsidP="001301BA">
            <w:pPr>
              <w:pStyle w:val="NormalnyWeb"/>
              <w:jc w:val="center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6</w:t>
            </w:r>
            <w:r w:rsidR="00D13925" w:rsidRPr="002F429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25CCC3" w14:textId="77777777" w:rsidR="00D13925" w:rsidRPr="002F429B" w:rsidRDefault="00302264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2D1AAD" w14:textId="77777777" w:rsidR="00D13925" w:rsidRPr="002F429B" w:rsidRDefault="00D13925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651D69" w14:textId="77777777" w:rsidR="00D13925" w:rsidRPr="002F429B" w:rsidRDefault="00D13925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2638AF" w14:textId="77777777" w:rsidR="00D13925" w:rsidRPr="002F429B" w:rsidRDefault="00D13925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596F03" w14:textId="77777777" w:rsidR="00D13925" w:rsidRPr="002F429B" w:rsidRDefault="00D13925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048CF9" w14:textId="77777777" w:rsidR="00D13925" w:rsidRPr="002F429B" w:rsidRDefault="00D13925" w:rsidP="00302264">
            <w:pPr>
              <w:pStyle w:val="NormalnyWeb"/>
              <w:rPr>
                <w:b/>
              </w:rPr>
            </w:pPr>
            <w:r w:rsidRPr="002F429B">
              <w:rPr>
                <w:b/>
                <w:sz w:val="20"/>
                <w:szCs w:val="20"/>
              </w:rPr>
              <w:t> </w:t>
            </w:r>
          </w:p>
        </w:tc>
      </w:tr>
    </w:tbl>
    <w:p w14:paraId="29842E68" w14:textId="77777777" w:rsidR="00D13925" w:rsidRPr="002F429B" w:rsidRDefault="00D13925" w:rsidP="00D13925">
      <w:pPr>
        <w:pStyle w:val="NormalnyWeb"/>
      </w:pPr>
    </w:p>
    <w:p w14:paraId="4EF507F3" w14:textId="77777777" w:rsidR="004F7708" w:rsidRPr="002F429B" w:rsidRDefault="004F7708" w:rsidP="00812E1F">
      <w:pPr>
        <w:pStyle w:val="NormalnyWeb"/>
      </w:pPr>
    </w:p>
    <w:p w14:paraId="293EC9A6" w14:textId="77777777" w:rsidR="001301BA" w:rsidRPr="002F429B" w:rsidRDefault="001301BA" w:rsidP="001301BA">
      <w:pPr>
        <w:pStyle w:val="NormalnyWeb"/>
        <w:spacing w:before="0" w:beforeAutospacing="0" w:after="0" w:afterAutospacing="0"/>
        <w:rPr>
          <w:sz w:val="18"/>
          <w:szCs w:val="18"/>
        </w:rPr>
      </w:pPr>
      <w:r w:rsidRPr="002F429B">
        <w:rPr>
          <w:sz w:val="20"/>
          <w:szCs w:val="20"/>
        </w:rPr>
        <w:t>..............................., dn. ...............................</w:t>
      </w:r>
    </w:p>
    <w:p w14:paraId="68CAAD02" w14:textId="77777777" w:rsidR="001301BA" w:rsidRPr="002F429B" w:rsidRDefault="001301BA" w:rsidP="001301BA">
      <w:pPr>
        <w:pStyle w:val="NormalnyWeb"/>
        <w:spacing w:before="0" w:beforeAutospacing="0" w:after="0" w:afterAutospacing="0"/>
        <w:rPr>
          <w:sz w:val="18"/>
          <w:szCs w:val="18"/>
        </w:rPr>
      </w:pPr>
    </w:p>
    <w:p w14:paraId="425C1F69" w14:textId="77777777" w:rsidR="001301BA" w:rsidRPr="002F429B" w:rsidRDefault="001301BA" w:rsidP="001301BA">
      <w:pPr>
        <w:pStyle w:val="NormalnyWeb"/>
        <w:spacing w:before="0" w:beforeAutospacing="0" w:after="0" w:afterAutospacing="0"/>
        <w:rPr>
          <w:sz w:val="18"/>
          <w:szCs w:val="18"/>
        </w:rPr>
      </w:pPr>
    </w:p>
    <w:p w14:paraId="632DD862" w14:textId="77777777" w:rsidR="001301BA" w:rsidRPr="002F429B" w:rsidRDefault="001301BA" w:rsidP="001301BA">
      <w:pPr>
        <w:pStyle w:val="NormalnyWeb"/>
        <w:spacing w:before="0" w:beforeAutospacing="0" w:after="0" w:afterAutospacing="0"/>
        <w:rPr>
          <w:sz w:val="18"/>
          <w:szCs w:val="18"/>
        </w:rPr>
      </w:pPr>
    </w:p>
    <w:p w14:paraId="70D30E40" w14:textId="77777777" w:rsidR="001301BA" w:rsidRPr="002F429B" w:rsidRDefault="001301BA" w:rsidP="001301BA">
      <w:pPr>
        <w:pStyle w:val="NormalnyWeb"/>
        <w:spacing w:before="0" w:beforeAutospacing="0" w:after="0" w:afterAutospacing="0"/>
        <w:rPr>
          <w:sz w:val="18"/>
          <w:szCs w:val="18"/>
        </w:rPr>
      </w:pPr>
    </w:p>
    <w:p w14:paraId="6BD6A79B" w14:textId="77777777" w:rsidR="001301BA" w:rsidRPr="002F429B" w:rsidRDefault="001301BA" w:rsidP="001301BA">
      <w:pPr>
        <w:pStyle w:val="NormalnyWeb"/>
        <w:spacing w:before="0" w:beforeAutospacing="0" w:after="0" w:afterAutospacing="0"/>
        <w:rPr>
          <w:sz w:val="18"/>
          <w:szCs w:val="18"/>
        </w:rPr>
      </w:pPr>
    </w:p>
    <w:p w14:paraId="24E8D6FA" w14:textId="77777777" w:rsidR="001301BA" w:rsidRPr="002F429B" w:rsidRDefault="001301BA" w:rsidP="001301BA">
      <w:pPr>
        <w:pStyle w:val="NormalnyWeb"/>
        <w:spacing w:before="0" w:beforeAutospacing="0" w:after="0" w:afterAutospacing="0"/>
        <w:jc w:val="right"/>
      </w:pPr>
      <w:r w:rsidRPr="002F429B">
        <w:rPr>
          <w:sz w:val="18"/>
          <w:szCs w:val="18"/>
        </w:rPr>
        <w:tab/>
      </w:r>
      <w:r w:rsidRPr="002F429B">
        <w:rPr>
          <w:sz w:val="18"/>
          <w:szCs w:val="18"/>
        </w:rPr>
        <w:tab/>
      </w:r>
      <w:r w:rsidRPr="002F429B">
        <w:rPr>
          <w:sz w:val="18"/>
          <w:szCs w:val="18"/>
        </w:rPr>
        <w:tab/>
      </w:r>
      <w:r w:rsidRPr="002F429B">
        <w:rPr>
          <w:sz w:val="18"/>
          <w:szCs w:val="18"/>
        </w:rPr>
        <w:tab/>
      </w:r>
      <w:r w:rsidRPr="002F429B">
        <w:rPr>
          <w:sz w:val="18"/>
          <w:szCs w:val="18"/>
        </w:rPr>
        <w:tab/>
        <w:t>......................................................................................</w:t>
      </w:r>
    </w:p>
    <w:p w14:paraId="138BFD6E" w14:textId="77777777" w:rsidR="001301BA" w:rsidRPr="002F429B" w:rsidRDefault="001301BA" w:rsidP="001301BA">
      <w:pPr>
        <w:pStyle w:val="NormalnyWeb"/>
        <w:spacing w:before="0" w:beforeAutospacing="0" w:after="0" w:afterAutospacing="0"/>
        <w:ind w:left="3540" w:firstLine="708"/>
        <w:jc w:val="right"/>
        <w:rPr>
          <w:sz w:val="16"/>
          <w:szCs w:val="16"/>
        </w:rPr>
      </w:pPr>
      <w:r w:rsidRPr="002F429B">
        <w:rPr>
          <w:sz w:val="16"/>
          <w:szCs w:val="16"/>
        </w:rPr>
        <w:t>(podpis(y) osób uprawnionych do reprezentacji wykonawcy)</w:t>
      </w:r>
    </w:p>
    <w:p w14:paraId="7C8618CF" w14:textId="77777777" w:rsidR="00812E1F" w:rsidRPr="002F429B" w:rsidRDefault="00812E1F" w:rsidP="00812E1F"/>
    <w:p w14:paraId="3F72B1B7" w14:textId="77777777" w:rsidR="001301BA" w:rsidRPr="002F429B" w:rsidRDefault="001301BA" w:rsidP="00812E1F"/>
    <w:sectPr w:rsidR="001301BA" w:rsidRPr="002F429B" w:rsidSect="00360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E63BC" w14:textId="77777777" w:rsidR="00602C45" w:rsidRDefault="00602C45">
      <w:r>
        <w:separator/>
      </w:r>
    </w:p>
  </w:endnote>
  <w:endnote w:type="continuationSeparator" w:id="0">
    <w:p w14:paraId="4BE63141" w14:textId="77777777" w:rsidR="00602C45" w:rsidRDefault="0060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52383" w14:textId="77777777" w:rsidR="00602C45" w:rsidRDefault="00602C45">
      <w:r>
        <w:separator/>
      </w:r>
    </w:p>
  </w:footnote>
  <w:footnote w:type="continuationSeparator" w:id="0">
    <w:p w14:paraId="7FFBCEA6" w14:textId="77777777" w:rsidR="00602C45" w:rsidRDefault="00602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F13"/>
    <w:multiLevelType w:val="multilevel"/>
    <w:tmpl w:val="EBB4FE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5083212"/>
    <w:multiLevelType w:val="singleLevel"/>
    <w:tmpl w:val="2974B7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7A0413"/>
    <w:multiLevelType w:val="multilevel"/>
    <w:tmpl w:val="F9B67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9E5C99"/>
    <w:multiLevelType w:val="hybridMultilevel"/>
    <w:tmpl w:val="4A7615A0"/>
    <w:lvl w:ilvl="0" w:tplc="AD6CA05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E2C07"/>
    <w:multiLevelType w:val="hybridMultilevel"/>
    <w:tmpl w:val="77AA38E6"/>
    <w:lvl w:ilvl="0" w:tplc="E9F63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3708B"/>
    <w:multiLevelType w:val="hybridMultilevel"/>
    <w:tmpl w:val="00D07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131B9"/>
    <w:multiLevelType w:val="hybridMultilevel"/>
    <w:tmpl w:val="A622D50C"/>
    <w:lvl w:ilvl="0" w:tplc="AD6CA0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83B8A"/>
    <w:multiLevelType w:val="hybridMultilevel"/>
    <w:tmpl w:val="9DE4D5AE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337BC5"/>
    <w:multiLevelType w:val="hybridMultilevel"/>
    <w:tmpl w:val="ADCA8E7A"/>
    <w:lvl w:ilvl="0" w:tplc="740A450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FA0682"/>
    <w:multiLevelType w:val="multilevel"/>
    <w:tmpl w:val="B2D2C4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21592F"/>
    <w:multiLevelType w:val="hybridMultilevel"/>
    <w:tmpl w:val="7D84A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B35B62"/>
    <w:multiLevelType w:val="hybridMultilevel"/>
    <w:tmpl w:val="CD34E770"/>
    <w:lvl w:ilvl="0" w:tplc="774035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F5B5E"/>
    <w:multiLevelType w:val="hybridMultilevel"/>
    <w:tmpl w:val="33906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23ECD"/>
    <w:multiLevelType w:val="multilevel"/>
    <w:tmpl w:val="ED348F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1F0C5B"/>
    <w:multiLevelType w:val="hybridMultilevel"/>
    <w:tmpl w:val="656C47DC"/>
    <w:lvl w:ilvl="0" w:tplc="9F6EB8E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55C1B06"/>
    <w:multiLevelType w:val="hybridMultilevel"/>
    <w:tmpl w:val="D3C0F258"/>
    <w:lvl w:ilvl="0" w:tplc="8258FC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1127F1"/>
    <w:multiLevelType w:val="hybridMultilevel"/>
    <w:tmpl w:val="E55A6A94"/>
    <w:lvl w:ilvl="0" w:tplc="0415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7E5F46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EA1411D"/>
    <w:multiLevelType w:val="hybridMultilevel"/>
    <w:tmpl w:val="E924AD44"/>
    <w:lvl w:ilvl="0" w:tplc="A1B6398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7"/>
  </w:num>
  <w:num w:numId="5">
    <w:abstractNumId w:val="17"/>
  </w:num>
  <w:num w:numId="6">
    <w:abstractNumId w:val="14"/>
  </w:num>
  <w:num w:numId="7">
    <w:abstractNumId w:val="2"/>
  </w:num>
  <w:num w:numId="8">
    <w:abstractNumId w:val="9"/>
  </w:num>
  <w:num w:numId="9">
    <w:abstractNumId w:val="16"/>
  </w:num>
  <w:num w:numId="10">
    <w:abstractNumId w:val="10"/>
  </w:num>
  <w:num w:numId="11">
    <w:abstractNumId w:val="11"/>
  </w:num>
  <w:num w:numId="12">
    <w:abstractNumId w:val="12"/>
  </w:num>
  <w:num w:numId="13">
    <w:abstractNumId w:val="19"/>
  </w:num>
  <w:num w:numId="14">
    <w:abstractNumId w:val="13"/>
  </w:num>
  <w:num w:numId="15">
    <w:abstractNumId w:val="0"/>
  </w:num>
  <w:num w:numId="16">
    <w:abstractNumId w:val="5"/>
  </w:num>
  <w:num w:numId="17">
    <w:abstractNumId w:val="4"/>
  </w:num>
  <w:num w:numId="18">
    <w:abstractNumId w:val="3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B5"/>
    <w:rsid w:val="00027543"/>
    <w:rsid w:val="00036BEE"/>
    <w:rsid w:val="000378D5"/>
    <w:rsid w:val="000A40B8"/>
    <w:rsid w:val="000B0EDA"/>
    <w:rsid w:val="000C0FE0"/>
    <w:rsid w:val="000E3614"/>
    <w:rsid w:val="00120EF8"/>
    <w:rsid w:val="001301BA"/>
    <w:rsid w:val="001639BA"/>
    <w:rsid w:val="00171DD9"/>
    <w:rsid w:val="00183BBD"/>
    <w:rsid w:val="00192416"/>
    <w:rsid w:val="00193C00"/>
    <w:rsid w:val="001A03D1"/>
    <w:rsid w:val="001B36EE"/>
    <w:rsid w:val="001D0FD1"/>
    <w:rsid w:val="001D5677"/>
    <w:rsid w:val="001F2D63"/>
    <w:rsid w:val="002019A1"/>
    <w:rsid w:val="00221BD8"/>
    <w:rsid w:val="00233747"/>
    <w:rsid w:val="002605FE"/>
    <w:rsid w:val="002646B7"/>
    <w:rsid w:val="0027789A"/>
    <w:rsid w:val="002A7116"/>
    <w:rsid w:val="002F429B"/>
    <w:rsid w:val="002F5592"/>
    <w:rsid w:val="00302264"/>
    <w:rsid w:val="00354D58"/>
    <w:rsid w:val="003605B2"/>
    <w:rsid w:val="00371D46"/>
    <w:rsid w:val="003A1627"/>
    <w:rsid w:val="003C1869"/>
    <w:rsid w:val="003C2013"/>
    <w:rsid w:val="003C796A"/>
    <w:rsid w:val="003D1995"/>
    <w:rsid w:val="003F1087"/>
    <w:rsid w:val="00445203"/>
    <w:rsid w:val="004562C3"/>
    <w:rsid w:val="00467547"/>
    <w:rsid w:val="00475995"/>
    <w:rsid w:val="0049780D"/>
    <w:rsid w:val="004D4EDE"/>
    <w:rsid w:val="004E5828"/>
    <w:rsid w:val="004E7B3A"/>
    <w:rsid w:val="004F0EBB"/>
    <w:rsid w:val="004F7708"/>
    <w:rsid w:val="004F7EE9"/>
    <w:rsid w:val="0050004B"/>
    <w:rsid w:val="00503766"/>
    <w:rsid w:val="005045F6"/>
    <w:rsid w:val="00506DEC"/>
    <w:rsid w:val="005265F7"/>
    <w:rsid w:val="00540B65"/>
    <w:rsid w:val="005535E0"/>
    <w:rsid w:val="00563BC5"/>
    <w:rsid w:val="00571EFA"/>
    <w:rsid w:val="00574E28"/>
    <w:rsid w:val="0058144F"/>
    <w:rsid w:val="00596D90"/>
    <w:rsid w:val="005B3013"/>
    <w:rsid w:val="005C32C1"/>
    <w:rsid w:val="005C603D"/>
    <w:rsid w:val="005D6E9F"/>
    <w:rsid w:val="00602C45"/>
    <w:rsid w:val="00635635"/>
    <w:rsid w:val="0066332B"/>
    <w:rsid w:val="00671449"/>
    <w:rsid w:val="00673734"/>
    <w:rsid w:val="0068269F"/>
    <w:rsid w:val="006C5A68"/>
    <w:rsid w:val="006F14ED"/>
    <w:rsid w:val="006F548F"/>
    <w:rsid w:val="00712A7A"/>
    <w:rsid w:val="00723D5F"/>
    <w:rsid w:val="00727538"/>
    <w:rsid w:val="00740942"/>
    <w:rsid w:val="007667DD"/>
    <w:rsid w:val="007E6E4B"/>
    <w:rsid w:val="00801834"/>
    <w:rsid w:val="008046F9"/>
    <w:rsid w:val="00812E1F"/>
    <w:rsid w:val="008172D8"/>
    <w:rsid w:val="00860416"/>
    <w:rsid w:val="0086562C"/>
    <w:rsid w:val="008B3FDB"/>
    <w:rsid w:val="008F2CF6"/>
    <w:rsid w:val="008F3B9B"/>
    <w:rsid w:val="009037C3"/>
    <w:rsid w:val="00907975"/>
    <w:rsid w:val="0092293F"/>
    <w:rsid w:val="0092629A"/>
    <w:rsid w:val="009824B8"/>
    <w:rsid w:val="009F03B3"/>
    <w:rsid w:val="00A37445"/>
    <w:rsid w:val="00A5579E"/>
    <w:rsid w:val="00A71DB9"/>
    <w:rsid w:val="00A83C21"/>
    <w:rsid w:val="00AA49AC"/>
    <w:rsid w:val="00AB1229"/>
    <w:rsid w:val="00AD2A5C"/>
    <w:rsid w:val="00B757D1"/>
    <w:rsid w:val="00B83F0B"/>
    <w:rsid w:val="00B853B5"/>
    <w:rsid w:val="00BA1C6A"/>
    <w:rsid w:val="00BE3021"/>
    <w:rsid w:val="00BF2C0A"/>
    <w:rsid w:val="00BF39CF"/>
    <w:rsid w:val="00C111B5"/>
    <w:rsid w:val="00C2085A"/>
    <w:rsid w:val="00C4262E"/>
    <w:rsid w:val="00C92723"/>
    <w:rsid w:val="00CA7613"/>
    <w:rsid w:val="00CB08BD"/>
    <w:rsid w:val="00D13785"/>
    <w:rsid w:val="00D13925"/>
    <w:rsid w:val="00D14293"/>
    <w:rsid w:val="00D44B2A"/>
    <w:rsid w:val="00D73911"/>
    <w:rsid w:val="00D82CC7"/>
    <w:rsid w:val="00D95B3D"/>
    <w:rsid w:val="00D97797"/>
    <w:rsid w:val="00DD6BDE"/>
    <w:rsid w:val="00DE1610"/>
    <w:rsid w:val="00DE6673"/>
    <w:rsid w:val="00E41C84"/>
    <w:rsid w:val="00E46103"/>
    <w:rsid w:val="00F53356"/>
    <w:rsid w:val="00F61018"/>
    <w:rsid w:val="00F821A8"/>
    <w:rsid w:val="00F84302"/>
    <w:rsid w:val="00FC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DC70"/>
  <w15:docId w15:val="{7BC8AB15-EFFA-4C22-AC5C-78DAE534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1B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1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7667D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11B5"/>
    <w:rPr>
      <w:rFonts w:ascii="Arial" w:eastAsia="MS Mincho" w:hAnsi="Arial" w:cs="Arial"/>
      <w:b/>
      <w:bCs/>
      <w:kern w:val="32"/>
      <w:sz w:val="32"/>
      <w:szCs w:val="32"/>
      <w:lang w:eastAsia="pl-PL"/>
    </w:rPr>
  </w:style>
  <w:style w:type="paragraph" w:styleId="Tekstpodstawowywcity3">
    <w:name w:val="Body Text Indent 3"/>
    <w:basedOn w:val="Normalny"/>
    <w:link w:val="Tekstpodstawowywcity3Znak"/>
    <w:rsid w:val="00A83C21"/>
    <w:pPr>
      <w:ind w:left="720"/>
      <w:jc w:val="both"/>
    </w:pPr>
    <w:rPr>
      <w:rFonts w:eastAsia="Times New Roman"/>
      <w:sz w:val="24"/>
      <w:szCs w:val="24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3C2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A83C2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1429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6">
    <w:name w:val="Nagłówek #6_"/>
    <w:basedOn w:val="Domylnaczcionkaakapitu"/>
    <w:link w:val="Nagwek60"/>
    <w:rsid w:val="00D1429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D1429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711pt">
    <w:name w:val="Tekst treści (7) + 11 pt"/>
    <w:basedOn w:val="Teksttreci7"/>
    <w:rsid w:val="00D1429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Teksttreci9">
    <w:name w:val="Tekst treści (9)_"/>
    <w:basedOn w:val="Domylnaczcionkaakapitu"/>
    <w:link w:val="Teksttreci90"/>
    <w:rsid w:val="00D1429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D1429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14293"/>
    <w:pPr>
      <w:widowControl w:val="0"/>
      <w:shd w:val="clear" w:color="auto" w:fill="FFFFFF"/>
      <w:spacing w:before="420" w:line="342" w:lineRule="exact"/>
      <w:ind w:hanging="680"/>
      <w:jc w:val="center"/>
    </w:pPr>
    <w:rPr>
      <w:rFonts w:eastAsia="Times New Roman"/>
      <w:sz w:val="22"/>
      <w:szCs w:val="22"/>
      <w:lang w:eastAsia="en-US"/>
    </w:rPr>
  </w:style>
  <w:style w:type="paragraph" w:customStyle="1" w:styleId="Nagwek60">
    <w:name w:val="Nagłówek #6"/>
    <w:basedOn w:val="Normalny"/>
    <w:link w:val="Nagwek6"/>
    <w:rsid w:val="00D14293"/>
    <w:pPr>
      <w:widowControl w:val="0"/>
      <w:shd w:val="clear" w:color="auto" w:fill="FFFFFF"/>
      <w:spacing w:before="300" w:after="300" w:line="0" w:lineRule="atLeast"/>
      <w:ind w:hanging="680"/>
      <w:outlineLvl w:val="5"/>
    </w:pPr>
    <w:rPr>
      <w:rFonts w:eastAsia="Times New Roman"/>
      <w:b/>
      <w:bCs/>
      <w:sz w:val="22"/>
      <w:szCs w:val="22"/>
      <w:lang w:eastAsia="en-US"/>
    </w:rPr>
  </w:style>
  <w:style w:type="paragraph" w:customStyle="1" w:styleId="Teksttreci70">
    <w:name w:val="Tekst treści (7)"/>
    <w:basedOn w:val="Normalny"/>
    <w:link w:val="Teksttreci7"/>
    <w:rsid w:val="00D14293"/>
    <w:pPr>
      <w:widowControl w:val="0"/>
      <w:shd w:val="clear" w:color="auto" w:fill="FFFFFF"/>
      <w:spacing w:before="1320" w:line="0" w:lineRule="atLeast"/>
      <w:ind w:hanging="560"/>
      <w:jc w:val="both"/>
    </w:pPr>
    <w:rPr>
      <w:rFonts w:eastAsia="Times New Roman"/>
      <w:sz w:val="19"/>
      <w:szCs w:val="19"/>
      <w:lang w:eastAsia="en-US"/>
    </w:rPr>
  </w:style>
  <w:style w:type="paragraph" w:customStyle="1" w:styleId="Teksttreci90">
    <w:name w:val="Tekst treści (9)"/>
    <w:basedOn w:val="Normalny"/>
    <w:link w:val="Teksttreci9"/>
    <w:rsid w:val="00D14293"/>
    <w:pPr>
      <w:widowControl w:val="0"/>
      <w:shd w:val="clear" w:color="auto" w:fill="FFFFFF"/>
      <w:spacing w:before="540" w:line="0" w:lineRule="atLeast"/>
    </w:pPr>
    <w:rPr>
      <w:rFonts w:eastAsia="Times New Roman"/>
      <w:spacing w:val="10"/>
      <w:sz w:val="16"/>
      <w:szCs w:val="16"/>
      <w:lang w:eastAsia="en-US"/>
    </w:rPr>
  </w:style>
  <w:style w:type="paragraph" w:customStyle="1" w:styleId="Nagwek11">
    <w:name w:val="Nagłówek #1"/>
    <w:basedOn w:val="Normalny"/>
    <w:link w:val="Nagwek10"/>
    <w:rsid w:val="00D14293"/>
    <w:pPr>
      <w:widowControl w:val="0"/>
      <w:shd w:val="clear" w:color="auto" w:fill="FFFFFF"/>
      <w:spacing w:line="0" w:lineRule="atLeast"/>
      <w:jc w:val="right"/>
      <w:outlineLvl w:val="0"/>
    </w:pPr>
    <w:rPr>
      <w:rFonts w:ascii="Trebuchet MS" w:eastAsia="Trebuchet MS" w:hAnsi="Trebuchet MS" w:cs="Trebuchet MS"/>
      <w:lang w:eastAsia="en-US"/>
    </w:rPr>
  </w:style>
  <w:style w:type="paragraph" w:customStyle="1" w:styleId="tekst8bez">
    <w:name w:val="tekst 8 bez"/>
    <w:rsid w:val="002646B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2646B7"/>
    <w:rPr>
      <w:color w:val="0563C1" w:themeColor="hyperlink"/>
      <w:u w:val="single"/>
    </w:rPr>
  </w:style>
  <w:style w:type="paragraph" w:customStyle="1" w:styleId="Normalny1">
    <w:name w:val="Normalny1"/>
    <w:rsid w:val="00183B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7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785"/>
    <w:rPr>
      <w:rFonts w:ascii="Segoe UI" w:eastAsia="MS Mincho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rsid w:val="007667D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7667D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rmalny2">
    <w:name w:val="Normalny2"/>
    <w:rsid w:val="009824B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customStyle="1" w:styleId="Normalny3">
    <w:name w:val="Normalny3"/>
    <w:rsid w:val="001B36EE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0B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0B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0B65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0B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0B65"/>
    <w:rPr>
      <w:rFonts w:ascii="Times New Roman" w:eastAsia="MS Mincho" w:hAnsi="Times New Roman" w:cs="Times New Roman"/>
      <w:b/>
      <w:bCs/>
      <w:sz w:val="20"/>
      <w:szCs w:val="20"/>
      <w:lang w:eastAsia="pl-PL"/>
    </w:rPr>
  </w:style>
  <w:style w:type="paragraph" w:customStyle="1" w:styleId="Normalny4">
    <w:name w:val="Normalny4"/>
    <w:rsid w:val="00574E2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customStyle="1" w:styleId="Normalny5">
    <w:name w:val="Normalny5"/>
    <w:rsid w:val="00C4262E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3027-F333-4322-9EAC-30AA3278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kalska Iwona</dc:creator>
  <cp:lastModifiedBy>Mękarska Barbara</cp:lastModifiedBy>
  <cp:revision>3</cp:revision>
  <cp:lastPrinted>2018-11-23T11:36:00Z</cp:lastPrinted>
  <dcterms:created xsi:type="dcterms:W3CDTF">2018-11-26T11:31:00Z</dcterms:created>
  <dcterms:modified xsi:type="dcterms:W3CDTF">2018-11-26T11:43:00Z</dcterms:modified>
</cp:coreProperties>
</file>